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7AD" w:rsidRDefault="000A27AD" w:rsidP="000A27AD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0A27AD" w:rsidRDefault="000A27AD" w:rsidP="000A27AD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:rsidR="000A27AD" w:rsidRDefault="000A27AD" w:rsidP="000A27AD">
      <w:pPr>
        <w:spacing w:after="0" w:line="240" w:lineRule="auto"/>
        <w:ind w:left="6372"/>
        <w:rPr>
          <w:rFonts w:ascii="Verdana" w:hAnsi="Verdana"/>
          <w:bCs/>
          <w:sz w:val="16"/>
          <w:szCs w:val="16"/>
        </w:rPr>
      </w:pPr>
    </w:p>
    <w:p w:rsidR="00A84936" w:rsidRDefault="00A84936" w:rsidP="00497C70">
      <w:pPr>
        <w:spacing w:line="240" w:lineRule="auto"/>
        <w:ind w:left="709"/>
        <w:jc w:val="both"/>
        <w:rPr>
          <w:rFonts w:ascii="Verdana" w:hAnsi="Verdana" w:cs="Arial"/>
          <w:sz w:val="20"/>
          <w:szCs w:val="20"/>
        </w:rPr>
      </w:pPr>
    </w:p>
    <w:p w:rsidR="00A84936" w:rsidRDefault="00A84936" w:rsidP="00497C70">
      <w:pPr>
        <w:spacing w:line="240" w:lineRule="auto"/>
        <w:ind w:left="709"/>
        <w:jc w:val="both"/>
        <w:rPr>
          <w:rFonts w:ascii="Verdana" w:hAnsi="Verdana" w:cs="Arial"/>
          <w:sz w:val="20"/>
          <w:szCs w:val="20"/>
        </w:rPr>
      </w:pPr>
    </w:p>
    <w:p w:rsidR="00A84936" w:rsidRDefault="00A84936" w:rsidP="00497C70">
      <w:pPr>
        <w:spacing w:line="240" w:lineRule="auto"/>
        <w:ind w:left="709"/>
        <w:jc w:val="both"/>
        <w:rPr>
          <w:rFonts w:ascii="Verdana" w:hAnsi="Verdana" w:cs="Arial"/>
          <w:sz w:val="20"/>
          <w:szCs w:val="20"/>
        </w:rPr>
      </w:pPr>
    </w:p>
    <w:p w:rsidR="00A84936" w:rsidRDefault="00A84936" w:rsidP="00497C70">
      <w:pPr>
        <w:spacing w:line="240" w:lineRule="auto"/>
        <w:ind w:left="709"/>
        <w:jc w:val="both"/>
        <w:rPr>
          <w:rFonts w:ascii="Verdana" w:hAnsi="Verdana" w:cs="Arial"/>
          <w:sz w:val="20"/>
          <w:szCs w:val="20"/>
        </w:rPr>
      </w:pPr>
    </w:p>
    <w:p w:rsidR="0084028F" w:rsidRDefault="0084028F" w:rsidP="00497C70">
      <w:pPr>
        <w:spacing w:line="240" w:lineRule="auto"/>
        <w:ind w:left="709"/>
        <w:jc w:val="both"/>
        <w:rPr>
          <w:rFonts w:ascii="Verdana" w:hAnsi="Verdana" w:cs="Arial"/>
          <w:sz w:val="20"/>
          <w:szCs w:val="20"/>
        </w:rPr>
      </w:pPr>
    </w:p>
    <w:p w:rsidR="0084028F" w:rsidRDefault="0084028F" w:rsidP="00497C70">
      <w:pPr>
        <w:spacing w:line="240" w:lineRule="auto"/>
        <w:ind w:left="709"/>
        <w:jc w:val="both"/>
        <w:rPr>
          <w:rFonts w:ascii="Verdana" w:hAnsi="Verdana" w:cs="Arial"/>
          <w:sz w:val="20"/>
          <w:szCs w:val="20"/>
        </w:rPr>
      </w:pPr>
    </w:p>
    <w:p w:rsidR="0084028F" w:rsidRDefault="0084028F" w:rsidP="00497C70">
      <w:pPr>
        <w:spacing w:line="240" w:lineRule="auto"/>
        <w:ind w:left="709"/>
        <w:jc w:val="both"/>
        <w:rPr>
          <w:rFonts w:ascii="Verdana" w:hAnsi="Verdana" w:cs="Arial"/>
          <w:sz w:val="20"/>
          <w:szCs w:val="20"/>
        </w:rPr>
      </w:pPr>
    </w:p>
    <w:p w:rsidR="00497C70" w:rsidRDefault="00D603F7" w:rsidP="00497C70">
      <w:pPr>
        <w:spacing w:after="0"/>
        <w:ind w:left="623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</w:t>
      </w:r>
      <w:r w:rsidR="00497C70">
        <w:rPr>
          <w:rFonts w:ascii="Verdana" w:hAnsi="Verdana" w:cs="Arial"/>
          <w:sz w:val="16"/>
          <w:szCs w:val="16"/>
        </w:rPr>
        <w:t>ałącznik Nr 1</w:t>
      </w:r>
      <w:r w:rsidR="0022584E">
        <w:rPr>
          <w:rFonts w:ascii="Verdana" w:hAnsi="Verdana" w:cs="Arial"/>
          <w:sz w:val="16"/>
          <w:szCs w:val="16"/>
        </w:rPr>
        <w:br/>
      </w:r>
      <w:r w:rsidR="0022584E" w:rsidRPr="00933043">
        <w:rPr>
          <w:rFonts w:ascii="Verdana" w:hAnsi="Verdana" w:cs="Arial"/>
          <w:sz w:val="16"/>
          <w:szCs w:val="16"/>
        </w:rPr>
        <w:t xml:space="preserve">do zarządzenia </w:t>
      </w:r>
      <w:r w:rsidR="00497C70">
        <w:rPr>
          <w:rFonts w:ascii="Verdana" w:hAnsi="Verdana" w:cs="Arial"/>
          <w:sz w:val="16"/>
          <w:szCs w:val="16"/>
        </w:rPr>
        <w:t>N</w:t>
      </w:r>
      <w:r w:rsidR="0022584E" w:rsidRPr="00933043">
        <w:rPr>
          <w:rFonts w:ascii="Verdana" w:hAnsi="Verdana" w:cs="Arial"/>
          <w:sz w:val="16"/>
          <w:szCs w:val="16"/>
        </w:rPr>
        <w:t>r</w:t>
      </w:r>
      <w:r w:rsidR="00485069">
        <w:rPr>
          <w:rFonts w:ascii="Verdana" w:hAnsi="Verdana" w:cs="Arial"/>
          <w:sz w:val="16"/>
          <w:szCs w:val="16"/>
        </w:rPr>
        <w:t xml:space="preserve"> 25/2021</w:t>
      </w:r>
    </w:p>
    <w:p w:rsidR="0022584E" w:rsidRPr="00933043" w:rsidRDefault="00497C70" w:rsidP="00497C70">
      <w:pPr>
        <w:spacing w:after="0"/>
        <w:ind w:left="623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 dnia</w:t>
      </w:r>
      <w:r w:rsidR="00485069">
        <w:rPr>
          <w:rFonts w:ascii="Verdana" w:hAnsi="Verdana" w:cs="Arial"/>
          <w:sz w:val="16"/>
          <w:szCs w:val="16"/>
        </w:rPr>
        <w:t xml:space="preserve"> 3 marca 2021 r.</w:t>
      </w:r>
    </w:p>
    <w:p w:rsidR="00C77B42" w:rsidRPr="008F714C" w:rsidRDefault="00662746" w:rsidP="00662746">
      <w:pPr>
        <w:shd w:val="clear" w:color="auto" w:fill="FFFFFF" w:themeFill="background1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C9F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</w:t>
      </w:r>
    </w:p>
    <w:p w:rsidR="008F2C7A" w:rsidRDefault="008F2C7A" w:rsidP="008F2C7A">
      <w:pPr>
        <w:ind w:left="6372" w:firstLine="708"/>
        <w:jc w:val="center"/>
        <w:rPr>
          <w:rFonts w:ascii="Verdana" w:hAnsi="Verdana" w:cs="Arial"/>
          <w:sz w:val="16"/>
          <w:szCs w:val="16"/>
        </w:rPr>
      </w:pPr>
    </w:p>
    <w:tbl>
      <w:tblPr>
        <w:tblStyle w:val="Tabela-Siatka"/>
        <w:tblW w:w="8387" w:type="dxa"/>
        <w:tblInd w:w="675" w:type="dxa"/>
        <w:tblLook w:val="04A0" w:firstRow="1" w:lastRow="0" w:firstColumn="1" w:lastColumn="0" w:noHBand="0" w:noVBand="1"/>
      </w:tblPr>
      <w:tblGrid>
        <w:gridCol w:w="1134"/>
        <w:gridCol w:w="3648"/>
        <w:gridCol w:w="2107"/>
        <w:gridCol w:w="1498"/>
      </w:tblGrid>
      <w:tr w:rsidR="008F2C7A" w:rsidRPr="00C93218" w:rsidTr="00662746">
        <w:trPr>
          <w:trHeight w:val="3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2C7A" w:rsidRPr="00C93218" w:rsidRDefault="008F2C7A" w:rsidP="006D74E5">
            <w:pPr>
              <w:jc w:val="center"/>
              <w:rPr>
                <w:rFonts w:ascii="Verdana" w:hAnsi="Verdana" w:cs="Arial"/>
                <w:b/>
                <w:sz w:val="16"/>
                <w:szCs w:val="16"/>
                <w:highlight w:val="yellow"/>
              </w:rPr>
            </w:pPr>
            <w:r w:rsidRPr="00662746">
              <w:rPr>
                <w:rFonts w:ascii="Verdana" w:hAnsi="Verdana" w:cs="Arial"/>
                <w:b/>
                <w:sz w:val="16"/>
                <w:szCs w:val="16"/>
              </w:rPr>
              <w:t>l</w:t>
            </w:r>
            <w:r w:rsidRPr="00662746">
              <w:rPr>
                <w:rFonts w:ascii="Verdana" w:hAnsi="Verdana" w:cs="Arial"/>
                <w:sz w:val="16"/>
                <w:szCs w:val="16"/>
              </w:rPr>
              <w:t>.p</w:t>
            </w:r>
            <w:r w:rsidRPr="00662746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2C7A" w:rsidRPr="00C93218" w:rsidRDefault="008F2C7A" w:rsidP="006D74E5">
            <w:pPr>
              <w:jc w:val="center"/>
              <w:rPr>
                <w:rFonts w:ascii="Verdana" w:hAnsi="Verdana" w:cs="Arial"/>
                <w:b/>
                <w:color w:val="E5B8B7" w:themeColor="accent2" w:themeTint="66"/>
                <w:sz w:val="16"/>
                <w:szCs w:val="16"/>
                <w:highlight w:val="yellow"/>
              </w:rPr>
            </w:pPr>
            <w:r w:rsidRPr="00662746">
              <w:rPr>
                <w:rFonts w:ascii="Verdana" w:hAnsi="Verdana" w:cs="Arial"/>
                <w:b/>
                <w:sz w:val="16"/>
                <w:szCs w:val="16"/>
              </w:rPr>
              <w:t>Zakres  czynnośc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2C7A" w:rsidRPr="00662746" w:rsidRDefault="008F2C7A" w:rsidP="006D74E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2746">
              <w:rPr>
                <w:rFonts w:ascii="Verdana" w:hAnsi="Verdana" w:cs="Arial"/>
                <w:b/>
                <w:sz w:val="16"/>
                <w:szCs w:val="16"/>
              </w:rPr>
              <w:t>Termin</w:t>
            </w:r>
            <w:r w:rsidRPr="00662746">
              <w:rPr>
                <w:rFonts w:ascii="Verdana" w:hAnsi="Verdana" w:cs="Arial"/>
                <w:b/>
                <w:color w:val="E5B8B7" w:themeColor="accent2" w:themeTint="66"/>
                <w:sz w:val="16"/>
                <w:szCs w:val="16"/>
              </w:rPr>
              <w:t xml:space="preserve"> </w:t>
            </w:r>
            <w:r w:rsidRPr="00662746">
              <w:rPr>
                <w:rFonts w:ascii="Verdana" w:hAnsi="Verdana" w:cs="Arial"/>
                <w:b/>
                <w:sz w:val="16"/>
                <w:szCs w:val="16"/>
              </w:rPr>
              <w:t xml:space="preserve">wykonania  czynności </w:t>
            </w:r>
          </w:p>
          <w:p w:rsidR="00662746" w:rsidRPr="00C93218" w:rsidRDefault="00662746" w:rsidP="006D74E5">
            <w:pPr>
              <w:jc w:val="center"/>
              <w:rPr>
                <w:rFonts w:ascii="Verdana" w:hAnsi="Verdana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2C7A" w:rsidRPr="00C93218" w:rsidRDefault="008F2C7A" w:rsidP="006D74E5">
            <w:pPr>
              <w:jc w:val="center"/>
              <w:rPr>
                <w:rFonts w:ascii="Verdana" w:hAnsi="Verdana" w:cs="Arial"/>
                <w:b/>
                <w:sz w:val="16"/>
                <w:szCs w:val="16"/>
                <w:highlight w:val="yellow"/>
              </w:rPr>
            </w:pPr>
            <w:r w:rsidRPr="00662746">
              <w:rPr>
                <w:rFonts w:ascii="Verdana" w:hAnsi="Verdana" w:cs="Arial"/>
                <w:b/>
                <w:sz w:val="16"/>
                <w:szCs w:val="16"/>
              </w:rPr>
              <w:t>Wykonawca</w:t>
            </w:r>
          </w:p>
        </w:tc>
      </w:tr>
      <w:tr w:rsidR="008F2C7A" w:rsidTr="006627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Default="008F2C7A" w:rsidP="006D74E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niosek do dziekana o powołanie Komisj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92" w:rsidRDefault="0030246D" w:rsidP="00730C92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66274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-------------------------</w:t>
            </w:r>
          </w:p>
          <w:p w:rsidR="008F2C7A" w:rsidRPr="00EC1D51" w:rsidRDefault="008F2C7A" w:rsidP="006D74E5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ierownik kolegium doktorskiego</w:t>
            </w:r>
          </w:p>
          <w:p w:rsidR="00662746" w:rsidRDefault="00662746" w:rsidP="006D74E5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2C7A" w:rsidTr="006627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Default="008F2C7A" w:rsidP="006D74E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Opinia rady dyscypliny naukowej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7A" w:rsidRPr="00EC1D51" w:rsidRDefault="008F2C7A" w:rsidP="006D74E5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niezwłocznie po przekazaniu wniosku przez dziekan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łaściwa rada dyscypliny naukowej</w:t>
            </w:r>
          </w:p>
          <w:p w:rsidR="00662746" w:rsidRDefault="00662746" w:rsidP="006D74E5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2C7A" w:rsidTr="006627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Default="008F2C7A" w:rsidP="006D74E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321DDA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 w:rsidRPr="00321DDA">
              <w:rPr>
                <w:rFonts w:ascii="Verdana" w:hAnsi="Verdana" w:cs="Arial"/>
                <w:sz w:val="16"/>
                <w:szCs w:val="16"/>
              </w:rPr>
              <w:t>Powołanie Komisji ze wskazaniem przewodniczącego Komisj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EC1D51" w:rsidRDefault="008F2C7A" w:rsidP="006D74E5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EC1D51">
              <w:rPr>
                <w:rFonts w:ascii="Verdana" w:hAnsi="Verdana" w:cs="Arial"/>
                <w:color w:val="000000" w:themeColor="text1"/>
                <w:sz w:val="16"/>
                <w:szCs w:val="16"/>
              </w:rPr>
              <w:t>co najmniej 3 miesiące przed planowanym terminem przeprowadzenia oceny śródokresowej</w:t>
            </w:r>
          </w:p>
          <w:p w:rsidR="008F2C7A" w:rsidRPr="00EC1D51" w:rsidRDefault="008F2C7A" w:rsidP="006D74E5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 w:rsidRPr="006A749C">
              <w:rPr>
                <w:rFonts w:ascii="Verdana" w:hAnsi="Verdana" w:cs="Arial"/>
                <w:sz w:val="16"/>
                <w:szCs w:val="16"/>
              </w:rPr>
              <w:t xml:space="preserve">właściwy dziekan dla danego kolegium doktorskiego </w:t>
            </w:r>
          </w:p>
          <w:p w:rsidR="00662746" w:rsidRPr="00321DDA" w:rsidRDefault="00662746" w:rsidP="006D74E5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2C7A" w:rsidTr="00662746">
        <w:trPr>
          <w:trHeight w:val="7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Default="008F2C7A" w:rsidP="006D74E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321DDA" w:rsidRDefault="008F2C7A" w:rsidP="006D74E5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321DDA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Występowanie  z  wnioskiem</w:t>
            </w:r>
            <w:r w:rsidRPr="00321DDA">
              <w:rPr>
                <w:rFonts w:ascii="Verdana" w:eastAsia="Verdana" w:hAnsi="Verdana" w:cs="Verdana"/>
                <w:sz w:val="16"/>
                <w:szCs w:val="16"/>
              </w:rPr>
              <w:t xml:space="preserve"> do właściwej rady dyscypliny o zgodę na przeprowadzenie oceny okresowej z wyłączeniem jawnośc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EC1D51" w:rsidRDefault="008F2C7A" w:rsidP="006D74E5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0EC1D51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30 dni przed zaplanowanym terminem posiedzenia Komisji</w:t>
            </w:r>
          </w:p>
          <w:p w:rsidR="008F2C7A" w:rsidRPr="00EC1D51" w:rsidRDefault="008F2C7A" w:rsidP="006D74E5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321DDA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 w:rsidRPr="00321DDA">
              <w:rPr>
                <w:rFonts w:ascii="Verdana" w:hAnsi="Verdana" w:cs="Arial"/>
                <w:sz w:val="16"/>
                <w:szCs w:val="16"/>
              </w:rPr>
              <w:t>doktorant lub  promotor</w:t>
            </w:r>
          </w:p>
        </w:tc>
      </w:tr>
      <w:tr w:rsidR="008F2C7A" w:rsidTr="00662746">
        <w:trPr>
          <w:trHeight w:val="7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Default="008F2C7A" w:rsidP="006D74E5">
            <w:pPr>
              <w:jc w:val="center"/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0B5285" w:rsidRDefault="008F2C7A" w:rsidP="006D74E5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00B5285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Powiadomienie doktorantów o wstępnym terminie oceny śródokresowej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EC1D51" w:rsidRDefault="008F2C7A" w:rsidP="006D74E5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EC1D51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iezwłocznie po powołaniu Komisj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321DDA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 w:rsidRPr="00321DDA">
              <w:rPr>
                <w:rFonts w:ascii="Verdana" w:hAnsi="Verdana" w:cs="Arial"/>
                <w:sz w:val="16"/>
                <w:szCs w:val="16"/>
              </w:rPr>
              <w:t>kierownik  kolegium doktorskiego</w:t>
            </w:r>
          </w:p>
          <w:p w:rsidR="008F2C7A" w:rsidRPr="00321DDA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2C7A" w:rsidTr="006627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Default="008F2C7A" w:rsidP="006D74E5">
            <w:pPr>
              <w:jc w:val="center"/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Default="008F2C7A" w:rsidP="006D74E5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0B5285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Złożenie w dziekanacie  lub w innej  jednostce organizacyjnej właściwego wydziału zajmującej się obsługą administracyjną kolegium 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doktorskiego </w:t>
            </w:r>
            <w:r w:rsidRPr="000B5285">
              <w:rPr>
                <w:rFonts w:ascii="Verdana" w:hAnsi="Verdana" w:cs="Arial"/>
                <w:color w:val="000000" w:themeColor="text1"/>
                <w:sz w:val="16"/>
                <w:szCs w:val="16"/>
              </w:rPr>
              <w:t>sprawozdań z realizacji IPB wraz  z opinią promotora/promotorów</w:t>
            </w:r>
          </w:p>
          <w:p w:rsidR="00662746" w:rsidRPr="000B5285" w:rsidRDefault="00662746" w:rsidP="006D74E5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  <w:p w:rsidR="008F2C7A" w:rsidRPr="000B5285" w:rsidRDefault="008F2C7A" w:rsidP="006D74E5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EC1D51" w:rsidRDefault="008F2C7A" w:rsidP="006D74E5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EC1D51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ajpóźniej na 30 dni przed zaplanowanym posiedzeniem  Komisj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321DDA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 w:rsidRPr="00321DDA">
              <w:rPr>
                <w:rFonts w:ascii="Verdana" w:hAnsi="Verdana" w:cs="Arial"/>
                <w:sz w:val="16"/>
                <w:szCs w:val="16"/>
              </w:rPr>
              <w:t xml:space="preserve">doktoranci </w:t>
            </w:r>
          </w:p>
        </w:tc>
      </w:tr>
      <w:tr w:rsidR="008F2C7A" w:rsidTr="00662746">
        <w:trPr>
          <w:trHeight w:val="11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Default="008F2C7A" w:rsidP="006D74E5">
            <w:pPr>
              <w:jc w:val="center"/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321DDA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 w:rsidRPr="00321DDA">
              <w:rPr>
                <w:rFonts w:ascii="Verdana" w:hAnsi="Verdana" w:cs="Arial"/>
                <w:sz w:val="16"/>
                <w:szCs w:val="16"/>
              </w:rPr>
              <w:t xml:space="preserve">Przekazanie sprawozdań z realizacji IPB do Komisji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7A" w:rsidRPr="00EC1D51" w:rsidRDefault="008F2C7A" w:rsidP="006D74E5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EC1D51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iezwłocznie po otrzymaniu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321DDA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 w:rsidRPr="00EC1D51">
              <w:rPr>
                <w:rFonts w:ascii="Verdana" w:hAnsi="Verdana" w:cs="Arial"/>
                <w:sz w:val="16"/>
                <w:szCs w:val="16"/>
              </w:rPr>
              <w:t>obsługa  administracyjna kolegium doktorskiego</w:t>
            </w:r>
          </w:p>
        </w:tc>
      </w:tr>
      <w:tr w:rsidR="008F2C7A" w:rsidTr="00662746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Default="008F2C7A" w:rsidP="006D74E5">
            <w:pPr>
              <w:jc w:val="center"/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321DDA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 w:rsidRPr="00321DDA">
              <w:rPr>
                <w:rFonts w:ascii="Verdana" w:hAnsi="Verdana" w:cs="Arial"/>
                <w:sz w:val="16"/>
                <w:szCs w:val="16"/>
              </w:rPr>
              <w:t>Poinformowanie doktorantów o dokładnym terminie, trybie  i  miejscu  przeprowadzenia oceny śródokresowej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321DDA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 w:rsidRPr="00321DDA">
              <w:rPr>
                <w:rFonts w:ascii="Verdana" w:hAnsi="Verdana" w:cs="Arial"/>
                <w:sz w:val="16"/>
                <w:szCs w:val="16"/>
              </w:rPr>
              <w:t>co najmniej 7 dni  przed terminem  posiedzenia Komisj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7A" w:rsidRPr="00321DDA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 w:rsidRPr="00321DDA">
              <w:rPr>
                <w:rFonts w:ascii="Verdana" w:hAnsi="Verdana" w:cs="Arial"/>
                <w:sz w:val="16"/>
                <w:szCs w:val="16"/>
              </w:rPr>
              <w:t>kierownik  kolegium doktorskiego</w:t>
            </w:r>
          </w:p>
          <w:p w:rsidR="008F2C7A" w:rsidRPr="00321DDA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2C7A" w:rsidRPr="00EC1D51" w:rsidTr="00662746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EC1D51" w:rsidRDefault="008F2C7A" w:rsidP="006D74E5">
            <w:pPr>
              <w:jc w:val="center"/>
            </w:pPr>
            <w:r w:rsidRPr="00EC1D51">
              <w:rPr>
                <w:rFonts w:ascii="Verdana" w:hAnsi="Verdana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EC1D51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 w:rsidRPr="00EC1D51">
              <w:rPr>
                <w:rFonts w:ascii="Verdana" w:hAnsi="Verdana" w:cs="Arial"/>
                <w:sz w:val="16"/>
                <w:szCs w:val="16"/>
              </w:rPr>
              <w:t>Posiedzenie  Komisj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7A" w:rsidRPr="00EC1D51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 w:rsidRPr="005A554C">
              <w:rPr>
                <w:rFonts w:ascii="Verdana" w:hAnsi="Verdana" w:cs="Arial"/>
                <w:sz w:val="16"/>
                <w:szCs w:val="16"/>
              </w:rPr>
              <w:t>zaplanowany termin w okresie pomiędzy 1</w:t>
            </w:r>
            <w:r w:rsidR="00C93218" w:rsidRPr="005A554C">
              <w:rPr>
                <w:rFonts w:ascii="Verdana" w:hAnsi="Verdana" w:cs="Arial"/>
                <w:sz w:val="16"/>
                <w:szCs w:val="16"/>
              </w:rPr>
              <w:t>5</w:t>
            </w:r>
            <w:r w:rsidRPr="005A554C">
              <w:rPr>
                <w:rFonts w:ascii="Verdana" w:hAnsi="Verdana" w:cs="Arial"/>
                <w:sz w:val="16"/>
                <w:szCs w:val="16"/>
              </w:rPr>
              <w:t>.06.2021-</w:t>
            </w:r>
            <w:r w:rsidR="00C93218" w:rsidRPr="005A554C">
              <w:rPr>
                <w:rFonts w:ascii="Verdana" w:hAnsi="Verdana" w:cs="Arial"/>
                <w:sz w:val="16"/>
                <w:szCs w:val="16"/>
              </w:rPr>
              <w:t>15</w:t>
            </w:r>
            <w:r w:rsidRPr="005A554C">
              <w:rPr>
                <w:rFonts w:ascii="Verdana" w:hAnsi="Verdana" w:cs="Arial"/>
                <w:sz w:val="16"/>
                <w:szCs w:val="16"/>
              </w:rPr>
              <w:t>.07.20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EC1D51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 w:rsidRPr="00EC1D51">
              <w:rPr>
                <w:rFonts w:ascii="Verdana" w:hAnsi="Verdana" w:cs="Arial"/>
                <w:sz w:val="16"/>
                <w:szCs w:val="16"/>
              </w:rPr>
              <w:t>Komisja doktoranci</w:t>
            </w:r>
          </w:p>
        </w:tc>
      </w:tr>
      <w:tr w:rsidR="008F2C7A" w:rsidRPr="00EC1D51" w:rsidTr="006627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EC1D51" w:rsidRDefault="008F2C7A" w:rsidP="006D74E5">
            <w:pPr>
              <w:jc w:val="center"/>
            </w:pPr>
            <w:r w:rsidRPr="00EC1D51"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EC1D51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 w:rsidRPr="00EC1D51">
              <w:rPr>
                <w:rFonts w:ascii="Verdana" w:hAnsi="Verdana" w:cs="Arial"/>
                <w:sz w:val="16"/>
                <w:szCs w:val="16"/>
              </w:rPr>
              <w:t xml:space="preserve">Przekazanie dokumentacji przez </w:t>
            </w:r>
            <w:r w:rsidR="004160A3" w:rsidRPr="001F6378">
              <w:rPr>
                <w:rFonts w:ascii="Verdana" w:hAnsi="Verdana" w:cs="Arial"/>
                <w:sz w:val="16"/>
                <w:szCs w:val="16"/>
              </w:rPr>
              <w:t>K</w:t>
            </w:r>
            <w:r w:rsidRPr="001F6378">
              <w:rPr>
                <w:rFonts w:ascii="Verdana" w:hAnsi="Verdana" w:cs="Arial"/>
                <w:sz w:val="16"/>
                <w:szCs w:val="16"/>
              </w:rPr>
              <w:t>o</w:t>
            </w:r>
            <w:r w:rsidRPr="00EC1D51">
              <w:rPr>
                <w:rFonts w:ascii="Verdana" w:hAnsi="Verdana" w:cs="Arial"/>
                <w:sz w:val="16"/>
                <w:szCs w:val="16"/>
              </w:rPr>
              <w:t xml:space="preserve">misję kierownikowi kolegium doktorskiego </w:t>
            </w:r>
          </w:p>
          <w:p w:rsidR="008F2C7A" w:rsidRPr="00EC1D51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7A" w:rsidRPr="00EC1D51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</w:t>
            </w:r>
            <w:r w:rsidRPr="00EC1D51">
              <w:rPr>
                <w:rFonts w:ascii="Verdana" w:hAnsi="Verdana" w:cs="Arial"/>
                <w:sz w:val="16"/>
                <w:szCs w:val="16"/>
              </w:rPr>
              <w:t>iezwłocznie po wystawieniu oceny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EC1D51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 w:rsidRPr="00EC1D51">
              <w:rPr>
                <w:rFonts w:ascii="Verdana" w:hAnsi="Verdana" w:cs="Arial"/>
                <w:sz w:val="16"/>
                <w:szCs w:val="16"/>
              </w:rPr>
              <w:t>Komisja</w:t>
            </w:r>
          </w:p>
        </w:tc>
      </w:tr>
      <w:tr w:rsidR="008F2C7A" w:rsidRPr="00EC1D51" w:rsidTr="006627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EC1D51" w:rsidRDefault="008F2C7A" w:rsidP="006D74E5">
            <w:pPr>
              <w:jc w:val="center"/>
            </w:pPr>
            <w:r w:rsidRPr="00EC1D51">
              <w:rPr>
                <w:rFonts w:ascii="Verdana" w:hAnsi="Verdana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EC1D51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 w:rsidRPr="00EC1D51">
              <w:rPr>
                <w:rFonts w:ascii="Verdana" w:hAnsi="Verdana" w:cs="Arial"/>
                <w:sz w:val="16"/>
                <w:szCs w:val="16"/>
              </w:rPr>
              <w:t>Poinformowanie  doktorantów i promotorów o wyniku  oceny  śródokresowej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EC1D51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</w:t>
            </w:r>
            <w:r w:rsidRPr="00EC1D51">
              <w:rPr>
                <w:rFonts w:ascii="Verdana" w:hAnsi="Verdana" w:cs="Arial"/>
                <w:sz w:val="16"/>
                <w:szCs w:val="16"/>
              </w:rPr>
              <w:t>iezwłocznie</w:t>
            </w:r>
            <w:r w:rsidR="00662746">
              <w:rPr>
                <w:rFonts w:ascii="Verdana" w:hAnsi="Verdana" w:cs="Arial"/>
                <w:sz w:val="16"/>
                <w:szCs w:val="16"/>
              </w:rPr>
              <w:t xml:space="preserve"> po otrzymaniu dokumentacji od K</w:t>
            </w:r>
            <w:r w:rsidRPr="00EC1D51">
              <w:rPr>
                <w:rFonts w:ascii="Verdana" w:hAnsi="Verdana" w:cs="Arial"/>
                <w:sz w:val="16"/>
                <w:szCs w:val="16"/>
              </w:rPr>
              <w:t>omisj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EC1D51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 w:rsidRPr="00EC1D51">
              <w:rPr>
                <w:rFonts w:ascii="Verdana" w:hAnsi="Verdana" w:cs="Arial"/>
                <w:sz w:val="16"/>
                <w:szCs w:val="16"/>
              </w:rPr>
              <w:t>kierownik kolegium doktorskiego</w:t>
            </w:r>
          </w:p>
          <w:p w:rsidR="008F2C7A" w:rsidRPr="00EC1D51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8F2C7A" w:rsidRPr="00EC1D51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8F2C7A" w:rsidRPr="00EC1D51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8F2C7A" w:rsidRPr="00EC1D51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8F2C7A" w:rsidRPr="00EC1D51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8F2C7A" w:rsidRPr="00EC1D51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2C7A" w:rsidRPr="00EC1D51" w:rsidTr="00662746">
        <w:trPr>
          <w:trHeight w:val="600"/>
        </w:trPr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7A" w:rsidRPr="00EC1D51" w:rsidRDefault="008F2C7A" w:rsidP="006D74E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8F2C7A" w:rsidRPr="00EC1D51" w:rsidRDefault="008F2C7A" w:rsidP="006D74E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C1D51">
              <w:rPr>
                <w:rFonts w:ascii="Verdana" w:hAnsi="Verdana" w:cs="Arial"/>
                <w:b/>
                <w:bCs/>
                <w:sz w:val="16"/>
                <w:szCs w:val="16"/>
              </w:rPr>
              <w:t>Tryb odwoławczy</w:t>
            </w:r>
          </w:p>
        </w:tc>
      </w:tr>
      <w:tr w:rsidR="008F2C7A" w:rsidRPr="00EC1D51" w:rsidTr="00662746">
        <w:trPr>
          <w:trHeight w:val="2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EC1D51" w:rsidRDefault="008F2C7A" w:rsidP="006D74E5">
            <w:pPr>
              <w:jc w:val="center"/>
            </w:pPr>
            <w:r w:rsidRPr="00EC1D51">
              <w:rPr>
                <w:rFonts w:ascii="Verdana" w:hAnsi="Verdana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EC1D51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 w:rsidRPr="00EC1D51">
              <w:rPr>
                <w:rFonts w:ascii="Verdana" w:hAnsi="Verdana" w:cs="Arial"/>
                <w:sz w:val="16"/>
                <w:szCs w:val="16"/>
              </w:rPr>
              <w:t>Prawo wniesienia   odwołania od negatywnej oceny do  kierownika kolegium doktorskieg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EC1D51" w:rsidRDefault="008F2C7A" w:rsidP="006D74E5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EC1D51">
              <w:rPr>
                <w:rFonts w:ascii="Verdana" w:hAnsi="Verdana" w:cs="Arial"/>
                <w:sz w:val="16"/>
                <w:szCs w:val="16"/>
              </w:rPr>
              <w:t xml:space="preserve">w terminie 14 dni od </w:t>
            </w:r>
            <w:r w:rsidRPr="00EC1D5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EC1D51">
              <w:rPr>
                <w:rFonts w:ascii="Verdana" w:eastAsia="Verdana" w:hAnsi="Verdana" w:cs="Verdana"/>
                <w:bCs/>
                <w:sz w:val="16"/>
                <w:szCs w:val="16"/>
              </w:rPr>
              <w:t>dnia udostępnienia wyników oceny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EC1D51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 w:rsidRPr="00EC1D51">
              <w:rPr>
                <w:rFonts w:ascii="Verdana" w:hAnsi="Verdana" w:cs="Arial"/>
                <w:sz w:val="16"/>
                <w:szCs w:val="16"/>
              </w:rPr>
              <w:t>doktorant lub promotor</w:t>
            </w:r>
          </w:p>
        </w:tc>
      </w:tr>
      <w:tr w:rsidR="008F2C7A" w:rsidRPr="00EC1D51" w:rsidTr="006627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EC1D51" w:rsidRDefault="008F2C7A" w:rsidP="006D74E5">
            <w:pPr>
              <w:jc w:val="center"/>
            </w:pPr>
            <w:r w:rsidRPr="00EC1D51">
              <w:rPr>
                <w:rFonts w:ascii="Verdana" w:hAnsi="Verdana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Default="00662746" w:rsidP="006D74E5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zekazanie</w:t>
            </w:r>
            <w:r w:rsidR="005A554C">
              <w:rPr>
                <w:rFonts w:ascii="Verdana" w:hAnsi="Verdana" w:cs="Arial"/>
                <w:sz w:val="16"/>
                <w:szCs w:val="16"/>
              </w:rPr>
              <w:t xml:space="preserve"> odwołani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F2C7A" w:rsidRPr="00EC1D51">
              <w:rPr>
                <w:rFonts w:ascii="Verdana" w:hAnsi="Verdana" w:cs="Arial"/>
                <w:sz w:val="16"/>
                <w:szCs w:val="16"/>
              </w:rPr>
              <w:t>od  negatywnej oceny do  właściwej rady dyscypliny</w:t>
            </w:r>
            <w:r w:rsidR="008F2C7A">
              <w:rPr>
                <w:rFonts w:ascii="Verdana" w:hAnsi="Verdana" w:cs="Arial"/>
                <w:sz w:val="16"/>
                <w:szCs w:val="16"/>
              </w:rPr>
              <w:t xml:space="preserve"> naukowej</w:t>
            </w:r>
          </w:p>
          <w:p w:rsidR="00662746" w:rsidRPr="00EC1D51" w:rsidRDefault="00662746" w:rsidP="006D74E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EC1D51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 w:rsidRPr="00EC1D51">
              <w:rPr>
                <w:rFonts w:ascii="Verdana" w:hAnsi="Verdana" w:cs="Arial"/>
                <w:sz w:val="16"/>
                <w:szCs w:val="16"/>
              </w:rPr>
              <w:t xml:space="preserve">niezwłocznie  po otrzymaniu odwołania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EC1D51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 w:rsidRPr="00EC1D51">
              <w:rPr>
                <w:rFonts w:ascii="Verdana" w:hAnsi="Verdana" w:cs="Arial"/>
                <w:sz w:val="16"/>
                <w:szCs w:val="16"/>
              </w:rPr>
              <w:t>kierownik kolegium doktorskiego</w:t>
            </w:r>
          </w:p>
        </w:tc>
      </w:tr>
      <w:tr w:rsidR="008F2C7A" w:rsidRPr="00EC1D51" w:rsidTr="006627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EC1D51" w:rsidRDefault="008F2C7A" w:rsidP="006D74E5">
            <w:pPr>
              <w:jc w:val="center"/>
            </w:pPr>
            <w:r w:rsidRPr="00EC1D51">
              <w:rPr>
                <w:rFonts w:ascii="Verdana" w:hAnsi="Verdana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EC1D51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 w:rsidRPr="00EC1D51">
              <w:rPr>
                <w:rFonts w:ascii="Verdana" w:hAnsi="Verdana" w:cs="Arial"/>
                <w:sz w:val="16"/>
                <w:szCs w:val="16"/>
              </w:rPr>
              <w:t>Posiedzenie  rady  dyscypliny  naukowej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46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</w:t>
            </w:r>
            <w:r w:rsidRPr="00EC1D51">
              <w:rPr>
                <w:rFonts w:ascii="Verdana" w:hAnsi="Verdana" w:cs="Arial"/>
                <w:sz w:val="16"/>
                <w:szCs w:val="16"/>
              </w:rPr>
              <w:t xml:space="preserve">iezwłocznie, jednak nie później niż w ciągu 30 dni od dnia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przekazania </w:t>
            </w:r>
            <w:r w:rsidRPr="00EC1D51">
              <w:rPr>
                <w:rFonts w:ascii="Verdana" w:hAnsi="Verdana" w:cs="Arial"/>
                <w:sz w:val="16"/>
                <w:szCs w:val="16"/>
              </w:rPr>
              <w:t>odwołania</w:t>
            </w:r>
          </w:p>
          <w:p w:rsidR="008F2C7A" w:rsidRPr="00EC1D51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 w:rsidRPr="00EC1D5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EC1D51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 w:rsidRPr="00EC1D51">
              <w:rPr>
                <w:rFonts w:ascii="Verdana" w:hAnsi="Verdana" w:cs="Arial"/>
                <w:sz w:val="16"/>
                <w:szCs w:val="16"/>
              </w:rPr>
              <w:t>właściwa rada dyscypliny naukowej</w:t>
            </w:r>
          </w:p>
        </w:tc>
      </w:tr>
      <w:tr w:rsidR="008F2C7A" w:rsidRPr="00EC1D51" w:rsidTr="006627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EC1D51" w:rsidRDefault="008F2C7A" w:rsidP="006D74E5">
            <w:pPr>
              <w:jc w:val="center"/>
            </w:pPr>
            <w:r w:rsidRPr="00EC1D51">
              <w:rPr>
                <w:rFonts w:ascii="Verdana" w:hAnsi="Verdana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EC1D51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 w:rsidRPr="00EC1D51">
              <w:rPr>
                <w:rFonts w:ascii="Verdana" w:hAnsi="Verdana" w:cs="Arial"/>
                <w:sz w:val="16"/>
                <w:szCs w:val="16"/>
              </w:rPr>
              <w:t>Powołanie Komisji w nowym składzie i zarządzenie nowego posiedzenia Komisj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EC1D51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 w:rsidRPr="00EC1D51">
              <w:rPr>
                <w:rFonts w:ascii="Verdana" w:hAnsi="Verdana" w:cs="Arial"/>
                <w:sz w:val="16"/>
                <w:szCs w:val="16"/>
              </w:rPr>
              <w:t>niezwłocznie po uchyleniu decyzji  negatywnej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</w:t>
            </w:r>
            <w:r w:rsidRPr="00EC1D51">
              <w:rPr>
                <w:rFonts w:ascii="Verdana" w:hAnsi="Verdana" w:cs="Arial"/>
                <w:sz w:val="16"/>
                <w:szCs w:val="16"/>
              </w:rPr>
              <w:t>łaściwy dziekan dla danego kolegium doktorskiego</w:t>
            </w:r>
          </w:p>
          <w:p w:rsidR="00662746" w:rsidRPr="00EC1D51" w:rsidRDefault="00662746" w:rsidP="006D74E5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2C7A" w:rsidTr="006627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Default="008F2C7A" w:rsidP="006D74E5">
            <w:pPr>
              <w:jc w:val="center"/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321DDA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 w:rsidRPr="00321DDA">
              <w:rPr>
                <w:rFonts w:ascii="Verdana" w:hAnsi="Verdana" w:cs="Arial"/>
                <w:sz w:val="16"/>
                <w:szCs w:val="16"/>
              </w:rPr>
              <w:t xml:space="preserve">Posiedzenie Komisji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321DDA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</w:t>
            </w:r>
            <w:r w:rsidRPr="00321DDA">
              <w:rPr>
                <w:rFonts w:ascii="Verdana" w:hAnsi="Verdana" w:cs="Arial"/>
                <w:sz w:val="16"/>
                <w:szCs w:val="16"/>
              </w:rPr>
              <w:t xml:space="preserve"> terminie  ustalonym  przez dziekan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7A" w:rsidRPr="00321DDA" w:rsidRDefault="008F2C7A" w:rsidP="006D74E5">
            <w:pPr>
              <w:rPr>
                <w:rFonts w:ascii="Verdana" w:hAnsi="Verdana" w:cs="Arial"/>
                <w:sz w:val="16"/>
                <w:szCs w:val="16"/>
              </w:rPr>
            </w:pPr>
            <w:r w:rsidRPr="00321DDA">
              <w:rPr>
                <w:rFonts w:ascii="Verdana" w:hAnsi="Verdana" w:cs="Arial"/>
                <w:sz w:val="16"/>
                <w:szCs w:val="16"/>
              </w:rPr>
              <w:t>Komisja w nowym  składzie</w:t>
            </w:r>
          </w:p>
        </w:tc>
      </w:tr>
    </w:tbl>
    <w:p w:rsidR="003C0012" w:rsidRDefault="003C0012" w:rsidP="00FF1B1C">
      <w:pPr>
        <w:shd w:val="clear" w:color="auto" w:fill="FFFFFF" w:themeFill="background1"/>
        <w:ind w:left="6096"/>
        <w:rPr>
          <w:rFonts w:ascii="Verdana" w:hAnsi="Verdana" w:cs="Arial"/>
          <w:sz w:val="16"/>
          <w:szCs w:val="16"/>
        </w:rPr>
      </w:pPr>
    </w:p>
    <w:p w:rsidR="003C0012" w:rsidRDefault="003C0012" w:rsidP="00FF1B1C">
      <w:pPr>
        <w:shd w:val="clear" w:color="auto" w:fill="FFFFFF" w:themeFill="background1"/>
        <w:ind w:left="6096"/>
        <w:rPr>
          <w:rFonts w:ascii="Verdana" w:hAnsi="Verdana" w:cs="Arial"/>
          <w:sz w:val="16"/>
          <w:szCs w:val="16"/>
        </w:rPr>
      </w:pPr>
    </w:p>
    <w:p w:rsidR="003C0012" w:rsidRDefault="003C0012" w:rsidP="008F714C">
      <w:pPr>
        <w:ind w:left="6096"/>
        <w:rPr>
          <w:rFonts w:ascii="Verdana" w:hAnsi="Verdana" w:cs="Arial"/>
          <w:sz w:val="16"/>
          <w:szCs w:val="16"/>
        </w:rPr>
      </w:pPr>
    </w:p>
    <w:p w:rsidR="003C0012" w:rsidRDefault="003C0012" w:rsidP="008F714C">
      <w:pPr>
        <w:ind w:left="6096"/>
        <w:rPr>
          <w:rFonts w:ascii="Verdana" w:hAnsi="Verdana" w:cs="Arial"/>
          <w:sz w:val="16"/>
          <w:szCs w:val="16"/>
        </w:rPr>
      </w:pPr>
    </w:p>
    <w:p w:rsidR="003C0012" w:rsidRDefault="003C0012" w:rsidP="008F714C">
      <w:pPr>
        <w:ind w:left="6096"/>
        <w:rPr>
          <w:rFonts w:ascii="Verdana" w:hAnsi="Verdana" w:cs="Arial"/>
          <w:sz w:val="16"/>
          <w:szCs w:val="16"/>
        </w:rPr>
      </w:pPr>
    </w:p>
    <w:p w:rsidR="003C0012" w:rsidRDefault="003C0012" w:rsidP="008F714C">
      <w:pPr>
        <w:ind w:left="6096"/>
        <w:rPr>
          <w:rFonts w:ascii="Verdana" w:hAnsi="Verdana" w:cs="Arial"/>
          <w:sz w:val="16"/>
          <w:szCs w:val="16"/>
        </w:rPr>
      </w:pPr>
    </w:p>
    <w:p w:rsidR="003C0012" w:rsidRDefault="003C0012" w:rsidP="008F714C">
      <w:pPr>
        <w:ind w:left="6096"/>
        <w:rPr>
          <w:rFonts w:ascii="Verdana" w:hAnsi="Verdana" w:cs="Arial"/>
          <w:sz w:val="16"/>
          <w:szCs w:val="16"/>
        </w:rPr>
      </w:pPr>
    </w:p>
    <w:p w:rsidR="003C0012" w:rsidRDefault="003C0012" w:rsidP="008F714C">
      <w:pPr>
        <w:ind w:left="6096"/>
        <w:rPr>
          <w:rFonts w:ascii="Verdana" w:hAnsi="Verdana" w:cs="Arial"/>
          <w:sz w:val="16"/>
          <w:szCs w:val="16"/>
        </w:rPr>
      </w:pPr>
    </w:p>
    <w:p w:rsidR="003C0012" w:rsidRDefault="003C0012" w:rsidP="008F714C">
      <w:pPr>
        <w:ind w:left="6096"/>
        <w:rPr>
          <w:rFonts w:ascii="Verdana" w:hAnsi="Verdana" w:cs="Arial"/>
          <w:sz w:val="16"/>
          <w:szCs w:val="16"/>
        </w:rPr>
      </w:pPr>
    </w:p>
    <w:p w:rsidR="007B2396" w:rsidRDefault="007B2396" w:rsidP="008F714C">
      <w:pPr>
        <w:ind w:left="6096"/>
        <w:rPr>
          <w:rFonts w:ascii="Verdana" w:hAnsi="Verdana" w:cs="Arial"/>
          <w:sz w:val="16"/>
          <w:szCs w:val="16"/>
        </w:rPr>
      </w:pPr>
    </w:p>
    <w:p w:rsidR="007B2396" w:rsidRDefault="007B2396" w:rsidP="008F714C">
      <w:pPr>
        <w:ind w:left="6096"/>
        <w:rPr>
          <w:rFonts w:ascii="Verdana" w:hAnsi="Verdana" w:cs="Arial"/>
          <w:sz w:val="16"/>
          <w:szCs w:val="16"/>
        </w:rPr>
      </w:pPr>
    </w:p>
    <w:p w:rsidR="007B2396" w:rsidRDefault="007B2396" w:rsidP="008F714C">
      <w:pPr>
        <w:ind w:left="6096"/>
        <w:rPr>
          <w:rFonts w:ascii="Verdana" w:hAnsi="Verdana" w:cs="Arial"/>
          <w:sz w:val="16"/>
          <w:szCs w:val="16"/>
        </w:rPr>
      </w:pPr>
    </w:p>
    <w:p w:rsidR="003C0012" w:rsidRDefault="003C0012" w:rsidP="008F714C">
      <w:pPr>
        <w:ind w:left="6096"/>
        <w:rPr>
          <w:rFonts w:ascii="Verdana" w:hAnsi="Verdana" w:cs="Arial"/>
          <w:sz w:val="16"/>
          <w:szCs w:val="16"/>
        </w:rPr>
      </w:pPr>
    </w:p>
    <w:p w:rsidR="003C0012" w:rsidRDefault="003C0012" w:rsidP="008F714C">
      <w:pPr>
        <w:ind w:left="6096"/>
        <w:rPr>
          <w:rFonts w:ascii="Verdana" w:hAnsi="Verdana" w:cs="Arial"/>
          <w:sz w:val="16"/>
          <w:szCs w:val="16"/>
        </w:rPr>
      </w:pPr>
    </w:p>
    <w:p w:rsidR="003C0012" w:rsidRDefault="003C0012" w:rsidP="008F714C">
      <w:pPr>
        <w:ind w:left="6096"/>
        <w:rPr>
          <w:rFonts w:ascii="Verdana" w:hAnsi="Verdana" w:cs="Arial"/>
          <w:sz w:val="16"/>
          <w:szCs w:val="16"/>
        </w:rPr>
      </w:pPr>
    </w:p>
    <w:p w:rsidR="003C0012" w:rsidRDefault="003C0012" w:rsidP="008F714C">
      <w:pPr>
        <w:ind w:left="6096"/>
        <w:rPr>
          <w:rFonts w:ascii="Verdana" w:hAnsi="Verdana" w:cs="Arial"/>
          <w:sz w:val="16"/>
          <w:szCs w:val="16"/>
        </w:rPr>
      </w:pPr>
    </w:p>
    <w:p w:rsidR="003C0012" w:rsidRDefault="003C0012" w:rsidP="008F714C">
      <w:pPr>
        <w:ind w:left="6096"/>
        <w:rPr>
          <w:rFonts w:ascii="Verdana" w:hAnsi="Verdana" w:cs="Arial"/>
          <w:sz w:val="16"/>
          <w:szCs w:val="16"/>
        </w:rPr>
      </w:pPr>
    </w:p>
    <w:p w:rsidR="005D45DC" w:rsidRDefault="005D45DC" w:rsidP="00497C70">
      <w:pPr>
        <w:spacing w:after="0"/>
        <w:ind w:left="6096"/>
        <w:rPr>
          <w:rFonts w:ascii="Verdana" w:hAnsi="Verdana" w:cs="Arial"/>
          <w:sz w:val="16"/>
          <w:szCs w:val="16"/>
        </w:rPr>
      </w:pPr>
    </w:p>
    <w:p w:rsidR="005D45DC" w:rsidRDefault="005D45DC" w:rsidP="00497C70">
      <w:pPr>
        <w:spacing w:after="0"/>
        <w:ind w:left="6096"/>
        <w:rPr>
          <w:rFonts w:ascii="Verdana" w:hAnsi="Verdana" w:cs="Arial"/>
          <w:sz w:val="16"/>
          <w:szCs w:val="16"/>
        </w:rPr>
      </w:pPr>
    </w:p>
    <w:p w:rsidR="00497C70" w:rsidRDefault="00E6393B" w:rsidP="00497C70">
      <w:pPr>
        <w:spacing w:after="0"/>
        <w:ind w:left="6096"/>
        <w:rPr>
          <w:rFonts w:ascii="Verdana" w:hAnsi="Verdana" w:cs="Arial"/>
          <w:sz w:val="16"/>
          <w:szCs w:val="16"/>
        </w:rPr>
      </w:pPr>
      <w:r w:rsidRPr="00933043">
        <w:rPr>
          <w:rFonts w:ascii="Verdana" w:hAnsi="Verdana" w:cs="Arial"/>
          <w:sz w:val="16"/>
          <w:szCs w:val="16"/>
        </w:rPr>
        <w:t>Załącznik</w:t>
      </w:r>
      <w:r>
        <w:rPr>
          <w:rFonts w:ascii="Verdana" w:hAnsi="Verdana" w:cs="Arial"/>
          <w:sz w:val="16"/>
          <w:szCs w:val="16"/>
        </w:rPr>
        <w:t xml:space="preserve"> </w:t>
      </w:r>
      <w:r w:rsidR="00497C70">
        <w:rPr>
          <w:rFonts w:ascii="Verdana" w:hAnsi="Verdana" w:cs="Arial"/>
          <w:sz w:val="16"/>
          <w:szCs w:val="16"/>
        </w:rPr>
        <w:t>Nr 2</w:t>
      </w:r>
      <w:r>
        <w:rPr>
          <w:rFonts w:ascii="Verdana" w:hAnsi="Verdana" w:cs="Arial"/>
          <w:sz w:val="16"/>
          <w:szCs w:val="16"/>
        </w:rPr>
        <w:br/>
      </w:r>
      <w:r w:rsidR="00497C70">
        <w:rPr>
          <w:rFonts w:ascii="Verdana" w:hAnsi="Verdana" w:cs="Arial"/>
          <w:sz w:val="16"/>
          <w:szCs w:val="16"/>
        </w:rPr>
        <w:t>do zarządzenia N</w:t>
      </w:r>
      <w:r w:rsidRPr="00933043">
        <w:rPr>
          <w:rFonts w:ascii="Verdana" w:hAnsi="Verdana" w:cs="Arial"/>
          <w:sz w:val="16"/>
          <w:szCs w:val="16"/>
        </w:rPr>
        <w:t>r</w:t>
      </w:r>
      <w:r w:rsidR="00485069">
        <w:rPr>
          <w:rFonts w:ascii="Verdana" w:hAnsi="Verdana" w:cs="Arial"/>
          <w:sz w:val="16"/>
          <w:szCs w:val="16"/>
        </w:rPr>
        <w:t xml:space="preserve"> 25/2021</w:t>
      </w:r>
    </w:p>
    <w:p w:rsidR="00E6393B" w:rsidRDefault="00497C70" w:rsidP="00497C70">
      <w:pPr>
        <w:spacing w:after="0"/>
        <w:ind w:left="6096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 dnia</w:t>
      </w:r>
      <w:r w:rsidR="00485069">
        <w:rPr>
          <w:rFonts w:ascii="Verdana" w:hAnsi="Verdana" w:cs="Arial"/>
          <w:sz w:val="16"/>
          <w:szCs w:val="16"/>
        </w:rPr>
        <w:t xml:space="preserve"> 3 marca 2021 r.</w:t>
      </w:r>
    </w:p>
    <w:p w:rsidR="00497C70" w:rsidRPr="00933043" w:rsidRDefault="00497C70" w:rsidP="00497C70">
      <w:pPr>
        <w:spacing w:after="0"/>
        <w:ind w:left="6096"/>
        <w:rPr>
          <w:rFonts w:ascii="Verdana" w:hAnsi="Verdana" w:cs="Arial"/>
          <w:sz w:val="16"/>
          <w:szCs w:val="16"/>
        </w:rPr>
      </w:pPr>
    </w:p>
    <w:p w:rsidR="0036380F" w:rsidRPr="008F714C" w:rsidRDefault="0036380F" w:rsidP="0036380F">
      <w:pPr>
        <w:spacing w:after="0" w:line="240" w:lineRule="auto"/>
        <w:jc w:val="center"/>
        <w:textAlignment w:val="baseline"/>
        <w:rPr>
          <w:rFonts w:ascii="Verdana" w:eastAsia="Times New Roman" w:hAnsi="Verdana" w:cs="Segoe UI"/>
          <w:sz w:val="24"/>
          <w:szCs w:val="24"/>
          <w:lang w:eastAsia="pl-PL"/>
        </w:rPr>
      </w:pPr>
      <w:r w:rsidRPr="008F714C">
        <w:rPr>
          <w:rFonts w:ascii="Verdana" w:eastAsia="Times New Roman" w:hAnsi="Verdana" w:cs="Segoe UI"/>
          <w:b/>
          <w:bCs/>
          <w:sz w:val="24"/>
          <w:szCs w:val="24"/>
          <w:lang w:eastAsia="pl-PL"/>
        </w:rPr>
        <w:t>SPRAWOZDANIE Z REALIZACJI </w:t>
      </w:r>
      <w:r w:rsidR="009B3849">
        <w:rPr>
          <w:rFonts w:ascii="Verdana" w:eastAsia="Times New Roman" w:hAnsi="Verdana" w:cs="Segoe UI"/>
          <w:b/>
          <w:bCs/>
          <w:sz w:val="24"/>
          <w:szCs w:val="24"/>
          <w:lang w:eastAsia="pl-PL"/>
        </w:rPr>
        <w:br/>
      </w:r>
      <w:r w:rsidRPr="008F714C">
        <w:rPr>
          <w:rFonts w:ascii="Verdana" w:eastAsia="Times New Roman" w:hAnsi="Verdana" w:cs="Segoe UI"/>
          <w:b/>
          <w:bCs/>
          <w:sz w:val="24"/>
          <w:szCs w:val="24"/>
          <w:lang w:eastAsia="pl-PL"/>
        </w:rPr>
        <w:t>INDYWIDUALNEGO PLANU BADAWCZEGO (IPB) </w:t>
      </w:r>
      <w:r w:rsidRPr="008F714C">
        <w:rPr>
          <w:rFonts w:ascii="Verdana" w:eastAsia="Times New Roman" w:hAnsi="Verdana" w:cs="Segoe UI"/>
          <w:sz w:val="24"/>
          <w:szCs w:val="24"/>
          <w:lang w:eastAsia="pl-PL"/>
        </w:rPr>
        <w:t> </w:t>
      </w:r>
    </w:p>
    <w:p w:rsidR="0036380F" w:rsidRPr="0036380F" w:rsidRDefault="0036380F" w:rsidP="003638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6380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0401A" w:rsidRPr="008F714C" w:rsidRDefault="0036380F">
      <w:pPr>
        <w:spacing w:after="0" w:line="240" w:lineRule="auto"/>
        <w:jc w:val="center"/>
        <w:textAlignment w:val="baseline"/>
        <w:rPr>
          <w:rFonts w:ascii="Verdana" w:eastAsia="Times New Roman" w:hAnsi="Verdana" w:cs="Segoe UI"/>
          <w:sz w:val="16"/>
          <w:szCs w:val="16"/>
          <w:lang w:eastAsia="pl-PL"/>
        </w:rPr>
      </w:pPr>
      <w:r w:rsidRPr="005A554C">
        <w:rPr>
          <w:rFonts w:ascii="Verdana" w:eastAsia="Times New Roman" w:hAnsi="Verdana" w:cs="Segoe UI"/>
          <w:sz w:val="16"/>
          <w:szCs w:val="16"/>
          <w:lang w:eastAsia="pl-PL"/>
        </w:rPr>
        <w:t>(należy wypełnić komputerowo i złożyć </w:t>
      </w:r>
      <w:r w:rsidR="006D74E5" w:rsidRPr="005A554C">
        <w:rPr>
          <w:rFonts w:ascii="Verdana" w:eastAsia="Times New Roman" w:hAnsi="Verdana" w:cs="Segoe UI"/>
          <w:color w:val="000000" w:themeColor="text1"/>
          <w:sz w:val="16"/>
          <w:szCs w:val="16"/>
          <w:lang w:eastAsia="pl-PL"/>
        </w:rPr>
        <w:t>w postaci elektronicznej i w formie wydruku </w:t>
      </w:r>
      <w:r w:rsidR="006D74E5" w:rsidRPr="005A554C">
        <w:rPr>
          <w:rFonts w:ascii="Verdana" w:eastAsia="Times New Roman" w:hAnsi="Verdana" w:cs="Segoe UI"/>
          <w:sz w:val="16"/>
          <w:szCs w:val="16"/>
          <w:lang w:eastAsia="pl-PL"/>
        </w:rPr>
        <w:t xml:space="preserve"> </w:t>
      </w:r>
      <w:r w:rsidRPr="005A554C">
        <w:rPr>
          <w:rFonts w:ascii="Verdana" w:eastAsia="Times New Roman" w:hAnsi="Verdana" w:cs="Segoe UI"/>
          <w:sz w:val="16"/>
          <w:szCs w:val="16"/>
          <w:lang w:eastAsia="pl-PL"/>
        </w:rPr>
        <w:t>w dziekanacie</w:t>
      </w:r>
      <w:r w:rsidR="00BD69C4" w:rsidRPr="005A554C">
        <w:rPr>
          <w:rFonts w:ascii="Verdana" w:eastAsia="Times New Roman" w:hAnsi="Verdana" w:cs="Segoe UI"/>
          <w:sz w:val="16"/>
          <w:szCs w:val="16"/>
          <w:lang w:eastAsia="pl-PL"/>
        </w:rPr>
        <w:t xml:space="preserve"> właściwego </w:t>
      </w:r>
      <w:r w:rsidR="00BD69C4" w:rsidRPr="005A554C">
        <w:rPr>
          <w:rFonts w:ascii="Verdana" w:eastAsia="Times New Roman" w:hAnsi="Verdana" w:cs="Segoe UI"/>
          <w:color w:val="000000" w:themeColor="text1"/>
          <w:sz w:val="16"/>
          <w:szCs w:val="16"/>
          <w:lang w:eastAsia="pl-PL"/>
        </w:rPr>
        <w:t xml:space="preserve">wydziału </w:t>
      </w:r>
      <w:r w:rsidRPr="005A554C">
        <w:rPr>
          <w:rFonts w:ascii="Verdana" w:eastAsia="Times New Roman" w:hAnsi="Verdana" w:cs="Segoe UI"/>
          <w:color w:val="000000" w:themeColor="text1"/>
          <w:sz w:val="16"/>
          <w:szCs w:val="16"/>
          <w:lang w:eastAsia="pl-PL"/>
        </w:rPr>
        <w:t xml:space="preserve"> </w:t>
      </w:r>
      <w:r w:rsidR="00BD69C4" w:rsidRPr="005A554C">
        <w:rPr>
          <w:rFonts w:ascii="Verdana" w:eastAsia="Times New Roman" w:hAnsi="Verdana" w:cs="Segoe UI"/>
          <w:color w:val="000000" w:themeColor="text1"/>
          <w:sz w:val="16"/>
          <w:szCs w:val="16"/>
          <w:lang w:eastAsia="pl-PL"/>
        </w:rPr>
        <w:t>lub</w:t>
      </w:r>
      <w:r w:rsidR="007B2396" w:rsidRPr="005A554C">
        <w:rPr>
          <w:rFonts w:ascii="Verdana" w:eastAsia="Times New Roman" w:hAnsi="Verdana" w:cs="Segoe UI"/>
          <w:color w:val="000000" w:themeColor="text1"/>
          <w:sz w:val="16"/>
          <w:szCs w:val="16"/>
          <w:lang w:eastAsia="pl-PL"/>
        </w:rPr>
        <w:t xml:space="preserve"> w </w:t>
      </w:r>
      <w:r w:rsidR="00BD69C4" w:rsidRPr="005A554C">
        <w:rPr>
          <w:rFonts w:ascii="Verdana" w:eastAsia="Times New Roman" w:hAnsi="Verdana" w:cs="Segoe UI"/>
          <w:color w:val="000000" w:themeColor="text1"/>
          <w:sz w:val="16"/>
          <w:szCs w:val="16"/>
          <w:lang w:eastAsia="pl-PL"/>
        </w:rPr>
        <w:t xml:space="preserve"> innej jednostce organizacyjnej </w:t>
      </w:r>
      <w:r w:rsidR="007B2396" w:rsidRPr="005A554C">
        <w:rPr>
          <w:rFonts w:ascii="Verdana" w:eastAsia="Times New Roman" w:hAnsi="Verdana" w:cs="Segoe UI"/>
          <w:color w:val="000000" w:themeColor="text1"/>
          <w:sz w:val="16"/>
          <w:szCs w:val="16"/>
          <w:lang w:eastAsia="pl-PL"/>
        </w:rPr>
        <w:t xml:space="preserve">właściwego </w:t>
      </w:r>
      <w:r w:rsidR="00BD69C4" w:rsidRPr="005A554C">
        <w:rPr>
          <w:rFonts w:ascii="Verdana" w:eastAsia="Times New Roman" w:hAnsi="Verdana" w:cs="Segoe UI"/>
          <w:color w:val="000000" w:themeColor="text1"/>
          <w:sz w:val="16"/>
          <w:szCs w:val="16"/>
          <w:lang w:eastAsia="pl-PL"/>
        </w:rPr>
        <w:t>wydziału</w:t>
      </w:r>
      <w:r w:rsidR="00BD69C4" w:rsidRPr="005A554C">
        <w:rPr>
          <w:rFonts w:ascii="Verdana" w:hAnsi="Verdana" w:cs="Arial"/>
          <w:color w:val="000000" w:themeColor="text1"/>
          <w:sz w:val="16"/>
          <w:szCs w:val="16"/>
        </w:rPr>
        <w:t xml:space="preserve"> zajmującej się obsługą administracyjną kolegium</w:t>
      </w:r>
      <w:r w:rsidR="00BD69C4" w:rsidRPr="005A554C">
        <w:rPr>
          <w:rFonts w:ascii="Verdana" w:eastAsia="Times New Roman" w:hAnsi="Verdana" w:cs="Segoe UI"/>
          <w:color w:val="000000" w:themeColor="text1"/>
          <w:sz w:val="16"/>
          <w:szCs w:val="16"/>
          <w:lang w:eastAsia="pl-PL"/>
        </w:rPr>
        <w:t xml:space="preserve"> </w:t>
      </w:r>
      <w:r w:rsidR="00374E6A" w:rsidRPr="005A554C">
        <w:rPr>
          <w:rFonts w:ascii="Verdana" w:eastAsia="Times New Roman" w:hAnsi="Verdana" w:cs="Segoe UI"/>
          <w:color w:val="000000" w:themeColor="text1"/>
          <w:sz w:val="16"/>
          <w:szCs w:val="16"/>
          <w:lang w:eastAsia="pl-PL"/>
        </w:rPr>
        <w:t xml:space="preserve">doktorskiego </w:t>
      </w:r>
      <w:r w:rsidRPr="005A554C">
        <w:rPr>
          <w:rFonts w:ascii="Verdana" w:eastAsia="Times New Roman" w:hAnsi="Verdana" w:cs="Segoe UI"/>
          <w:color w:val="000000" w:themeColor="text1"/>
          <w:sz w:val="16"/>
          <w:szCs w:val="16"/>
          <w:lang w:eastAsia="pl-PL"/>
        </w:rPr>
        <w:t>najpóźniej na</w:t>
      </w:r>
      <w:r w:rsidRPr="00A84936">
        <w:rPr>
          <w:rFonts w:ascii="Verdana" w:eastAsia="Times New Roman" w:hAnsi="Verdana" w:cs="Segoe UI"/>
          <w:color w:val="000000" w:themeColor="text1"/>
          <w:sz w:val="16"/>
          <w:szCs w:val="16"/>
          <w:lang w:eastAsia="pl-PL"/>
        </w:rPr>
        <w:t> 30 dni przed zaplanowanym terminem oceny śródokresowej)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2"/>
        <w:gridCol w:w="6014"/>
      </w:tblGrid>
      <w:tr w:rsidR="0036380F" w:rsidRPr="0036380F" w:rsidTr="0036380F">
        <w:tc>
          <w:tcPr>
            <w:tcW w:w="10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  <w:hideMark/>
          </w:tcPr>
          <w:p w:rsidR="0036380F" w:rsidRPr="008F714C" w:rsidRDefault="0036380F" w:rsidP="0036380F">
            <w:pPr>
              <w:spacing w:after="0" w:line="240" w:lineRule="auto"/>
              <w:jc w:val="center"/>
              <w:textAlignment w:val="baseline"/>
              <w:divId w:val="5389737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714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Dane doktoranta i informacja o promotorach</w:t>
            </w:r>
            <w:r w:rsidRPr="008F714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36380F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mię (imiona) i nazwisko 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36380F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Numer albumu 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36380F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dentyfikator ORCID 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36380F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yscyplina naukowa  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36380F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Nazwa kolegium doktorskiego 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36380F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Jednostka organizacyjna </w:t>
            </w:r>
            <w:proofErr w:type="spellStart"/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Wr</w:t>
            </w:r>
            <w:proofErr w:type="spellEnd"/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 w której prowadzone są badania 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36380F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mię i nazwisko promotora, stopień/tytuł naukowy, jednostka organizacyjna w której zatrudniony jest promotor 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36380F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mię i nazwisko promotora pomocniczego, stopień/tytuł naukowy, jednostka organizacyjna w której jest zatrudniony (jeśli został wyznaczony) 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36380F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ok rozpoczęcia kształcenia w Szkole Doktorskiej 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36380F">
        <w:tc>
          <w:tcPr>
            <w:tcW w:w="10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  <w:hideMark/>
          </w:tcPr>
          <w:p w:rsidR="0036380F" w:rsidRPr="008F714C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714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Informacje o planowanej rozprawie</w:t>
            </w:r>
            <w:r w:rsidRPr="008F714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36380F">
        <w:trPr>
          <w:trHeight w:val="52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emat badań  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36380F">
        <w:trPr>
          <w:trHeight w:val="52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zasadnienie podjęcia tematu  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36380F">
        <w:trPr>
          <w:trHeight w:val="52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ytania badawcze, tezy lub hipotezy rozprawy doktorskiej 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36380F" w:rsidRPr="0036380F" w:rsidRDefault="0036380F" w:rsidP="0036380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6380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5917"/>
      </w:tblGrid>
      <w:tr w:rsidR="0036380F" w:rsidRPr="0036380F" w:rsidTr="00C93218">
        <w:tc>
          <w:tcPr>
            <w:tcW w:w="9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hideMark/>
          </w:tcPr>
          <w:p w:rsidR="0036380F" w:rsidRPr="008F714C" w:rsidRDefault="0036380F" w:rsidP="0036380F">
            <w:pPr>
              <w:spacing w:after="0" w:line="240" w:lineRule="auto"/>
              <w:jc w:val="center"/>
              <w:textAlignment w:val="baseline"/>
              <w:divId w:val="135130206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714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Informacje o realizacji harmonogramu IPB</w:t>
            </w:r>
            <w:r w:rsidRPr="008F714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C93218">
        <w:tc>
          <w:tcPr>
            <w:tcW w:w="9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konane zadania badawcze, uzyskane wyniki, forma opracowania i upowszechniania wyników</w:t>
            </w:r>
            <w:r w:rsidRPr="0036380F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pl-PL"/>
              </w:rPr>
              <w:t>1</w:t>
            </w: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 związek z pracą nad rozprawą doktorską; uwagi o niezbędnych korektach; wyjaśnienie ewentualnych rozbieżności realizacji w stosunku do harmonogramu </w:t>
            </w:r>
          </w:p>
        </w:tc>
      </w:tr>
      <w:tr w:rsidR="0036380F" w:rsidRPr="0036380F" w:rsidTr="00C93218">
        <w:tc>
          <w:tcPr>
            <w:tcW w:w="9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 rok kształcenia (rok akademicki……./……….) </w:t>
            </w:r>
          </w:p>
        </w:tc>
      </w:tr>
      <w:tr w:rsidR="0036380F" w:rsidRPr="0036380F" w:rsidTr="00C93218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 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C93218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.  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C93218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. 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C93218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…… 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C93218">
        <w:tc>
          <w:tcPr>
            <w:tcW w:w="9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II rok kształcenia (rok akademicki……./……….) </w:t>
            </w:r>
          </w:p>
        </w:tc>
      </w:tr>
      <w:tr w:rsidR="0036380F" w:rsidRPr="0036380F" w:rsidTr="00C93218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 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C93218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.  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C93218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. 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C93218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6276DE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…..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C93218">
        <w:tc>
          <w:tcPr>
            <w:tcW w:w="9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hd w:val="clear" w:color="auto" w:fill="FBD4B4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dania badawcze zaplanowane w harmonogramie IPB do wykonania po ocenie śródokresowej, </w:t>
            </w:r>
          </w:p>
          <w:p w:rsidR="0036380F" w:rsidRPr="0036380F" w:rsidRDefault="0036380F" w:rsidP="0036380F">
            <w:pPr>
              <w:shd w:val="clear" w:color="auto" w:fill="FBD4B4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 zrealizowane wcześniej (wraz z uzasadnieniem) </w:t>
            </w:r>
          </w:p>
        </w:tc>
      </w:tr>
      <w:tr w:rsidR="0036380F" w:rsidRPr="0036380F" w:rsidTr="00C93218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danie badawcze; opis wyników; przyczyny zmian w harmonogramie 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C93218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Najważniejsze skutki zmian dla dalszych badań 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C93218">
        <w:tc>
          <w:tcPr>
            <w:tcW w:w="9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4E5" w:rsidRDefault="0036380F" w:rsidP="0036380F">
            <w:pPr>
              <w:shd w:val="clear" w:color="auto" w:fill="FBD4B4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Zadania badawcze zaplanowane w harmonogramie IPB </w:t>
            </w:r>
          </w:p>
          <w:p w:rsidR="0036380F" w:rsidRPr="0036380F" w:rsidRDefault="0036380F" w:rsidP="0036380F">
            <w:pPr>
              <w:shd w:val="clear" w:color="auto" w:fill="FBD4B4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o wykonania przed oceną śródokresową, </w:t>
            </w:r>
          </w:p>
          <w:p w:rsidR="0036380F" w:rsidRPr="0036380F" w:rsidRDefault="0036380F" w:rsidP="0036380F">
            <w:pPr>
              <w:shd w:val="clear" w:color="auto" w:fill="FBD4B4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 niezrealizowane (wraz z uzasadnieniem) </w:t>
            </w:r>
          </w:p>
        </w:tc>
      </w:tr>
      <w:tr w:rsidR="0036380F" w:rsidRPr="0036380F" w:rsidTr="00C93218"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danie badawcze; przyczyny niezrealizowania 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36380F" w:rsidRPr="0036380F" w:rsidRDefault="0036380F" w:rsidP="0036380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6380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4"/>
        <w:gridCol w:w="5142"/>
      </w:tblGrid>
      <w:tr w:rsidR="0036380F" w:rsidRPr="0036380F" w:rsidTr="0036380F">
        <w:tc>
          <w:tcPr>
            <w:tcW w:w="10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  <w:hideMark/>
          </w:tcPr>
          <w:p w:rsidR="0036380F" w:rsidRPr="008F714C" w:rsidRDefault="0036380F" w:rsidP="0036380F">
            <w:pPr>
              <w:spacing w:after="0" w:line="240" w:lineRule="auto"/>
              <w:textAlignment w:val="baseline"/>
              <w:divId w:val="59074535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714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Informacje o upowszechnionych cząstkowych wynikach badań</w:t>
            </w:r>
            <w:r w:rsidRPr="008F714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36380F"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rtykuły naukowe/inne publikacje</w:t>
            </w:r>
            <w:r w:rsidRPr="0036380F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pl-PL"/>
              </w:rPr>
              <w:t>2</w:t>
            </w: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36380F"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stąpienia na konferencjach naukowych (referaty, postery)  </w:t>
            </w:r>
          </w:p>
        </w:tc>
        <w:tc>
          <w:tcPr>
            <w:tcW w:w="6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6380F" w:rsidRPr="0036380F" w:rsidTr="0036380F"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nne </w:t>
            </w:r>
          </w:p>
        </w:tc>
        <w:tc>
          <w:tcPr>
            <w:tcW w:w="6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6380F" w:rsidRPr="0036380F" w:rsidTr="0036380F">
        <w:tc>
          <w:tcPr>
            <w:tcW w:w="10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  <w:hideMark/>
          </w:tcPr>
          <w:p w:rsidR="0036380F" w:rsidRPr="008F714C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714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Inne działania związane z pracą naukową</w:t>
            </w:r>
            <w:r w:rsidRPr="008F714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36380F"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ygotowanie i złożenie wniosku o grant (NCN, inny) </w:t>
            </w:r>
          </w:p>
        </w:tc>
        <w:tc>
          <w:tcPr>
            <w:tcW w:w="6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 </w:t>
            </w:r>
          </w:p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6380F" w:rsidRPr="0036380F" w:rsidTr="0036380F"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dział w życiu naukowym jednostki, w której prowadzone są badania </w:t>
            </w:r>
          </w:p>
        </w:tc>
        <w:tc>
          <w:tcPr>
            <w:tcW w:w="6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6380F" w:rsidRPr="0036380F" w:rsidTr="0036380F"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nne (w tym działania popularyzujące wiedzę) </w:t>
            </w:r>
          </w:p>
        </w:tc>
        <w:tc>
          <w:tcPr>
            <w:tcW w:w="6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36380F" w:rsidRPr="0036380F" w:rsidRDefault="0036380F" w:rsidP="003638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6380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95394" w:rsidRPr="0036380F" w:rsidRDefault="0036380F" w:rsidP="0036380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6380F">
        <w:rPr>
          <w:rFonts w:ascii="Verdana" w:eastAsia="Times New Roman" w:hAnsi="Verdana" w:cs="Segoe UI"/>
          <w:sz w:val="16"/>
          <w:szCs w:val="16"/>
          <w:lang w:eastAsia="pl-PL"/>
        </w:rPr>
        <w:t> </w:t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386"/>
        <w:gridCol w:w="1808"/>
        <w:gridCol w:w="1337"/>
        <w:gridCol w:w="3279"/>
      </w:tblGrid>
      <w:tr w:rsidR="00E95394" w:rsidRPr="00E95394" w:rsidTr="00E95394">
        <w:tc>
          <w:tcPr>
            <w:tcW w:w="9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  <w:hideMark/>
          </w:tcPr>
          <w:p w:rsidR="00E95394" w:rsidRPr="00512125" w:rsidRDefault="00E95394" w:rsidP="00E953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Informacja o przebiegu kształceni</w:t>
            </w:r>
            <w:r w:rsidRPr="005A554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687903" w:rsidRPr="005A554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</w:tr>
      <w:tr w:rsidR="00E95394" w:rsidRPr="00E95394" w:rsidTr="00E95394">
        <w:tc>
          <w:tcPr>
            <w:tcW w:w="907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hideMark/>
          </w:tcPr>
          <w:p w:rsidR="00E95394" w:rsidRPr="00512125" w:rsidRDefault="00E95394" w:rsidP="00E953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Praktyka zawodowa </w:t>
            </w:r>
          </w:p>
        </w:tc>
      </w:tr>
      <w:tr w:rsidR="00E95394" w:rsidRPr="00E95394" w:rsidTr="00E95394">
        <w:tc>
          <w:tcPr>
            <w:tcW w:w="264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Nazwa przedmiotu  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liczba przeprowadzonych godzin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rok akademicki </w:t>
            </w:r>
          </w:p>
        </w:tc>
      </w:tr>
      <w:tr w:rsidR="00E95394" w:rsidRPr="00E95394" w:rsidTr="00E95394">
        <w:tc>
          <w:tcPr>
            <w:tcW w:w="264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</w:tr>
      <w:tr w:rsidR="00E95394" w:rsidRPr="00E95394" w:rsidTr="00E95394">
        <w:tc>
          <w:tcPr>
            <w:tcW w:w="907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hideMark/>
          </w:tcPr>
          <w:p w:rsidR="00E95394" w:rsidRPr="00512125" w:rsidRDefault="00E95394" w:rsidP="00E953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Zajęcia zrealizowane w ramach właściwego kolegium doktorskiego</w:t>
            </w:r>
            <w:r w:rsidR="00D26626" w:rsidRPr="005A554C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vertAlign w:val="superscript"/>
                <w:lang w:eastAsia="pl-PL"/>
              </w:rPr>
              <w:t>4</w:t>
            </w: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E95394" w:rsidRPr="00E95394" w:rsidTr="00E95394">
        <w:tc>
          <w:tcPr>
            <w:tcW w:w="264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Nazwa przedmiotu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liczba godzin </w:t>
            </w:r>
          </w:p>
        </w:tc>
        <w:tc>
          <w:tcPr>
            <w:tcW w:w="461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rok akademicki </w:t>
            </w:r>
          </w:p>
        </w:tc>
      </w:tr>
      <w:tr w:rsidR="00E95394" w:rsidRPr="00E95394" w:rsidTr="00E95394">
        <w:tc>
          <w:tcPr>
            <w:tcW w:w="264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E95394" w:rsidRPr="00E95394" w:rsidTr="00E95394">
        <w:tc>
          <w:tcPr>
            <w:tcW w:w="907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hideMark/>
          </w:tcPr>
          <w:p w:rsidR="00E95394" w:rsidRPr="00512125" w:rsidRDefault="00E95394" w:rsidP="00E953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Zajęcia zrealizowane w ramach zajęć ogólnouczelnianych</w:t>
            </w:r>
            <w:r w:rsidR="00CF70CD" w:rsidRPr="005A554C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vertAlign w:val="superscript"/>
                <w:lang w:eastAsia="pl-PL"/>
              </w:rPr>
              <w:t>4</w:t>
            </w: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  </w:t>
            </w:r>
          </w:p>
        </w:tc>
      </w:tr>
      <w:tr w:rsidR="00E95394" w:rsidRPr="00E95394" w:rsidTr="00E95394">
        <w:tc>
          <w:tcPr>
            <w:tcW w:w="264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Nazwa przedmiotu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liczba godzin </w:t>
            </w:r>
          </w:p>
        </w:tc>
        <w:tc>
          <w:tcPr>
            <w:tcW w:w="461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rok akademicki </w:t>
            </w:r>
          </w:p>
        </w:tc>
      </w:tr>
      <w:tr w:rsidR="00E95394" w:rsidRPr="00E95394" w:rsidTr="00E95394">
        <w:tc>
          <w:tcPr>
            <w:tcW w:w="264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1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</w:tr>
      <w:tr w:rsidR="00E95394" w:rsidRPr="00E95394" w:rsidTr="00E95394">
        <w:tc>
          <w:tcPr>
            <w:tcW w:w="907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hideMark/>
          </w:tcPr>
          <w:p w:rsidR="00E95394" w:rsidRPr="00512125" w:rsidRDefault="00E95394" w:rsidP="00E953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Inne </w:t>
            </w:r>
          </w:p>
        </w:tc>
      </w:tr>
      <w:tr w:rsidR="00E95394" w:rsidRPr="00E95394" w:rsidTr="00E95394">
        <w:tc>
          <w:tcPr>
            <w:tcW w:w="264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2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</w:tr>
      <w:tr w:rsidR="00E95394" w:rsidRPr="00E95394" w:rsidTr="008F714C">
        <w:trPr>
          <w:trHeight w:val="423"/>
        </w:trPr>
        <w:tc>
          <w:tcPr>
            <w:tcW w:w="907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</w:tr>
      <w:tr w:rsidR="00E95394" w:rsidRPr="00E95394" w:rsidTr="00E95394">
        <w:trPr>
          <w:trHeight w:val="585"/>
        </w:trPr>
        <w:tc>
          <w:tcPr>
            <w:tcW w:w="22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  <w:hideMark/>
          </w:tcPr>
          <w:p w:rsidR="00E95394" w:rsidRPr="00512125" w:rsidRDefault="00E95394" w:rsidP="00E953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Data i podpis doktoranta </w:t>
            </w:r>
          </w:p>
        </w:tc>
        <w:tc>
          <w:tcPr>
            <w:tcW w:w="681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</w:tr>
    </w:tbl>
    <w:p w:rsidR="00E95394" w:rsidRPr="00E95394" w:rsidRDefault="00E95394" w:rsidP="00E9539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F714C">
        <w:rPr>
          <w:rFonts w:ascii="Verdana" w:eastAsia="Times New Roman" w:hAnsi="Verdana" w:cs="Segoe UI"/>
          <w:color w:val="FF0000"/>
          <w:sz w:val="16"/>
          <w:szCs w:val="16"/>
          <w:lang w:eastAsia="pl-PL"/>
        </w:rPr>
        <w:t> </w:t>
      </w:r>
    </w:p>
    <w:p w:rsidR="00687903" w:rsidRPr="005A554C" w:rsidRDefault="00E95394" w:rsidP="00E95394">
      <w:pPr>
        <w:spacing w:after="0" w:line="240" w:lineRule="auto"/>
        <w:textAlignment w:val="baseline"/>
        <w:rPr>
          <w:rFonts w:ascii="Verdana" w:eastAsia="Times New Roman" w:hAnsi="Verdana" w:cs="Segoe UI"/>
          <w:bCs/>
          <w:sz w:val="16"/>
          <w:szCs w:val="16"/>
          <w:lang w:eastAsia="pl-PL"/>
        </w:rPr>
      </w:pPr>
      <w:r w:rsidRPr="005A554C">
        <w:rPr>
          <w:rFonts w:ascii="Verdana" w:eastAsia="Times New Roman" w:hAnsi="Verdana" w:cs="Segoe UI"/>
          <w:sz w:val="20"/>
          <w:szCs w:val="20"/>
          <w:vertAlign w:val="superscript"/>
          <w:lang w:eastAsia="pl-PL"/>
        </w:rPr>
        <w:t>1</w:t>
      </w:r>
      <w:r w:rsidRPr="005A554C">
        <w:rPr>
          <w:rFonts w:ascii="Verdana" w:eastAsia="Times New Roman" w:hAnsi="Verdana" w:cs="Segoe UI"/>
          <w:sz w:val="16"/>
          <w:szCs w:val="16"/>
          <w:lang w:eastAsia="pl-PL"/>
        </w:rPr>
        <w:t> Szczegółowe informacje należy zamieścić w rubryce </w:t>
      </w:r>
      <w:r w:rsidR="006D74E5" w:rsidRPr="005A554C">
        <w:rPr>
          <w:rFonts w:ascii="Verdana" w:eastAsia="Times New Roman" w:hAnsi="Verdana" w:cs="Segoe UI"/>
          <w:sz w:val="16"/>
          <w:szCs w:val="16"/>
          <w:lang w:eastAsia="pl-PL"/>
        </w:rPr>
        <w:t>„</w:t>
      </w:r>
      <w:r w:rsidRPr="005A554C">
        <w:rPr>
          <w:rFonts w:ascii="Verdana" w:eastAsia="Times New Roman" w:hAnsi="Verdana" w:cs="Segoe UI"/>
          <w:bCs/>
          <w:sz w:val="16"/>
          <w:szCs w:val="16"/>
          <w:lang w:eastAsia="pl-PL"/>
        </w:rPr>
        <w:t>Informacje o upowszechnionych cząstkowych wynikach badań</w:t>
      </w:r>
      <w:r w:rsidR="006D74E5" w:rsidRPr="005A554C">
        <w:rPr>
          <w:rFonts w:ascii="Verdana" w:eastAsia="Times New Roman" w:hAnsi="Verdana" w:cs="Segoe UI"/>
          <w:bCs/>
          <w:sz w:val="16"/>
          <w:szCs w:val="16"/>
          <w:lang w:eastAsia="pl-PL"/>
        </w:rPr>
        <w:t>”</w:t>
      </w:r>
    </w:p>
    <w:p w:rsidR="003F5AC1" w:rsidRPr="005A554C" w:rsidRDefault="00687903" w:rsidP="00E95394">
      <w:pPr>
        <w:spacing w:after="0" w:line="240" w:lineRule="auto"/>
        <w:textAlignment w:val="baseline"/>
        <w:rPr>
          <w:rFonts w:ascii="Verdana" w:eastAsia="Times New Roman" w:hAnsi="Verdana" w:cs="Segoe UI"/>
          <w:sz w:val="16"/>
          <w:szCs w:val="16"/>
          <w:lang w:eastAsia="pl-PL"/>
        </w:rPr>
      </w:pPr>
      <w:r w:rsidRPr="005A554C">
        <w:rPr>
          <w:rFonts w:ascii="Verdana" w:eastAsia="Times New Roman" w:hAnsi="Verdana" w:cs="Segoe UI"/>
          <w:sz w:val="20"/>
          <w:szCs w:val="20"/>
          <w:vertAlign w:val="superscript"/>
          <w:lang w:eastAsia="pl-PL"/>
        </w:rPr>
        <w:lastRenderedPageBreak/>
        <w:t>2</w:t>
      </w:r>
      <w:r w:rsidR="00C93218" w:rsidRPr="005A554C">
        <w:rPr>
          <w:rFonts w:ascii="Verdana" w:eastAsia="Times New Roman" w:hAnsi="Verdana" w:cs="Segoe UI"/>
          <w:sz w:val="16"/>
          <w:szCs w:val="16"/>
          <w:lang w:eastAsia="pl-PL"/>
        </w:rPr>
        <w:t xml:space="preserve"> </w:t>
      </w:r>
      <w:r w:rsidR="003F5AC1" w:rsidRPr="005A554C">
        <w:rPr>
          <w:rFonts w:ascii="Verdana" w:eastAsia="Times New Roman" w:hAnsi="Verdana" w:cs="Segoe UI"/>
          <w:sz w:val="16"/>
          <w:szCs w:val="16"/>
          <w:lang w:eastAsia="pl-PL"/>
        </w:rPr>
        <w:t>Należy wskazać osobno publikacje, które zostały (a) opublikowane, (b) przyjęte do druku, (c) złożone do druku i  oczekują na recenzje</w:t>
      </w:r>
    </w:p>
    <w:p w:rsidR="00687903" w:rsidRPr="005A554C" w:rsidRDefault="00687903" w:rsidP="00E95394">
      <w:pPr>
        <w:spacing w:after="0" w:line="240" w:lineRule="auto"/>
        <w:textAlignment w:val="baseline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5A554C">
        <w:rPr>
          <w:rFonts w:ascii="Verdana" w:eastAsia="Times New Roman" w:hAnsi="Verdana" w:cs="Times New Roman"/>
          <w:bCs/>
          <w:sz w:val="20"/>
          <w:szCs w:val="20"/>
          <w:vertAlign w:val="superscript"/>
          <w:lang w:eastAsia="pl-PL"/>
        </w:rPr>
        <w:t>3</w:t>
      </w:r>
      <w:r w:rsidRPr="005A554C">
        <w:rPr>
          <w:rFonts w:ascii="Verdana" w:eastAsia="Times New Roman" w:hAnsi="Verdana" w:cs="Times New Roman"/>
          <w:sz w:val="16"/>
          <w:szCs w:val="16"/>
          <w:lang w:eastAsia="pl-PL"/>
        </w:rPr>
        <w:t> </w:t>
      </w:r>
      <w:r w:rsidR="00CF70CD" w:rsidRPr="005A554C">
        <w:rPr>
          <w:rFonts w:ascii="Verdana" w:eastAsia="Times New Roman" w:hAnsi="Verdana" w:cs="Times New Roman"/>
          <w:sz w:val="16"/>
          <w:szCs w:val="16"/>
          <w:lang w:eastAsia="pl-PL"/>
        </w:rPr>
        <w:t>I</w:t>
      </w:r>
      <w:r w:rsidRPr="005A554C">
        <w:rPr>
          <w:rFonts w:ascii="Verdana" w:eastAsia="Times New Roman" w:hAnsi="Verdana" w:cs="Times New Roman"/>
          <w:sz w:val="16"/>
          <w:szCs w:val="16"/>
          <w:lang w:eastAsia="pl-PL"/>
        </w:rPr>
        <w:t xml:space="preserve">nformacja </w:t>
      </w:r>
      <w:r w:rsidR="009934AB" w:rsidRPr="005A554C">
        <w:rPr>
          <w:rFonts w:ascii="Verdana" w:eastAsia="Times New Roman" w:hAnsi="Verdana" w:cs="Times New Roman"/>
          <w:sz w:val="16"/>
          <w:szCs w:val="16"/>
          <w:lang w:eastAsia="pl-PL"/>
        </w:rPr>
        <w:t xml:space="preserve">jest potwierdzeniem realizacji programu kształcenia, </w:t>
      </w:r>
      <w:r w:rsidRPr="005A554C">
        <w:rPr>
          <w:rFonts w:ascii="Verdana" w:eastAsia="Times New Roman" w:hAnsi="Verdana" w:cs="Times New Roman"/>
          <w:sz w:val="16"/>
          <w:szCs w:val="16"/>
          <w:lang w:eastAsia="pl-PL"/>
        </w:rPr>
        <w:t xml:space="preserve">nie  wpływa </w:t>
      </w:r>
      <w:r w:rsidR="009934AB" w:rsidRPr="005A554C">
        <w:rPr>
          <w:rFonts w:ascii="Verdana" w:eastAsia="Times New Roman" w:hAnsi="Verdana" w:cs="Times New Roman"/>
          <w:sz w:val="16"/>
          <w:szCs w:val="16"/>
          <w:lang w:eastAsia="pl-PL"/>
        </w:rPr>
        <w:t xml:space="preserve">jednak </w:t>
      </w:r>
      <w:r w:rsidRPr="005A554C">
        <w:rPr>
          <w:rFonts w:ascii="Verdana" w:eastAsia="Times New Roman" w:hAnsi="Verdana" w:cs="Times New Roman"/>
          <w:sz w:val="16"/>
          <w:szCs w:val="16"/>
          <w:lang w:eastAsia="pl-PL"/>
        </w:rPr>
        <w:t>na wynik oceny śródokresowej</w:t>
      </w:r>
    </w:p>
    <w:p w:rsidR="0036380F" w:rsidRPr="008A2D6A" w:rsidRDefault="00CF70CD" w:rsidP="0036380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5A554C">
        <w:rPr>
          <w:rFonts w:ascii="Verdana" w:eastAsia="Times New Roman" w:hAnsi="Verdana" w:cs="Segoe UI"/>
          <w:sz w:val="20"/>
          <w:szCs w:val="20"/>
          <w:vertAlign w:val="superscript"/>
          <w:lang w:eastAsia="pl-PL"/>
        </w:rPr>
        <w:t>4</w:t>
      </w:r>
      <w:r w:rsidRPr="005A554C">
        <w:rPr>
          <w:rFonts w:ascii="Verdana" w:eastAsia="Times New Roman" w:hAnsi="Verdana" w:cs="Segoe UI"/>
          <w:sz w:val="20"/>
          <w:szCs w:val="20"/>
          <w:lang w:eastAsia="pl-PL"/>
        </w:rPr>
        <w:t xml:space="preserve"> </w:t>
      </w:r>
      <w:r w:rsidRPr="005A554C">
        <w:rPr>
          <w:rFonts w:ascii="Verdana" w:eastAsia="Times New Roman" w:hAnsi="Verdana" w:cs="Segoe UI"/>
          <w:sz w:val="16"/>
          <w:szCs w:val="16"/>
          <w:lang w:eastAsia="pl-PL"/>
        </w:rPr>
        <w:t xml:space="preserve">Podać również planowane zajęcia  w  semestrze  czwartym  jako zajęcia </w:t>
      </w:r>
      <w:r w:rsidR="00A84936" w:rsidRPr="005A554C">
        <w:rPr>
          <w:rFonts w:ascii="Verdana" w:eastAsia="Times New Roman" w:hAnsi="Verdana" w:cs="Segoe UI"/>
          <w:sz w:val="16"/>
          <w:szCs w:val="16"/>
          <w:lang w:eastAsia="pl-PL"/>
        </w:rPr>
        <w:t>w realizacji</w:t>
      </w:r>
    </w:p>
    <w:p w:rsidR="00366A06" w:rsidRDefault="00366A06" w:rsidP="008F714C">
      <w:pPr>
        <w:spacing w:after="0" w:line="240" w:lineRule="auto"/>
        <w:textAlignment w:val="baseline"/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</w:pPr>
    </w:p>
    <w:p w:rsidR="000E719A" w:rsidRDefault="000E719A" w:rsidP="008F714C">
      <w:pPr>
        <w:spacing w:after="0" w:line="240" w:lineRule="auto"/>
        <w:textAlignment w:val="baseline"/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</w:pPr>
    </w:p>
    <w:p w:rsidR="008E5AF9" w:rsidRDefault="008E5AF9" w:rsidP="00497C70">
      <w:pPr>
        <w:spacing w:after="0"/>
        <w:ind w:left="6096"/>
        <w:rPr>
          <w:rFonts w:ascii="Verdana" w:hAnsi="Verdana" w:cs="Arial"/>
          <w:sz w:val="16"/>
          <w:szCs w:val="16"/>
        </w:rPr>
      </w:pPr>
    </w:p>
    <w:p w:rsidR="00497C70" w:rsidRDefault="00497C70" w:rsidP="00497C70">
      <w:pPr>
        <w:spacing w:after="0"/>
        <w:ind w:left="6096"/>
        <w:rPr>
          <w:rFonts w:ascii="Verdana" w:hAnsi="Verdana" w:cs="Arial"/>
          <w:sz w:val="16"/>
          <w:szCs w:val="16"/>
        </w:rPr>
      </w:pPr>
      <w:r w:rsidRPr="00933043">
        <w:rPr>
          <w:rFonts w:ascii="Verdana" w:hAnsi="Verdana" w:cs="Arial"/>
          <w:sz w:val="16"/>
          <w:szCs w:val="16"/>
        </w:rPr>
        <w:t>Załącznik</w:t>
      </w:r>
      <w:r>
        <w:rPr>
          <w:rFonts w:ascii="Verdana" w:hAnsi="Verdana" w:cs="Arial"/>
          <w:sz w:val="16"/>
          <w:szCs w:val="16"/>
        </w:rPr>
        <w:t xml:space="preserve"> Nr 3</w:t>
      </w:r>
      <w:r>
        <w:rPr>
          <w:rFonts w:ascii="Verdana" w:hAnsi="Verdana" w:cs="Arial"/>
          <w:sz w:val="16"/>
          <w:szCs w:val="16"/>
        </w:rPr>
        <w:br/>
        <w:t>do zarządzenia N</w:t>
      </w:r>
      <w:r w:rsidRPr="00933043">
        <w:rPr>
          <w:rFonts w:ascii="Verdana" w:hAnsi="Verdana" w:cs="Arial"/>
          <w:sz w:val="16"/>
          <w:szCs w:val="16"/>
        </w:rPr>
        <w:t>r</w:t>
      </w:r>
      <w:r w:rsidR="00485069">
        <w:rPr>
          <w:rFonts w:ascii="Verdana" w:hAnsi="Verdana" w:cs="Arial"/>
          <w:sz w:val="16"/>
          <w:szCs w:val="16"/>
        </w:rPr>
        <w:t xml:space="preserve"> 25/2021</w:t>
      </w:r>
    </w:p>
    <w:p w:rsidR="00497C70" w:rsidRDefault="00497C70" w:rsidP="00497C70">
      <w:pPr>
        <w:spacing w:after="0"/>
        <w:ind w:left="6096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 dnia</w:t>
      </w:r>
      <w:r w:rsidR="00485069">
        <w:rPr>
          <w:rFonts w:ascii="Verdana" w:hAnsi="Verdana" w:cs="Arial"/>
          <w:sz w:val="16"/>
          <w:szCs w:val="16"/>
        </w:rPr>
        <w:t xml:space="preserve"> 3 marca 2021 r.</w:t>
      </w:r>
    </w:p>
    <w:p w:rsidR="00A152CD" w:rsidRPr="00A152CD" w:rsidRDefault="00A152CD" w:rsidP="00A152C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3F5AC1" w:rsidRDefault="009138A7">
      <w:pPr>
        <w:spacing w:after="0" w:line="240" w:lineRule="auto"/>
        <w:jc w:val="center"/>
        <w:textAlignment w:val="baseline"/>
        <w:rPr>
          <w:rFonts w:ascii="Verdana" w:eastAsia="Times New Roman" w:hAnsi="Verdana" w:cs="Segoe UI"/>
          <w:b/>
          <w:sz w:val="24"/>
          <w:szCs w:val="24"/>
          <w:lang w:eastAsia="pl-PL"/>
        </w:rPr>
      </w:pPr>
      <w:r w:rsidRPr="008F714C">
        <w:rPr>
          <w:rFonts w:ascii="Verdana" w:eastAsia="Times New Roman" w:hAnsi="Verdana" w:cs="Segoe UI"/>
          <w:b/>
          <w:sz w:val="24"/>
          <w:szCs w:val="24"/>
          <w:lang w:eastAsia="pl-PL"/>
        </w:rPr>
        <w:t>OPINIA PROMOTORA</w:t>
      </w:r>
    </w:p>
    <w:p w:rsidR="00E566F7" w:rsidRDefault="009138A7">
      <w:pPr>
        <w:spacing w:after="0" w:line="240" w:lineRule="auto"/>
        <w:jc w:val="center"/>
        <w:textAlignment w:val="baseline"/>
        <w:rPr>
          <w:rFonts w:ascii="Verdana" w:eastAsia="Times New Roman" w:hAnsi="Verdana" w:cs="Segoe UI"/>
          <w:b/>
          <w:sz w:val="24"/>
          <w:szCs w:val="24"/>
          <w:lang w:eastAsia="pl-PL"/>
        </w:rPr>
      </w:pPr>
      <w:r w:rsidRPr="008F714C">
        <w:rPr>
          <w:rFonts w:ascii="Verdana" w:eastAsia="Times New Roman" w:hAnsi="Verdana" w:cs="Segoe UI"/>
          <w:b/>
          <w:sz w:val="24"/>
          <w:szCs w:val="24"/>
          <w:lang w:eastAsia="pl-PL"/>
        </w:rPr>
        <w:t xml:space="preserve"> </w:t>
      </w:r>
    </w:p>
    <w:p w:rsidR="00A152CD" w:rsidRPr="00C93218" w:rsidRDefault="00E566F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C93218">
        <w:rPr>
          <w:rFonts w:ascii="Verdana" w:eastAsia="Times New Roman" w:hAnsi="Verdana" w:cs="Segoe UI"/>
          <w:sz w:val="24"/>
          <w:szCs w:val="24"/>
          <w:lang w:eastAsia="pl-PL"/>
        </w:rPr>
        <w:t xml:space="preserve">POSTĘPY </w:t>
      </w:r>
      <w:r w:rsidR="00A152CD" w:rsidRPr="00C93218">
        <w:rPr>
          <w:rFonts w:ascii="Verdana" w:eastAsia="Times New Roman" w:hAnsi="Verdana" w:cs="Segoe UI"/>
          <w:sz w:val="24"/>
          <w:szCs w:val="24"/>
          <w:lang w:eastAsia="pl-PL"/>
        </w:rPr>
        <w:t>DOKTORANTA  </w:t>
      </w:r>
    </w:p>
    <w:p w:rsidR="00A152CD" w:rsidRPr="00C93218" w:rsidRDefault="00A152CD" w:rsidP="00A152C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C93218">
        <w:rPr>
          <w:rFonts w:ascii="Verdana" w:eastAsia="Times New Roman" w:hAnsi="Verdana" w:cs="Segoe UI"/>
          <w:sz w:val="24"/>
          <w:szCs w:val="24"/>
          <w:lang w:eastAsia="pl-PL"/>
        </w:rPr>
        <w:t>W REALIZACJI INDYWIDUALNEGO PLANU BADAWCZEGO (IPB) </w:t>
      </w:r>
    </w:p>
    <w:p w:rsidR="00A152CD" w:rsidRPr="00A152CD" w:rsidRDefault="00A152CD" w:rsidP="00A152C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 </w:t>
      </w:r>
    </w:p>
    <w:p w:rsidR="00A152CD" w:rsidRPr="00A152CD" w:rsidRDefault="00A152CD" w:rsidP="00A152C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 </w:t>
      </w:r>
    </w:p>
    <w:p w:rsidR="00A152CD" w:rsidRPr="00A152CD" w:rsidRDefault="00A152CD" w:rsidP="00A152C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........................................., dnia ………………………. </w:t>
      </w:r>
    </w:p>
    <w:p w:rsidR="00A152CD" w:rsidRPr="00A152CD" w:rsidRDefault="00A152CD" w:rsidP="00A152CD">
      <w:pPr>
        <w:spacing w:after="0" w:line="240" w:lineRule="auto"/>
        <w:ind w:left="3540" w:firstLine="705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(miejscowość) </w:t>
      </w:r>
    </w:p>
    <w:p w:rsidR="00A152CD" w:rsidRPr="00A152CD" w:rsidRDefault="00A152CD" w:rsidP="00A152CD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 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.................................................................................................................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(imię i nazwisko promotora/promotora pomocniczego, stopień/tytuł naukowy)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...............................................................................................................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(jednostka organizacyjna)  </w:t>
      </w:r>
    </w:p>
    <w:p w:rsidR="00A152CD" w:rsidRPr="00A152CD" w:rsidRDefault="00A152CD" w:rsidP="00A152CD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 </w:t>
      </w:r>
    </w:p>
    <w:p w:rsidR="00A152CD" w:rsidRDefault="00A152CD" w:rsidP="00A152CD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DOTYCZY DOKTORANTA </w:t>
      </w:r>
    </w:p>
    <w:p w:rsidR="003F5AC1" w:rsidRPr="00A152CD" w:rsidRDefault="003F5AC1" w:rsidP="00A152C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.................................................................................................................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(imię i nazwisko doktoranta)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................................................................................................................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(nazwa kolegium doktorskiego/dyscyplina naukowa)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A152CD" w:rsidRPr="00A152CD" w:rsidRDefault="00A152CD" w:rsidP="00A152C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OPINIA DOTYCZĄCA REALIZACJI IPB </w:t>
      </w:r>
    </w:p>
    <w:p w:rsidR="00A152CD" w:rsidRDefault="00A152CD" w:rsidP="00A152CD">
      <w:pPr>
        <w:spacing w:after="0" w:line="240" w:lineRule="auto"/>
        <w:jc w:val="center"/>
        <w:textAlignment w:val="baseline"/>
        <w:rPr>
          <w:rFonts w:ascii="Verdana" w:eastAsia="Times New Roman" w:hAnsi="Verdana" w:cs="Segoe UI"/>
          <w:sz w:val="20"/>
          <w:szCs w:val="20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(Po zapoznaniu się promotora ze sprawozdaniem doktoranta z realizacji IPB</w:t>
      </w:r>
      <w:r w:rsidR="00D6688A">
        <w:rPr>
          <w:rFonts w:ascii="Verdana" w:eastAsia="Times New Roman" w:hAnsi="Verdana" w:cs="Segoe UI"/>
          <w:sz w:val="20"/>
          <w:szCs w:val="20"/>
          <w:lang w:eastAsia="pl-PL"/>
        </w:rPr>
        <w:t>)</w:t>
      </w:r>
    </w:p>
    <w:p w:rsidR="003F5AC1" w:rsidRPr="00A152CD" w:rsidRDefault="003F5AC1" w:rsidP="00A152C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A152CD" w:rsidRPr="00C93218" w:rsidRDefault="00A152CD" w:rsidP="00A152CD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i/>
          <w:sz w:val="18"/>
          <w:szCs w:val="18"/>
          <w:lang w:eastAsia="pl-PL"/>
        </w:rPr>
      </w:pPr>
      <w:r w:rsidRPr="00C93218">
        <w:rPr>
          <w:rFonts w:ascii="Verdana" w:eastAsia="Times New Roman" w:hAnsi="Verdana" w:cs="Segoe UI"/>
          <w:i/>
          <w:sz w:val="20"/>
          <w:szCs w:val="20"/>
          <w:lang w:eastAsia="pl-PL"/>
        </w:rPr>
        <w:t>opinia powinna uwzględnić w szczególności następujące elementy: </w:t>
      </w:r>
    </w:p>
    <w:p w:rsidR="00A152CD" w:rsidRPr="00C93218" w:rsidRDefault="00A152CD" w:rsidP="00A152CD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i/>
          <w:sz w:val="18"/>
          <w:szCs w:val="18"/>
          <w:lang w:eastAsia="pl-PL"/>
        </w:rPr>
      </w:pPr>
      <w:r w:rsidRPr="00C93218">
        <w:rPr>
          <w:rFonts w:ascii="Verdana" w:eastAsia="Times New Roman" w:hAnsi="Verdana" w:cs="Segoe UI"/>
          <w:i/>
          <w:sz w:val="20"/>
          <w:szCs w:val="20"/>
          <w:lang w:eastAsia="pl-PL"/>
        </w:rPr>
        <w:t>terminowość realizacji IPB; </w:t>
      </w:r>
    </w:p>
    <w:p w:rsidR="00A152CD" w:rsidRPr="00C93218" w:rsidRDefault="00A152CD" w:rsidP="00A152CD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i/>
          <w:sz w:val="18"/>
          <w:szCs w:val="18"/>
          <w:lang w:eastAsia="pl-PL"/>
        </w:rPr>
      </w:pPr>
      <w:r w:rsidRPr="00C93218">
        <w:rPr>
          <w:rFonts w:ascii="Verdana" w:eastAsia="Times New Roman" w:hAnsi="Verdana" w:cs="Segoe UI"/>
          <w:i/>
          <w:sz w:val="20"/>
          <w:szCs w:val="20"/>
          <w:lang w:eastAsia="pl-PL"/>
        </w:rPr>
        <w:t>zgodność zrealizowanych działań z IPB;  </w:t>
      </w:r>
    </w:p>
    <w:p w:rsidR="00A152CD" w:rsidRPr="00C93218" w:rsidRDefault="00A152CD" w:rsidP="00A152CD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i/>
          <w:sz w:val="18"/>
          <w:szCs w:val="18"/>
          <w:lang w:eastAsia="pl-PL"/>
        </w:rPr>
      </w:pPr>
      <w:r w:rsidRPr="00C93218">
        <w:rPr>
          <w:rFonts w:ascii="Verdana" w:eastAsia="Times New Roman" w:hAnsi="Verdana" w:cs="Segoe UI"/>
          <w:i/>
          <w:sz w:val="20"/>
          <w:szCs w:val="20"/>
          <w:lang w:eastAsia="pl-PL"/>
        </w:rPr>
        <w:t>stopień zaawansowania prac, które będę podstawą rozprawy doktorskiej;  </w:t>
      </w:r>
    </w:p>
    <w:p w:rsidR="00A152CD" w:rsidRPr="00C93218" w:rsidRDefault="00A152CD" w:rsidP="00A152CD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i/>
          <w:sz w:val="18"/>
          <w:szCs w:val="18"/>
          <w:lang w:eastAsia="pl-PL"/>
        </w:rPr>
      </w:pPr>
      <w:r w:rsidRPr="00C93218">
        <w:rPr>
          <w:rFonts w:ascii="Verdana" w:eastAsia="Times New Roman" w:hAnsi="Verdana" w:cs="Segoe UI"/>
          <w:i/>
          <w:sz w:val="20"/>
          <w:szCs w:val="20"/>
          <w:lang w:eastAsia="pl-PL"/>
        </w:rPr>
        <w:t>rokowania dalszej realizacji IPB;  </w:t>
      </w:r>
    </w:p>
    <w:p w:rsidR="00A152CD" w:rsidRPr="00C93218" w:rsidRDefault="00A152CD" w:rsidP="00A152CD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i/>
          <w:sz w:val="18"/>
          <w:szCs w:val="18"/>
          <w:lang w:eastAsia="pl-PL"/>
        </w:rPr>
      </w:pPr>
      <w:r w:rsidRPr="00C93218">
        <w:rPr>
          <w:rFonts w:ascii="Verdana" w:eastAsia="Times New Roman" w:hAnsi="Verdana" w:cs="Segoe UI"/>
          <w:i/>
          <w:sz w:val="20"/>
          <w:szCs w:val="20"/>
          <w:lang w:eastAsia="pl-PL"/>
        </w:rPr>
        <w:t>współpraca doktoranta z promotorem (w tym komunikacja).   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A152CD" w:rsidRPr="00A152CD" w:rsidRDefault="00A152CD" w:rsidP="00A152CD">
      <w:pPr>
        <w:spacing w:after="0" w:line="240" w:lineRule="auto"/>
        <w:ind w:left="540" w:hanging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A152CD" w:rsidRPr="00A152CD" w:rsidRDefault="00A152CD" w:rsidP="00A152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52CD">
        <w:rPr>
          <w:rFonts w:ascii="Verdana" w:eastAsia="Times New Roman" w:hAnsi="Verdana" w:cs="Segoe UI"/>
          <w:sz w:val="20"/>
          <w:szCs w:val="20"/>
          <w:lang w:eastAsia="pl-PL"/>
        </w:rPr>
        <w:t> </w:t>
      </w:r>
    </w:p>
    <w:p w:rsidR="00A152CD" w:rsidRPr="008A2D6A" w:rsidRDefault="00A152CD" w:rsidP="00616537">
      <w:pPr>
        <w:shd w:val="clear" w:color="auto" w:fill="FFFFFF" w:themeFill="background1"/>
        <w:spacing w:after="0" w:line="240" w:lineRule="auto"/>
        <w:ind w:firstLine="5655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A2D6A">
        <w:rPr>
          <w:rFonts w:ascii="Verdana" w:eastAsia="Times New Roman" w:hAnsi="Verdana" w:cs="Segoe UI"/>
          <w:sz w:val="20"/>
          <w:szCs w:val="20"/>
          <w:lang w:eastAsia="pl-PL"/>
        </w:rPr>
        <w:t>………………………………………………</w:t>
      </w:r>
    </w:p>
    <w:p w:rsidR="00A152CD" w:rsidRPr="008A2D6A" w:rsidRDefault="006276DE" w:rsidP="0061653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A2D6A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    </w:t>
      </w:r>
      <w:r w:rsidRPr="00616537">
        <w:rPr>
          <w:rFonts w:ascii="Calibri" w:eastAsia="Times New Roman" w:hAnsi="Calibri" w:cs="Calibri"/>
          <w:lang w:eastAsia="pl-PL"/>
        </w:rPr>
        <w:t>czytelny p</w:t>
      </w:r>
      <w:r w:rsidR="00A152CD" w:rsidRPr="00616537">
        <w:rPr>
          <w:rFonts w:ascii="Calibri" w:eastAsia="Times New Roman" w:hAnsi="Calibri" w:cs="Calibri"/>
          <w:lang w:eastAsia="pl-PL"/>
        </w:rPr>
        <w:t>odpis</w:t>
      </w:r>
      <w:r w:rsidR="00A152CD" w:rsidRPr="008A2D6A">
        <w:rPr>
          <w:rFonts w:ascii="Calibri" w:eastAsia="Times New Roman" w:hAnsi="Calibri" w:cs="Calibri"/>
          <w:lang w:eastAsia="pl-PL"/>
        </w:rPr>
        <w:t xml:space="preserve"> promotora </w:t>
      </w:r>
    </w:p>
    <w:p w:rsidR="00C77B42" w:rsidRDefault="00C77B42" w:rsidP="70AC11B4">
      <w:pPr>
        <w:ind w:left="709"/>
        <w:rPr>
          <w:rFonts w:ascii="Verdana" w:eastAsiaTheme="majorEastAsia" w:hAnsi="Verdana" w:cstheme="majorBidi"/>
          <w:sz w:val="20"/>
          <w:szCs w:val="20"/>
        </w:rPr>
      </w:pPr>
    </w:p>
    <w:p w:rsidR="00C77B42" w:rsidRDefault="00C77B42" w:rsidP="70AC11B4">
      <w:pPr>
        <w:ind w:left="709"/>
        <w:rPr>
          <w:rFonts w:ascii="Verdana" w:eastAsiaTheme="majorEastAsia" w:hAnsi="Verdana" w:cstheme="majorBidi"/>
          <w:sz w:val="20"/>
          <w:szCs w:val="20"/>
        </w:rPr>
      </w:pPr>
    </w:p>
    <w:p w:rsidR="00C77B42" w:rsidRDefault="00C77B42" w:rsidP="70AC11B4">
      <w:pPr>
        <w:ind w:left="709"/>
        <w:rPr>
          <w:rFonts w:ascii="Verdana" w:eastAsiaTheme="majorEastAsia" w:hAnsi="Verdana" w:cstheme="majorBidi"/>
          <w:sz w:val="20"/>
          <w:szCs w:val="20"/>
        </w:rPr>
      </w:pPr>
    </w:p>
    <w:p w:rsidR="006276DE" w:rsidRDefault="006276DE" w:rsidP="70AC11B4">
      <w:pPr>
        <w:ind w:left="709"/>
        <w:rPr>
          <w:rFonts w:ascii="Verdana" w:eastAsiaTheme="majorEastAsia" w:hAnsi="Verdana" w:cstheme="majorBidi"/>
          <w:sz w:val="20"/>
          <w:szCs w:val="20"/>
        </w:rPr>
      </w:pPr>
    </w:p>
    <w:p w:rsidR="006276DE" w:rsidRDefault="006276DE" w:rsidP="70AC11B4">
      <w:pPr>
        <w:ind w:left="709"/>
        <w:rPr>
          <w:rFonts w:ascii="Verdana" w:eastAsiaTheme="majorEastAsia" w:hAnsi="Verdana" w:cstheme="majorBidi"/>
          <w:sz w:val="20"/>
          <w:szCs w:val="20"/>
        </w:rPr>
      </w:pPr>
    </w:p>
    <w:p w:rsidR="00C77B42" w:rsidRDefault="00C77B42" w:rsidP="70AC11B4">
      <w:pPr>
        <w:ind w:left="709"/>
        <w:rPr>
          <w:rFonts w:ascii="Verdana" w:eastAsiaTheme="majorEastAsia" w:hAnsi="Verdana" w:cstheme="majorBidi"/>
          <w:sz w:val="20"/>
          <w:szCs w:val="20"/>
        </w:rPr>
      </w:pPr>
    </w:p>
    <w:p w:rsidR="00497C70" w:rsidRDefault="00497C70" w:rsidP="00497C70">
      <w:pPr>
        <w:spacing w:after="0"/>
        <w:ind w:left="6096"/>
        <w:rPr>
          <w:rFonts w:ascii="Verdana" w:hAnsi="Verdana" w:cs="Arial"/>
          <w:sz w:val="16"/>
          <w:szCs w:val="16"/>
        </w:rPr>
      </w:pPr>
      <w:r w:rsidRPr="00933043">
        <w:rPr>
          <w:rFonts w:ascii="Verdana" w:hAnsi="Verdana" w:cs="Arial"/>
          <w:sz w:val="16"/>
          <w:szCs w:val="16"/>
        </w:rPr>
        <w:t>Załącznik</w:t>
      </w:r>
      <w:r>
        <w:rPr>
          <w:rFonts w:ascii="Verdana" w:hAnsi="Verdana" w:cs="Arial"/>
          <w:sz w:val="16"/>
          <w:szCs w:val="16"/>
        </w:rPr>
        <w:t xml:space="preserve"> Nr 4</w:t>
      </w:r>
      <w:r>
        <w:rPr>
          <w:rFonts w:ascii="Verdana" w:hAnsi="Verdana" w:cs="Arial"/>
          <w:sz w:val="16"/>
          <w:szCs w:val="16"/>
        </w:rPr>
        <w:br/>
        <w:t>do zarządzenia N</w:t>
      </w:r>
      <w:r w:rsidRPr="00933043">
        <w:rPr>
          <w:rFonts w:ascii="Verdana" w:hAnsi="Verdana" w:cs="Arial"/>
          <w:sz w:val="16"/>
          <w:szCs w:val="16"/>
        </w:rPr>
        <w:t>r</w:t>
      </w:r>
      <w:r w:rsidR="00485069">
        <w:rPr>
          <w:rFonts w:ascii="Verdana" w:hAnsi="Verdana" w:cs="Arial"/>
          <w:sz w:val="16"/>
          <w:szCs w:val="16"/>
        </w:rPr>
        <w:t xml:space="preserve"> 25/2021</w:t>
      </w:r>
    </w:p>
    <w:p w:rsidR="00497C70" w:rsidRDefault="00497C70" w:rsidP="00497C70">
      <w:pPr>
        <w:spacing w:after="0"/>
        <w:ind w:left="6096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 dnia</w:t>
      </w:r>
      <w:r w:rsidR="00485069">
        <w:rPr>
          <w:rFonts w:ascii="Verdana" w:hAnsi="Verdana" w:cs="Arial"/>
          <w:sz w:val="16"/>
          <w:szCs w:val="16"/>
        </w:rPr>
        <w:t xml:space="preserve"> 3 marca 2021 r. </w:t>
      </w:r>
    </w:p>
    <w:p w:rsidR="0071398F" w:rsidRPr="0071398F" w:rsidRDefault="0071398F" w:rsidP="0071398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1398F">
        <w:rPr>
          <w:rFonts w:ascii="Verdana" w:eastAsia="Times New Roman" w:hAnsi="Verdana" w:cs="Segoe UI"/>
          <w:sz w:val="32"/>
          <w:szCs w:val="32"/>
          <w:lang w:eastAsia="pl-PL"/>
        </w:rPr>
        <w:t> </w:t>
      </w:r>
    </w:p>
    <w:p w:rsidR="007A269B" w:rsidRPr="00C93218" w:rsidRDefault="0071398F" w:rsidP="0071398F">
      <w:pPr>
        <w:spacing w:after="0" w:line="240" w:lineRule="auto"/>
        <w:jc w:val="center"/>
        <w:textAlignment w:val="baseline"/>
        <w:rPr>
          <w:rFonts w:ascii="Verdana" w:eastAsia="Times New Roman" w:hAnsi="Verdana" w:cs="Segoe UI"/>
          <w:b/>
          <w:sz w:val="24"/>
          <w:szCs w:val="24"/>
          <w:lang w:eastAsia="pl-PL"/>
        </w:rPr>
      </w:pPr>
      <w:r w:rsidRPr="00C93218">
        <w:rPr>
          <w:rFonts w:ascii="Verdana" w:eastAsia="Times New Roman" w:hAnsi="Verdana" w:cs="Segoe UI"/>
          <w:b/>
          <w:sz w:val="24"/>
          <w:szCs w:val="24"/>
          <w:lang w:eastAsia="pl-PL"/>
        </w:rPr>
        <w:t>INDYWIDUALNA OCENA </w:t>
      </w:r>
    </w:p>
    <w:p w:rsidR="0071398F" w:rsidRDefault="00366A06" w:rsidP="0071398F">
      <w:pPr>
        <w:spacing w:after="0" w:line="240" w:lineRule="auto"/>
        <w:jc w:val="center"/>
        <w:textAlignment w:val="baseline"/>
        <w:rPr>
          <w:rFonts w:ascii="Verdana" w:eastAsia="Times New Roman" w:hAnsi="Verdana" w:cs="Segoe UI"/>
          <w:b/>
          <w:sz w:val="24"/>
          <w:szCs w:val="24"/>
          <w:lang w:eastAsia="pl-PL"/>
        </w:rPr>
      </w:pPr>
      <w:r w:rsidRPr="00C93218">
        <w:rPr>
          <w:rFonts w:ascii="Verdana" w:eastAsia="Times New Roman" w:hAnsi="Verdana" w:cs="Segoe UI"/>
          <w:b/>
          <w:sz w:val="24"/>
          <w:szCs w:val="24"/>
          <w:lang w:eastAsia="pl-PL"/>
        </w:rPr>
        <w:t>REAL</w:t>
      </w:r>
      <w:r w:rsidR="00C77B42" w:rsidRPr="00C93218">
        <w:rPr>
          <w:rFonts w:ascii="Verdana" w:eastAsia="Times New Roman" w:hAnsi="Verdana" w:cs="Segoe UI"/>
          <w:b/>
          <w:sz w:val="24"/>
          <w:szCs w:val="24"/>
          <w:lang w:eastAsia="pl-PL"/>
        </w:rPr>
        <w:t>IZ</w:t>
      </w:r>
      <w:r w:rsidRPr="00C93218">
        <w:rPr>
          <w:rFonts w:ascii="Verdana" w:eastAsia="Times New Roman" w:hAnsi="Verdana" w:cs="Segoe UI"/>
          <w:b/>
          <w:sz w:val="24"/>
          <w:szCs w:val="24"/>
          <w:lang w:eastAsia="pl-PL"/>
        </w:rPr>
        <w:t>ACJI PLANU BADAWCZEGO</w:t>
      </w:r>
      <w:r w:rsidR="0071398F" w:rsidRPr="008F714C">
        <w:rPr>
          <w:rFonts w:ascii="Verdana" w:eastAsia="Times New Roman" w:hAnsi="Verdana" w:cs="Segoe UI"/>
          <w:b/>
          <w:sz w:val="24"/>
          <w:szCs w:val="24"/>
          <w:lang w:eastAsia="pl-PL"/>
        </w:rPr>
        <w:t> </w:t>
      </w:r>
    </w:p>
    <w:p w:rsidR="003F5AC1" w:rsidRPr="008F714C" w:rsidRDefault="003F5AC1" w:rsidP="0071398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4"/>
          <w:szCs w:val="24"/>
          <w:lang w:eastAsia="pl-PL"/>
        </w:rPr>
      </w:pPr>
    </w:p>
    <w:p w:rsidR="0071398F" w:rsidRPr="0071398F" w:rsidRDefault="0071398F" w:rsidP="0071398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1398F">
        <w:rPr>
          <w:rFonts w:ascii="Verdana" w:eastAsia="Times New Roman" w:hAnsi="Verdana" w:cs="Segoe UI"/>
          <w:lang w:eastAsia="pl-PL"/>
        </w:rPr>
        <w:t>Na podstawie sprawozdania doktoranta z realizacji IPB oraz opinii promotora/promotorów na temat postępów doktoranta  </w:t>
      </w:r>
    </w:p>
    <w:p w:rsidR="0071398F" w:rsidRPr="0071398F" w:rsidRDefault="0071398F" w:rsidP="0071398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1398F">
        <w:rPr>
          <w:rFonts w:ascii="Verdana" w:eastAsia="Times New Roman" w:hAnsi="Verdana" w:cs="Segoe UI"/>
          <w:lang w:eastAsia="pl-PL"/>
        </w:rPr>
        <w:t>w realizacji IPB </w:t>
      </w:r>
    </w:p>
    <w:p w:rsidR="0071398F" w:rsidRPr="0071398F" w:rsidRDefault="0071398F" w:rsidP="0071398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1398F">
        <w:rPr>
          <w:rFonts w:ascii="Verdana" w:eastAsia="Times New Roman" w:hAnsi="Verdana" w:cs="Segoe UI"/>
          <w:lang w:eastAsia="pl-PL"/>
        </w:rPr>
        <w:t> </w:t>
      </w:r>
    </w:p>
    <w:p w:rsidR="0071398F" w:rsidRPr="0071398F" w:rsidRDefault="0071398F" w:rsidP="0071398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1398F">
        <w:rPr>
          <w:rFonts w:ascii="Verdana" w:eastAsia="Times New Roman" w:hAnsi="Verdana" w:cs="Segoe UI"/>
          <w:lang w:eastAsia="pl-PL"/>
        </w:rPr>
        <w:t> </w:t>
      </w:r>
    </w:p>
    <w:p w:rsidR="0071398F" w:rsidRPr="008F714C" w:rsidRDefault="0071398F" w:rsidP="0071398F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</w:pPr>
      <w:r w:rsidRPr="008F714C">
        <w:rPr>
          <w:rFonts w:ascii="Verdana" w:eastAsia="Times New Roman" w:hAnsi="Verdana" w:cs="Segoe UI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……………… </w:t>
      </w:r>
    </w:p>
    <w:p w:rsidR="0071398F" w:rsidRPr="008F714C" w:rsidRDefault="0071398F" w:rsidP="0071398F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</w:pPr>
      <w:r w:rsidRPr="008F714C">
        <w:rPr>
          <w:rFonts w:ascii="Verdana" w:eastAsia="Times New Roman" w:hAnsi="Verdana" w:cs="Segoe UI"/>
          <w:color w:val="000000" w:themeColor="text1"/>
          <w:sz w:val="16"/>
          <w:szCs w:val="16"/>
          <w:lang w:eastAsia="pl-PL"/>
        </w:rPr>
        <w:t>Imię (imiona) i nazwisko osoby oceniającej wyniki badań doktoranta </w:t>
      </w:r>
    </w:p>
    <w:p w:rsidR="0071398F" w:rsidRPr="0071398F" w:rsidRDefault="0071398F" w:rsidP="0071398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1398F">
        <w:rPr>
          <w:rFonts w:ascii="Verdana" w:eastAsia="Times New Roman" w:hAnsi="Verdana" w:cs="Segoe UI"/>
          <w:lang w:eastAsia="pl-PL"/>
        </w:rPr>
        <w:t> </w:t>
      </w:r>
    </w:p>
    <w:p w:rsidR="0071398F" w:rsidRPr="0071398F" w:rsidRDefault="0071398F" w:rsidP="0071398F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71398F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 </w:t>
      </w:r>
    </w:p>
    <w:p w:rsidR="0071398F" w:rsidRPr="0071398F" w:rsidRDefault="0071398F" w:rsidP="0071398F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71398F">
        <w:rPr>
          <w:rFonts w:ascii="Verdana" w:eastAsia="Times New Roman" w:hAnsi="Verdana" w:cs="Segoe UI"/>
          <w:color w:val="000000"/>
          <w:sz w:val="16"/>
          <w:szCs w:val="16"/>
          <w:lang w:eastAsia="pl-PL"/>
        </w:rPr>
        <w:t>Imię (imiona) i nazwisko doktoranta </w:t>
      </w:r>
    </w:p>
    <w:p w:rsidR="0071398F" w:rsidRPr="0071398F" w:rsidRDefault="0071398F" w:rsidP="0071398F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71398F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 </w:t>
      </w:r>
    </w:p>
    <w:p w:rsidR="0071398F" w:rsidRPr="0071398F" w:rsidRDefault="0071398F" w:rsidP="0071398F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71398F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……………………………………………………………………………. </w:t>
      </w:r>
    </w:p>
    <w:p w:rsidR="0071398F" w:rsidRPr="0071398F" w:rsidRDefault="0071398F" w:rsidP="0071398F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71398F">
        <w:rPr>
          <w:rFonts w:ascii="Verdana" w:eastAsia="Times New Roman" w:hAnsi="Verdana" w:cs="Segoe UI"/>
          <w:color w:val="000000"/>
          <w:sz w:val="16"/>
          <w:szCs w:val="16"/>
          <w:lang w:eastAsia="pl-PL"/>
        </w:rPr>
        <w:t>numer albumu </w:t>
      </w:r>
    </w:p>
    <w:p w:rsidR="0071398F" w:rsidRPr="0071398F" w:rsidRDefault="0071398F" w:rsidP="0071398F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71398F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 </w:t>
      </w:r>
    </w:p>
    <w:p w:rsidR="0071398F" w:rsidRPr="0071398F" w:rsidRDefault="0071398F" w:rsidP="0071398F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71398F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 </w:t>
      </w:r>
    </w:p>
    <w:p w:rsidR="0071398F" w:rsidRPr="0071398F" w:rsidRDefault="0071398F" w:rsidP="0071398F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71398F">
        <w:rPr>
          <w:rFonts w:ascii="Verdana" w:eastAsia="Times New Roman" w:hAnsi="Verdana" w:cs="Segoe UI"/>
          <w:color w:val="000000"/>
          <w:sz w:val="16"/>
          <w:szCs w:val="16"/>
          <w:lang w:eastAsia="pl-PL"/>
        </w:rPr>
        <w:t>nazwa kolegium doktorskiego  </w:t>
      </w:r>
    </w:p>
    <w:p w:rsidR="0071398F" w:rsidRPr="0071398F" w:rsidRDefault="0071398F" w:rsidP="0071398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1398F">
        <w:rPr>
          <w:rFonts w:ascii="Verdana" w:eastAsia="Times New Roman" w:hAnsi="Verdana" w:cs="Segoe UI"/>
          <w:lang w:eastAsia="pl-PL"/>
        </w:rPr>
        <w:t> </w:t>
      </w:r>
    </w:p>
    <w:p w:rsidR="0071398F" w:rsidRPr="0071398F" w:rsidRDefault="0071398F" w:rsidP="0071398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1398F">
        <w:rPr>
          <w:rFonts w:ascii="Verdana" w:eastAsia="Times New Roman" w:hAnsi="Verdana" w:cs="Segoe UI"/>
          <w:lang w:eastAsia="pl-PL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3756"/>
        <w:gridCol w:w="1806"/>
        <w:gridCol w:w="2847"/>
      </w:tblGrid>
      <w:tr w:rsidR="0071398F" w:rsidRPr="0071398F" w:rsidTr="008F714C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398F" w:rsidRPr="0071398F" w:rsidRDefault="0071398F" w:rsidP="007139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398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L.p.</w:t>
            </w:r>
            <w:r w:rsidRPr="0071398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398F" w:rsidRPr="0071398F" w:rsidRDefault="0071398F" w:rsidP="007139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398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Oceniany element</w:t>
            </w:r>
            <w:r w:rsidRPr="0071398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398F" w:rsidRPr="0071398F" w:rsidRDefault="0071398F" w:rsidP="007139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398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Ocena</w:t>
            </w:r>
            <w:r w:rsidRPr="0071398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  <w:p w:rsidR="0071398F" w:rsidRPr="0071398F" w:rsidRDefault="0071398F" w:rsidP="007139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398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pozytywna/</w:t>
            </w:r>
            <w:r w:rsidRPr="0071398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  <w:p w:rsidR="0071398F" w:rsidRPr="0071398F" w:rsidRDefault="0071398F" w:rsidP="007139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398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negatywna</w:t>
            </w:r>
            <w:r w:rsidRPr="0071398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398F" w:rsidRPr="0071398F" w:rsidRDefault="0071398F" w:rsidP="007139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398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  <w:r w:rsidRPr="0071398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1398F" w:rsidRPr="00707C9F" w:rsidTr="008F714C">
        <w:tc>
          <w:tcPr>
            <w:tcW w:w="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hideMark/>
          </w:tcPr>
          <w:p w:rsidR="0071398F" w:rsidRPr="0071398F" w:rsidRDefault="0071398F" w:rsidP="007139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0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AAC"/>
            <w:hideMark/>
          </w:tcPr>
          <w:p w:rsidR="0071398F" w:rsidRPr="00707C9F" w:rsidRDefault="00325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7C9F">
              <w:rPr>
                <w:rFonts w:ascii="Verdana" w:eastAsia="Times New Roman" w:hAnsi="Verdana" w:cs="Times New Roman"/>
                <w:lang w:eastAsia="pl-PL"/>
              </w:rPr>
              <w:t>REALIZACJA</w:t>
            </w:r>
            <w:r w:rsidR="0071398F" w:rsidRPr="00707C9F">
              <w:rPr>
                <w:rFonts w:ascii="Verdana" w:eastAsia="Times New Roman" w:hAnsi="Verdana" w:cs="Times New Roman"/>
                <w:lang w:eastAsia="pl-PL"/>
              </w:rPr>
              <w:t> IPB </w:t>
            </w:r>
          </w:p>
        </w:tc>
      </w:tr>
      <w:tr w:rsidR="0071398F" w:rsidRPr="00707C9F" w:rsidTr="008F714C">
        <w:tc>
          <w:tcPr>
            <w:tcW w:w="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398F" w:rsidRPr="00707C9F" w:rsidRDefault="0071398F" w:rsidP="007139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7C9F">
              <w:rPr>
                <w:rFonts w:ascii="Verdana" w:eastAsia="Times New Roman" w:hAnsi="Verdana" w:cs="Times New Roman"/>
                <w:lang w:eastAsia="pl-PL"/>
              </w:rPr>
              <w:t>1.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398F" w:rsidRPr="00707C9F" w:rsidRDefault="0071398F" w:rsidP="007139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7C9F">
              <w:rPr>
                <w:rFonts w:ascii="Verdana" w:eastAsia="Times New Roman" w:hAnsi="Verdana" w:cs="Times New Roman"/>
                <w:lang w:eastAsia="pl-PL"/>
              </w:rPr>
              <w:t>terminowość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398F" w:rsidRPr="00707C9F" w:rsidRDefault="0071398F" w:rsidP="007139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7C9F">
              <w:rPr>
                <w:rFonts w:ascii="Verdana" w:eastAsia="Times New Roman" w:hAnsi="Verdana" w:cs="Times New Roman"/>
                <w:lang w:eastAsia="pl-PL"/>
              </w:rPr>
              <w:t> 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398F" w:rsidRPr="00707C9F" w:rsidRDefault="0071398F" w:rsidP="0071398F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pl-PL"/>
              </w:rPr>
            </w:pPr>
            <w:r w:rsidRPr="00707C9F">
              <w:rPr>
                <w:rFonts w:ascii="Verdana" w:eastAsia="Times New Roman" w:hAnsi="Verdana" w:cs="Times New Roman"/>
                <w:lang w:eastAsia="pl-PL"/>
              </w:rPr>
              <w:t> </w:t>
            </w:r>
          </w:p>
          <w:p w:rsidR="005A554C" w:rsidRPr="00707C9F" w:rsidRDefault="005A554C" w:rsidP="0071398F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pl-PL"/>
              </w:rPr>
            </w:pPr>
          </w:p>
          <w:p w:rsidR="005A554C" w:rsidRPr="00707C9F" w:rsidRDefault="005A554C" w:rsidP="007139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398F" w:rsidRPr="00707C9F" w:rsidTr="008F714C">
        <w:tc>
          <w:tcPr>
            <w:tcW w:w="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398F" w:rsidRPr="00707C9F" w:rsidRDefault="0071398F" w:rsidP="005A55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7C9F">
              <w:rPr>
                <w:rFonts w:ascii="Verdana" w:eastAsia="Times New Roman" w:hAnsi="Verdana" w:cs="Times New Roman"/>
                <w:lang w:eastAsia="pl-PL"/>
              </w:rPr>
              <w:t>2.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398F" w:rsidRPr="00707C9F" w:rsidRDefault="0071398F" w:rsidP="007139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7C9F">
              <w:rPr>
                <w:rFonts w:ascii="Verdana" w:eastAsia="Times New Roman" w:hAnsi="Verdana" w:cs="Times New Roman"/>
                <w:lang w:eastAsia="pl-PL"/>
              </w:rPr>
              <w:t>uzasadnienie rozbieżności prac w stosunku do harmonogramu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398F" w:rsidRPr="00707C9F" w:rsidRDefault="0071398F" w:rsidP="007139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7C9F">
              <w:rPr>
                <w:rFonts w:ascii="Verdana" w:eastAsia="Times New Roman" w:hAnsi="Verdana" w:cs="Times New Roman"/>
                <w:lang w:eastAsia="pl-PL"/>
              </w:rPr>
              <w:t> 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398F" w:rsidRPr="00707C9F" w:rsidRDefault="0071398F" w:rsidP="0071398F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pl-PL"/>
              </w:rPr>
            </w:pPr>
            <w:r w:rsidRPr="00707C9F">
              <w:rPr>
                <w:rFonts w:ascii="Verdana" w:eastAsia="Times New Roman" w:hAnsi="Verdana" w:cs="Times New Roman"/>
                <w:lang w:eastAsia="pl-PL"/>
              </w:rPr>
              <w:t> </w:t>
            </w:r>
          </w:p>
          <w:p w:rsidR="005A554C" w:rsidRPr="00707C9F" w:rsidRDefault="005A554C" w:rsidP="0071398F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pl-PL"/>
              </w:rPr>
            </w:pPr>
          </w:p>
          <w:p w:rsidR="005A554C" w:rsidRPr="00707C9F" w:rsidRDefault="005A554C" w:rsidP="007139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398F" w:rsidRPr="00707C9F" w:rsidTr="008F714C">
        <w:tc>
          <w:tcPr>
            <w:tcW w:w="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398F" w:rsidRPr="00707C9F" w:rsidRDefault="0071398F" w:rsidP="007139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7C9F">
              <w:rPr>
                <w:rFonts w:ascii="Verdana" w:eastAsia="Times New Roman" w:hAnsi="Verdana" w:cs="Times New Roman"/>
                <w:lang w:eastAsia="pl-PL"/>
              </w:rPr>
              <w:t>3.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398F" w:rsidRPr="00707C9F" w:rsidRDefault="0071398F" w:rsidP="007139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7C9F">
              <w:rPr>
                <w:rFonts w:ascii="Verdana" w:eastAsia="Times New Roman" w:hAnsi="Verdana" w:cs="Times New Roman"/>
                <w:lang w:eastAsia="pl-PL"/>
              </w:rPr>
              <w:t>sposób upowszechniania cząstkowych wyników badań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398F" w:rsidRPr="00707C9F" w:rsidRDefault="0071398F" w:rsidP="007139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7C9F">
              <w:rPr>
                <w:rFonts w:ascii="Verdana" w:eastAsia="Times New Roman" w:hAnsi="Verdana" w:cs="Times New Roman"/>
                <w:lang w:eastAsia="pl-PL"/>
              </w:rPr>
              <w:t> 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398F" w:rsidRPr="00707C9F" w:rsidRDefault="0071398F" w:rsidP="0071398F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pl-PL"/>
              </w:rPr>
            </w:pPr>
            <w:r w:rsidRPr="00707C9F">
              <w:rPr>
                <w:rFonts w:ascii="Verdana" w:eastAsia="Times New Roman" w:hAnsi="Verdana" w:cs="Times New Roman"/>
                <w:lang w:eastAsia="pl-PL"/>
              </w:rPr>
              <w:t> </w:t>
            </w:r>
          </w:p>
          <w:p w:rsidR="005A554C" w:rsidRPr="00707C9F" w:rsidRDefault="005A554C" w:rsidP="0071398F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pl-PL"/>
              </w:rPr>
            </w:pPr>
          </w:p>
          <w:p w:rsidR="005A554C" w:rsidRPr="00707C9F" w:rsidRDefault="005A554C" w:rsidP="007139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398F" w:rsidRPr="00707C9F" w:rsidTr="008F714C"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1398F" w:rsidRPr="00707C9F" w:rsidRDefault="0071398F" w:rsidP="007139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7C9F">
              <w:rPr>
                <w:rFonts w:ascii="Verdana" w:eastAsia="Times New Roman" w:hAnsi="Verdana" w:cs="Times New Roman"/>
                <w:lang w:eastAsia="pl-PL"/>
              </w:rPr>
              <w:t>4.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1398F" w:rsidRPr="00707C9F" w:rsidRDefault="0071398F" w:rsidP="007139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7C9F">
              <w:rPr>
                <w:rFonts w:ascii="Verdana" w:eastAsia="Times New Roman" w:hAnsi="Verdana" w:cs="Times New Roman"/>
                <w:lang w:eastAsia="pl-PL"/>
              </w:rPr>
              <w:t>inne działania związane z pracą naukową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1398F" w:rsidRPr="00707C9F" w:rsidRDefault="0071398F" w:rsidP="007139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7C9F">
              <w:rPr>
                <w:rFonts w:ascii="Verdana" w:eastAsia="Times New Roman" w:hAnsi="Verdana" w:cs="Times New Roman"/>
                <w:lang w:eastAsia="pl-PL"/>
              </w:rPr>
              <w:t> 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1398F" w:rsidRPr="00707C9F" w:rsidRDefault="0071398F" w:rsidP="0071398F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pl-PL"/>
              </w:rPr>
            </w:pPr>
            <w:r w:rsidRPr="00707C9F">
              <w:rPr>
                <w:rFonts w:ascii="Verdana" w:eastAsia="Times New Roman" w:hAnsi="Verdana" w:cs="Times New Roman"/>
                <w:lang w:eastAsia="pl-PL"/>
              </w:rPr>
              <w:t> </w:t>
            </w:r>
          </w:p>
          <w:p w:rsidR="005A554C" w:rsidRPr="00707C9F" w:rsidRDefault="005A554C" w:rsidP="0071398F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pl-PL"/>
              </w:rPr>
            </w:pPr>
          </w:p>
          <w:p w:rsidR="005A554C" w:rsidRPr="00707C9F" w:rsidRDefault="005A554C" w:rsidP="007139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76DE" w:rsidRPr="00707C9F" w:rsidTr="008F71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DE" w:rsidRPr="00707C9F" w:rsidRDefault="006276DE" w:rsidP="0071398F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pl-PL"/>
              </w:rPr>
            </w:pPr>
            <w:r w:rsidRPr="00707C9F">
              <w:rPr>
                <w:rFonts w:ascii="Verdana" w:eastAsia="Times New Roman" w:hAnsi="Verdana" w:cs="Times New Roman"/>
                <w:lang w:eastAsia="pl-PL"/>
              </w:rPr>
              <w:t>5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DE" w:rsidRPr="00707C9F" w:rsidRDefault="006276DE" w:rsidP="0071398F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pl-PL"/>
              </w:rPr>
            </w:pPr>
            <w:r w:rsidRPr="00707C9F">
              <w:rPr>
                <w:rFonts w:ascii="Verdana" w:eastAsia="Times New Roman" w:hAnsi="Verdana" w:cs="Times New Roman"/>
                <w:lang w:eastAsia="pl-PL"/>
              </w:rPr>
              <w:t>współpraca doktoranta z  promotorem (w tym komun</w:t>
            </w:r>
            <w:r w:rsidR="0041002D" w:rsidRPr="00707C9F">
              <w:rPr>
                <w:rFonts w:ascii="Verdana" w:eastAsia="Times New Roman" w:hAnsi="Verdana" w:cs="Times New Roman"/>
                <w:lang w:eastAsia="pl-PL"/>
              </w:rPr>
              <w:t>i</w:t>
            </w:r>
            <w:r w:rsidRPr="00707C9F">
              <w:rPr>
                <w:rFonts w:ascii="Verdana" w:eastAsia="Times New Roman" w:hAnsi="Verdana" w:cs="Times New Roman"/>
                <w:lang w:eastAsia="pl-PL"/>
              </w:rPr>
              <w:t>kacja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DE" w:rsidRPr="00707C9F" w:rsidRDefault="006276DE" w:rsidP="0071398F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pl-PL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DE" w:rsidRPr="00707C9F" w:rsidRDefault="006276DE" w:rsidP="0071398F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pl-PL"/>
              </w:rPr>
            </w:pPr>
          </w:p>
        </w:tc>
      </w:tr>
    </w:tbl>
    <w:p w:rsidR="0071398F" w:rsidRPr="00707C9F" w:rsidRDefault="0071398F" w:rsidP="0071398F">
      <w:pPr>
        <w:spacing w:after="0" w:line="240" w:lineRule="auto"/>
        <w:textAlignment w:val="baseline"/>
        <w:rPr>
          <w:rFonts w:ascii="Verdana" w:eastAsia="Times New Roman" w:hAnsi="Verdana" w:cs="Segoe UI"/>
          <w:lang w:eastAsia="pl-PL"/>
        </w:rPr>
      </w:pPr>
      <w:r w:rsidRPr="00707C9F">
        <w:rPr>
          <w:rFonts w:ascii="Verdana" w:eastAsia="Times New Roman" w:hAnsi="Verdana" w:cs="Segoe UI"/>
          <w:lang w:eastAsia="pl-PL"/>
        </w:rPr>
        <w:t> </w:t>
      </w:r>
    </w:p>
    <w:p w:rsidR="005A554C" w:rsidRPr="00707C9F" w:rsidRDefault="005A554C" w:rsidP="0071398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71398F" w:rsidRPr="00707C9F" w:rsidRDefault="00E61E92" w:rsidP="0071398F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07C9F">
        <w:rPr>
          <w:rFonts w:ascii="Verdana" w:eastAsia="Times New Roman" w:hAnsi="Verdana" w:cs="Segoe UI"/>
          <w:lang w:eastAsia="pl-PL"/>
        </w:rPr>
        <w:t xml:space="preserve">      </w:t>
      </w:r>
      <w:r w:rsidR="0071398F" w:rsidRPr="00707C9F">
        <w:rPr>
          <w:rFonts w:ascii="Verdana" w:eastAsia="Times New Roman" w:hAnsi="Verdana" w:cs="Segoe UI"/>
          <w:lang w:eastAsia="pl-PL"/>
        </w:rPr>
        <w:t>…………………………………….. </w:t>
      </w:r>
    </w:p>
    <w:p w:rsidR="00E812C3" w:rsidRPr="00707C9F" w:rsidRDefault="00182E00" w:rsidP="0071398F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07C9F">
        <w:rPr>
          <w:rFonts w:ascii="Verdana" w:eastAsia="Times New Roman" w:hAnsi="Verdana" w:cs="Segoe UI"/>
          <w:sz w:val="16"/>
          <w:szCs w:val="16"/>
          <w:lang w:eastAsia="pl-PL"/>
        </w:rPr>
        <w:t>data i podpis osoby oceniającej</w:t>
      </w:r>
    </w:p>
    <w:p w:rsidR="00BF5949" w:rsidRPr="00182E00" w:rsidRDefault="00182E00" w:rsidP="00182E00">
      <w:pPr>
        <w:spacing w:after="0" w:line="240" w:lineRule="auto"/>
        <w:jc w:val="both"/>
        <w:textAlignment w:val="baseline"/>
        <w:rPr>
          <w:rFonts w:ascii="Verdana" w:eastAsiaTheme="majorEastAsia" w:hAnsi="Verdana" w:cstheme="majorBidi"/>
          <w:sz w:val="16"/>
          <w:szCs w:val="16"/>
        </w:rPr>
      </w:pPr>
      <w:r w:rsidRPr="00707C9F">
        <w:rPr>
          <w:rFonts w:ascii="Verdana" w:eastAsiaTheme="majorEastAsia" w:hAnsi="Verdana" w:cstheme="majorBidi"/>
          <w:sz w:val="20"/>
          <w:szCs w:val="20"/>
        </w:rPr>
        <w:tab/>
      </w:r>
      <w:r w:rsidRPr="00707C9F">
        <w:rPr>
          <w:rFonts w:ascii="Verdana" w:eastAsiaTheme="majorEastAsia" w:hAnsi="Verdana" w:cstheme="majorBidi"/>
          <w:sz w:val="20"/>
          <w:szCs w:val="20"/>
        </w:rPr>
        <w:tab/>
      </w:r>
      <w:r w:rsidRPr="00707C9F">
        <w:rPr>
          <w:rFonts w:ascii="Verdana" w:eastAsiaTheme="majorEastAsia" w:hAnsi="Verdana" w:cstheme="majorBidi"/>
          <w:sz w:val="20"/>
          <w:szCs w:val="20"/>
        </w:rPr>
        <w:tab/>
      </w:r>
      <w:r w:rsidRPr="00707C9F">
        <w:rPr>
          <w:rFonts w:ascii="Verdana" w:eastAsiaTheme="majorEastAsia" w:hAnsi="Verdana" w:cstheme="majorBidi"/>
          <w:sz w:val="20"/>
          <w:szCs w:val="20"/>
        </w:rPr>
        <w:tab/>
      </w:r>
      <w:r w:rsidRPr="00707C9F">
        <w:rPr>
          <w:rFonts w:ascii="Verdana" w:eastAsiaTheme="majorEastAsia" w:hAnsi="Verdana" w:cstheme="majorBidi"/>
          <w:sz w:val="20"/>
          <w:szCs w:val="20"/>
        </w:rPr>
        <w:tab/>
      </w:r>
      <w:r w:rsidRPr="00707C9F">
        <w:rPr>
          <w:rFonts w:ascii="Verdana" w:eastAsiaTheme="majorEastAsia" w:hAnsi="Verdana" w:cstheme="majorBidi"/>
          <w:sz w:val="20"/>
          <w:szCs w:val="20"/>
        </w:rPr>
        <w:tab/>
      </w:r>
      <w:r w:rsidRPr="00707C9F">
        <w:rPr>
          <w:rFonts w:ascii="Verdana" w:eastAsiaTheme="majorEastAsia" w:hAnsi="Verdana" w:cstheme="majorBidi"/>
          <w:sz w:val="20"/>
          <w:szCs w:val="20"/>
        </w:rPr>
        <w:tab/>
      </w:r>
      <w:r w:rsidRPr="00707C9F">
        <w:rPr>
          <w:rFonts w:ascii="Verdana" w:eastAsiaTheme="majorEastAsia" w:hAnsi="Verdana" w:cstheme="majorBidi"/>
          <w:sz w:val="20"/>
          <w:szCs w:val="20"/>
        </w:rPr>
        <w:tab/>
      </w:r>
      <w:r w:rsidRPr="00707C9F">
        <w:rPr>
          <w:rFonts w:ascii="Verdana" w:eastAsiaTheme="majorEastAsia" w:hAnsi="Verdana" w:cstheme="majorBidi"/>
          <w:sz w:val="20"/>
          <w:szCs w:val="20"/>
        </w:rPr>
        <w:tab/>
      </w:r>
      <w:r w:rsidRPr="00707C9F">
        <w:rPr>
          <w:rFonts w:ascii="Verdana" w:eastAsiaTheme="majorEastAsia" w:hAnsi="Verdana" w:cstheme="majorBidi"/>
          <w:sz w:val="20"/>
          <w:szCs w:val="20"/>
        </w:rPr>
        <w:tab/>
      </w:r>
      <w:r w:rsidRPr="00707C9F">
        <w:rPr>
          <w:rFonts w:ascii="Verdana" w:eastAsiaTheme="majorEastAsia" w:hAnsi="Verdana" w:cstheme="majorBidi"/>
          <w:sz w:val="16"/>
          <w:szCs w:val="16"/>
        </w:rPr>
        <w:t>(członka Komisji)</w:t>
      </w:r>
    </w:p>
    <w:p w:rsidR="006276DE" w:rsidRPr="00182E00" w:rsidRDefault="006276DE" w:rsidP="00E812C3">
      <w:pPr>
        <w:ind w:left="6096"/>
        <w:rPr>
          <w:rFonts w:ascii="Verdana" w:hAnsi="Verdana" w:cs="Arial"/>
          <w:sz w:val="16"/>
          <w:szCs w:val="16"/>
        </w:rPr>
      </w:pPr>
    </w:p>
    <w:p w:rsidR="006276DE" w:rsidRDefault="006276DE" w:rsidP="00E812C3">
      <w:pPr>
        <w:ind w:left="6096"/>
        <w:rPr>
          <w:rFonts w:ascii="Verdana" w:hAnsi="Verdana" w:cs="Arial"/>
          <w:sz w:val="16"/>
          <w:szCs w:val="16"/>
        </w:rPr>
      </w:pPr>
    </w:p>
    <w:p w:rsidR="006276DE" w:rsidRDefault="006276DE" w:rsidP="00E812C3">
      <w:pPr>
        <w:ind w:left="6096"/>
        <w:rPr>
          <w:rFonts w:ascii="Verdana" w:hAnsi="Verdana" w:cs="Arial"/>
          <w:sz w:val="16"/>
          <w:szCs w:val="16"/>
        </w:rPr>
      </w:pPr>
    </w:p>
    <w:p w:rsidR="009B3849" w:rsidRDefault="009B3849" w:rsidP="00E812C3">
      <w:pPr>
        <w:ind w:left="6096"/>
        <w:rPr>
          <w:rFonts w:ascii="Verdana" w:hAnsi="Verdana" w:cs="Arial"/>
          <w:sz w:val="16"/>
          <w:szCs w:val="16"/>
        </w:rPr>
      </w:pPr>
    </w:p>
    <w:p w:rsidR="00497C70" w:rsidRDefault="00497C70" w:rsidP="00497C70">
      <w:pPr>
        <w:spacing w:after="0"/>
        <w:ind w:left="6096"/>
        <w:rPr>
          <w:rFonts w:ascii="Verdana" w:hAnsi="Verdana" w:cs="Arial"/>
          <w:sz w:val="16"/>
          <w:szCs w:val="16"/>
        </w:rPr>
      </w:pPr>
      <w:r w:rsidRPr="00933043">
        <w:rPr>
          <w:rFonts w:ascii="Verdana" w:hAnsi="Verdana" w:cs="Arial"/>
          <w:sz w:val="16"/>
          <w:szCs w:val="16"/>
        </w:rPr>
        <w:t>Załącznik</w:t>
      </w:r>
      <w:r>
        <w:rPr>
          <w:rFonts w:ascii="Verdana" w:hAnsi="Verdana" w:cs="Arial"/>
          <w:sz w:val="16"/>
          <w:szCs w:val="16"/>
        </w:rPr>
        <w:t xml:space="preserve"> Nr 5</w:t>
      </w:r>
      <w:r>
        <w:rPr>
          <w:rFonts w:ascii="Verdana" w:hAnsi="Verdana" w:cs="Arial"/>
          <w:sz w:val="16"/>
          <w:szCs w:val="16"/>
        </w:rPr>
        <w:br/>
        <w:t>do zarządzenia N</w:t>
      </w:r>
      <w:r w:rsidRPr="00933043">
        <w:rPr>
          <w:rFonts w:ascii="Verdana" w:hAnsi="Verdana" w:cs="Arial"/>
          <w:sz w:val="16"/>
          <w:szCs w:val="16"/>
        </w:rPr>
        <w:t>r</w:t>
      </w:r>
      <w:r w:rsidR="00485069">
        <w:rPr>
          <w:rFonts w:ascii="Verdana" w:hAnsi="Verdana" w:cs="Arial"/>
          <w:sz w:val="16"/>
          <w:szCs w:val="16"/>
        </w:rPr>
        <w:t xml:space="preserve"> 25/2021 </w:t>
      </w:r>
    </w:p>
    <w:p w:rsidR="00497C70" w:rsidRDefault="00497C70" w:rsidP="00497C70">
      <w:pPr>
        <w:spacing w:after="0"/>
        <w:ind w:left="6096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 dnia</w:t>
      </w:r>
      <w:r w:rsidR="00485069">
        <w:rPr>
          <w:rFonts w:ascii="Verdana" w:hAnsi="Verdana" w:cs="Arial"/>
          <w:sz w:val="16"/>
          <w:szCs w:val="16"/>
        </w:rPr>
        <w:t xml:space="preserve"> 3 marca 2021 r.</w:t>
      </w:r>
    </w:p>
    <w:p w:rsidR="00497C70" w:rsidRDefault="00497C70" w:rsidP="00E812C3">
      <w:pPr>
        <w:ind w:left="6096"/>
        <w:rPr>
          <w:rFonts w:ascii="Verdana" w:hAnsi="Verdana" w:cs="Arial"/>
          <w:sz w:val="16"/>
          <w:szCs w:val="16"/>
        </w:rPr>
      </w:pPr>
    </w:p>
    <w:p w:rsidR="00707C9F" w:rsidRDefault="00707C9F" w:rsidP="00E812C3">
      <w:pPr>
        <w:ind w:left="6096"/>
        <w:rPr>
          <w:rFonts w:ascii="Verdana" w:hAnsi="Verdana" w:cs="Arial"/>
          <w:sz w:val="16"/>
          <w:szCs w:val="16"/>
        </w:rPr>
      </w:pPr>
    </w:p>
    <w:p w:rsidR="00BF5949" w:rsidRPr="008F714C" w:rsidRDefault="00BF5949" w:rsidP="00BF59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8F714C">
        <w:rPr>
          <w:rStyle w:val="eop"/>
          <w:rFonts w:ascii="Verdana" w:hAnsi="Verdana" w:cs="Segoe UI"/>
          <w:color w:val="000000" w:themeColor="text1"/>
          <w:sz w:val="18"/>
          <w:szCs w:val="18"/>
        </w:rPr>
        <w:t> </w:t>
      </w:r>
    </w:p>
    <w:p w:rsidR="00BF5949" w:rsidRPr="008F714C" w:rsidRDefault="00BF5949" w:rsidP="00BF59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color w:val="000000" w:themeColor="text1"/>
        </w:rPr>
      </w:pPr>
      <w:r w:rsidRPr="008F714C">
        <w:rPr>
          <w:rStyle w:val="normaltextrun"/>
          <w:rFonts w:ascii="Verdana" w:hAnsi="Verdana" w:cs="Segoe UI"/>
          <w:b/>
          <w:color w:val="000000" w:themeColor="text1"/>
        </w:rPr>
        <w:t>OCENA ŚRÓDOKRESOWA DOKTORANTA</w:t>
      </w:r>
    </w:p>
    <w:p w:rsidR="00BF5949" w:rsidRPr="008F714C" w:rsidRDefault="00BF5949" w:rsidP="00BF59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</w:rPr>
      </w:pPr>
      <w:r w:rsidRPr="008F714C">
        <w:rPr>
          <w:rStyle w:val="normaltextrun"/>
          <w:rFonts w:ascii="Verdana" w:hAnsi="Verdana" w:cs="Segoe UI"/>
          <w:b/>
          <w:color w:val="000000"/>
        </w:rPr>
        <w:t> W SZKOLE DOKTORSKIEJ UNIWERSYTETU WROCŁAWSKIEGO</w:t>
      </w:r>
      <w:r w:rsidRPr="008F714C">
        <w:rPr>
          <w:rStyle w:val="eop"/>
          <w:rFonts w:ascii="Verdana" w:hAnsi="Verdana" w:cs="Segoe UI"/>
          <w:b/>
          <w:color w:val="000000"/>
        </w:rPr>
        <w:t> </w:t>
      </w:r>
    </w:p>
    <w:p w:rsidR="005A554C" w:rsidRDefault="005A554C" w:rsidP="00BF5949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color w:val="000000"/>
          <w:sz w:val="18"/>
          <w:szCs w:val="18"/>
        </w:rPr>
      </w:pP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color w:val="000000"/>
          <w:sz w:val="18"/>
          <w:szCs w:val="18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18"/>
          <w:szCs w:val="18"/>
        </w:rPr>
        <w:t>……………………………………………………………………………………………………………</w:t>
      </w:r>
      <w:r>
        <w:rPr>
          <w:rStyle w:val="eop"/>
          <w:rFonts w:ascii="Verdana" w:hAnsi="Verdana" w:cs="Segoe UI"/>
          <w:color w:val="000000"/>
          <w:sz w:val="18"/>
          <w:szCs w:val="18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16"/>
          <w:szCs w:val="16"/>
        </w:rPr>
        <w:t>Imię (imiona) i nazwisko doktoranta</w:t>
      </w:r>
      <w:r>
        <w:rPr>
          <w:rStyle w:val="eop"/>
          <w:rFonts w:ascii="Verdana" w:hAnsi="Verdana" w:cs="Segoe UI"/>
          <w:color w:val="000000"/>
          <w:sz w:val="16"/>
          <w:szCs w:val="16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color w:val="000000"/>
          <w:sz w:val="18"/>
          <w:szCs w:val="18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18"/>
          <w:szCs w:val="18"/>
        </w:rPr>
        <w:t>…………………………………………………………………………….</w:t>
      </w:r>
      <w:r>
        <w:rPr>
          <w:rStyle w:val="eop"/>
          <w:rFonts w:ascii="Verdana" w:hAnsi="Verdana" w:cs="Segoe UI"/>
          <w:color w:val="000000"/>
          <w:sz w:val="18"/>
          <w:szCs w:val="18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16"/>
          <w:szCs w:val="16"/>
        </w:rPr>
        <w:t>numer albumu</w:t>
      </w:r>
      <w:r>
        <w:rPr>
          <w:rStyle w:val="eop"/>
          <w:rFonts w:ascii="Verdana" w:hAnsi="Verdana" w:cs="Segoe UI"/>
          <w:color w:val="000000"/>
          <w:sz w:val="16"/>
          <w:szCs w:val="16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color w:val="000000"/>
          <w:sz w:val="18"/>
          <w:szCs w:val="18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>
        <w:rPr>
          <w:rStyle w:val="eop"/>
          <w:rFonts w:ascii="Verdana" w:hAnsi="Verdana" w:cs="Segoe UI"/>
          <w:color w:val="000000"/>
          <w:sz w:val="18"/>
          <w:szCs w:val="18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16"/>
          <w:szCs w:val="16"/>
        </w:rPr>
        <w:t>nazwa kolegium doktorskiego </w:t>
      </w:r>
      <w:r>
        <w:rPr>
          <w:rStyle w:val="eop"/>
          <w:rFonts w:ascii="Verdana" w:hAnsi="Verdana" w:cs="Segoe UI"/>
          <w:color w:val="000000"/>
          <w:sz w:val="16"/>
          <w:szCs w:val="16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color w:val="000000"/>
          <w:sz w:val="18"/>
          <w:szCs w:val="18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color w:val="000000"/>
          <w:sz w:val="22"/>
          <w:szCs w:val="22"/>
        </w:rPr>
        <w:t> </w:t>
      </w:r>
    </w:p>
    <w:p w:rsidR="00BF5949" w:rsidRPr="005A554C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u w:val="single"/>
        </w:rPr>
      </w:pPr>
      <w:r w:rsidRPr="005A554C">
        <w:rPr>
          <w:rStyle w:val="normaltextrun"/>
          <w:rFonts w:ascii="Verdana" w:hAnsi="Verdana" w:cs="Segoe UI"/>
          <w:color w:val="000000"/>
          <w:sz w:val="22"/>
          <w:szCs w:val="22"/>
          <w:u w:val="single"/>
        </w:rPr>
        <w:t>Komisja w składzie:</w:t>
      </w:r>
      <w:r w:rsidRPr="005A554C">
        <w:rPr>
          <w:rStyle w:val="eop"/>
          <w:rFonts w:ascii="Verdana" w:hAnsi="Verdana" w:cs="Segoe UI"/>
          <w:color w:val="000000"/>
          <w:sz w:val="22"/>
          <w:szCs w:val="22"/>
          <w:u w:val="single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color w:val="000000"/>
          <w:sz w:val="22"/>
          <w:szCs w:val="22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color w:val="000000"/>
          <w:sz w:val="22"/>
          <w:szCs w:val="22"/>
        </w:rPr>
      </w:pPr>
      <w:r>
        <w:rPr>
          <w:rStyle w:val="normaltextrun"/>
          <w:rFonts w:ascii="Verdana" w:hAnsi="Verdana" w:cs="Segoe UI"/>
          <w:b/>
          <w:bCs/>
          <w:color w:val="000000"/>
          <w:sz w:val="22"/>
          <w:szCs w:val="22"/>
        </w:rPr>
        <w:t>Przewodniczący Komisji: </w:t>
      </w:r>
      <w:r>
        <w:rPr>
          <w:rStyle w:val="normaltextrun"/>
          <w:rFonts w:ascii="Verdana" w:hAnsi="Verdana" w:cs="Segoe UI"/>
          <w:color w:val="000000"/>
          <w:sz w:val="22"/>
          <w:szCs w:val="22"/>
        </w:rPr>
        <w:t>…………………………………………………………………………………….......................</w:t>
      </w:r>
      <w:r>
        <w:rPr>
          <w:rStyle w:val="eop"/>
          <w:rFonts w:ascii="Verdana" w:hAnsi="Verdana" w:cs="Segoe UI"/>
          <w:color w:val="000000"/>
          <w:sz w:val="22"/>
          <w:szCs w:val="22"/>
        </w:rPr>
        <w:t> </w:t>
      </w:r>
    </w:p>
    <w:p w:rsidR="005A554C" w:rsidRDefault="005A554C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BF5949" w:rsidRDefault="00BF5949" w:rsidP="00BF5949">
      <w:pPr>
        <w:pStyle w:val="paragraph"/>
        <w:spacing w:before="0" w:beforeAutospacing="0" w:after="0" w:afterAutospacing="0"/>
        <w:ind w:left="2820" w:firstLine="705"/>
        <w:textAlignment w:val="baseline"/>
        <w:rPr>
          <w:rStyle w:val="eop"/>
          <w:rFonts w:ascii="Verdana" w:hAnsi="Verdana" w:cs="Segoe UI"/>
          <w:color w:val="000000"/>
          <w:sz w:val="16"/>
          <w:szCs w:val="16"/>
        </w:rPr>
      </w:pPr>
      <w:r>
        <w:rPr>
          <w:rStyle w:val="normaltextrun"/>
          <w:rFonts w:ascii="Verdana" w:hAnsi="Verdana" w:cs="Segoe UI"/>
          <w:color w:val="000000"/>
          <w:sz w:val="16"/>
          <w:szCs w:val="16"/>
        </w:rPr>
        <w:t>stopień/tytuł naukowy/imię i nazwisko</w:t>
      </w:r>
      <w:r>
        <w:rPr>
          <w:rStyle w:val="eop"/>
          <w:rFonts w:ascii="Verdana" w:hAnsi="Verdana" w:cs="Segoe UI"/>
          <w:color w:val="000000"/>
          <w:sz w:val="16"/>
          <w:szCs w:val="16"/>
        </w:rPr>
        <w:t> </w:t>
      </w:r>
    </w:p>
    <w:p w:rsidR="005A554C" w:rsidRDefault="005A554C" w:rsidP="00BF5949">
      <w:pPr>
        <w:pStyle w:val="paragraph"/>
        <w:spacing w:before="0" w:beforeAutospacing="0" w:after="0" w:afterAutospacing="0"/>
        <w:ind w:left="2820" w:firstLine="705"/>
        <w:textAlignment w:val="baseline"/>
        <w:rPr>
          <w:rFonts w:ascii="Segoe UI" w:hAnsi="Segoe UI" w:cs="Segoe UI"/>
          <w:sz w:val="18"/>
          <w:szCs w:val="18"/>
        </w:rPr>
      </w:pP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000000"/>
          <w:sz w:val="22"/>
          <w:szCs w:val="22"/>
        </w:rPr>
        <w:t>Członek: </w:t>
      </w:r>
      <w:r>
        <w:rPr>
          <w:rStyle w:val="normaltextrun"/>
          <w:rFonts w:ascii="Verdana" w:hAnsi="Verdana" w:cs="Segoe UI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Style w:val="contextualspellingandgrammarerror"/>
          <w:rFonts w:ascii="Verdana" w:hAnsi="Verdana" w:cs="Segoe UI"/>
          <w:color w:val="000000"/>
          <w:sz w:val="22"/>
          <w:szCs w:val="22"/>
        </w:rPr>
        <w:t>…….</w:t>
      </w:r>
      <w:r>
        <w:rPr>
          <w:rStyle w:val="normaltextrun"/>
          <w:rFonts w:ascii="Verdana" w:hAnsi="Verdana" w:cs="Segoe UI"/>
          <w:color w:val="000000"/>
          <w:sz w:val="22"/>
          <w:szCs w:val="22"/>
        </w:rPr>
        <w:t>. </w:t>
      </w:r>
      <w:r>
        <w:rPr>
          <w:rStyle w:val="eop"/>
          <w:rFonts w:ascii="Verdana" w:hAnsi="Verdana" w:cs="Segoe UI"/>
          <w:color w:val="000000"/>
          <w:sz w:val="22"/>
          <w:szCs w:val="22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ind w:left="2820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16"/>
          <w:szCs w:val="16"/>
        </w:rPr>
        <w:t>stopień/tytuł naukowy/imię i nazwisko</w:t>
      </w:r>
      <w:r>
        <w:rPr>
          <w:rStyle w:val="eop"/>
          <w:rFonts w:ascii="Verdana" w:hAnsi="Verdana" w:cs="Segoe UI"/>
          <w:color w:val="000000"/>
          <w:sz w:val="16"/>
          <w:szCs w:val="16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000000"/>
          <w:sz w:val="22"/>
          <w:szCs w:val="22"/>
        </w:rPr>
        <w:t>Członek: </w:t>
      </w:r>
      <w:r>
        <w:rPr>
          <w:rStyle w:val="normaltextrun"/>
          <w:rFonts w:ascii="Verdana" w:hAnsi="Verdana" w:cs="Segoe UI"/>
          <w:color w:val="000000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Style w:val="eop"/>
          <w:rFonts w:ascii="Verdana" w:hAnsi="Verdana" w:cs="Segoe UI"/>
          <w:color w:val="000000"/>
          <w:sz w:val="22"/>
          <w:szCs w:val="22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ind w:left="2820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16"/>
          <w:szCs w:val="16"/>
        </w:rPr>
        <w:t>stopień/tytuł naukowy/imię i nazwisko</w:t>
      </w:r>
      <w:r>
        <w:rPr>
          <w:rStyle w:val="eop"/>
          <w:rFonts w:ascii="Verdana" w:hAnsi="Verdana" w:cs="Segoe UI"/>
          <w:color w:val="000000"/>
          <w:sz w:val="16"/>
          <w:szCs w:val="16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color w:val="000000"/>
          <w:sz w:val="18"/>
          <w:szCs w:val="18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color w:val="000000"/>
          <w:sz w:val="20"/>
          <w:szCs w:val="20"/>
        </w:rPr>
        <w:t>  </w:t>
      </w:r>
    </w:p>
    <w:p w:rsidR="00BF5949" w:rsidRDefault="00BF5949" w:rsidP="00BF59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</w:rPr>
        <w:t>wystawiła Panu (Pani) …....................................................ocenę śró</w:t>
      </w:r>
      <w:r w:rsidR="000E719A">
        <w:rPr>
          <w:rStyle w:val="normaltextrun"/>
          <w:rFonts w:ascii="Verdana" w:hAnsi="Verdana" w:cs="Segoe UI"/>
        </w:rPr>
        <w:t>dokresową: pozytywną/negatywną*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color w:val="000000"/>
          <w:sz w:val="20"/>
          <w:szCs w:val="20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color w:val="000000"/>
          <w:sz w:val="22"/>
          <w:szCs w:val="22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000000"/>
          <w:sz w:val="22"/>
          <w:szCs w:val="22"/>
        </w:rPr>
        <w:t>Uzasadnienie oceny</w:t>
      </w:r>
      <w:r>
        <w:rPr>
          <w:rStyle w:val="eop"/>
          <w:rFonts w:ascii="Verdana" w:hAnsi="Verdana" w:cs="Segoe UI"/>
          <w:color w:val="000000"/>
          <w:sz w:val="22"/>
          <w:szCs w:val="22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554C">
        <w:rPr>
          <w:rStyle w:val="normaltextrun"/>
          <w:rFonts w:ascii="Verdana" w:hAnsi="Verdana" w:cs="Segoe UI"/>
          <w:color w:val="000000"/>
          <w:sz w:val="22"/>
          <w:szCs w:val="22"/>
        </w:rPr>
        <w:t>...........................................................................................................................</w:t>
      </w:r>
      <w:r>
        <w:rPr>
          <w:rStyle w:val="normaltextrun"/>
          <w:rFonts w:ascii="Verdana" w:hAnsi="Verdana" w:cs="Segoe UI"/>
          <w:color w:val="000000"/>
          <w:sz w:val="22"/>
          <w:szCs w:val="22"/>
        </w:rPr>
        <w:t>...................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color w:val="000000"/>
          <w:sz w:val="22"/>
          <w:szCs w:val="22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22"/>
          <w:szCs w:val="22"/>
        </w:rPr>
        <w:t>Wskazanie pożądanych zmian w IPB</w:t>
      </w:r>
      <w:r>
        <w:rPr>
          <w:rStyle w:val="eop"/>
          <w:rFonts w:ascii="Verdana" w:hAnsi="Verdana" w:cs="Segoe UI"/>
          <w:color w:val="000000"/>
          <w:sz w:val="22"/>
          <w:szCs w:val="22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554C">
        <w:rPr>
          <w:rStyle w:val="normaltextrun"/>
          <w:rFonts w:ascii="Verdana" w:hAnsi="Verdana" w:cs="Segoe UI"/>
          <w:color w:val="000000"/>
          <w:sz w:val="22"/>
          <w:szCs w:val="22"/>
        </w:rPr>
        <w:t>...........</w:t>
      </w:r>
      <w:r w:rsidR="005A554C">
        <w:rPr>
          <w:rStyle w:val="normaltextrun"/>
          <w:rFonts w:ascii="Verdana" w:hAnsi="Verdana" w:cs="Segoe UI"/>
          <w:color w:val="000000"/>
          <w:sz w:val="22"/>
          <w:szCs w:val="22"/>
        </w:rPr>
        <w:lastRenderedPageBreak/>
        <w:t>.................................................................................................</w:t>
      </w:r>
      <w:r w:rsidR="000E719A">
        <w:rPr>
          <w:rStyle w:val="normaltextrun"/>
          <w:rFonts w:ascii="Verdana" w:hAnsi="Verdana" w:cs="Segoe UI"/>
          <w:color w:val="000000"/>
          <w:sz w:val="22"/>
          <w:szCs w:val="22"/>
        </w:rPr>
        <w:t>................</w:t>
      </w:r>
      <w:r>
        <w:rPr>
          <w:rStyle w:val="eop"/>
          <w:rFonts w:ascii="Verdana" w:hAnsi="Verdana" w:cs="Segoe UI"/>
          <w:color w:val="000000"/>
          <w:sz w:val="22"/>
          <w:szCs w:val="22"/>
        </w:rPr>
        <w:t> </w:t>
      </w:r>
    </w:p>
    <w:p w:rsidR="00707C9F" w:rsidRDefault="00707C9F" w:rsidP="00BF59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i/>
          <w:iCs/>
          <w:color w:val="000000"/>
          <w:sz w:val="22"/>
          <w:szCs w:val="22"/>
        </w:rPr>
      </w:pP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i/>
          <w:iCs/>
          <w:color w:val="000000"/>
          <w:sz w:val="22"/>
          <w:szCs w:val="22"/>
        </w:rPr>
        <w:t>Podpisano:</w:t>
      </w:r>
      <w:r>
        <w:rPr>
          <w:rStyle w:val="eop"/>
          <w:rFonts w:ascii="Verdana" w:hAnsi="Verdana" w:cs="Segoe UI"/>
          <w:color w:val="000000"/>
          <w:sz w:val="22"/>
          <w:szCs w:val="22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color w:val="000000"/>
          <w:sz w:val="22"/>
          <w:szCs w:val="22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i/>
          <w:iCs/>
          <w:color w:val="000000"/>
          <w:sz w:val="22"/>
          <w:szCs w:val="22"/>
        </w:rPr>
        <w:t>Przewodniczący komisji</w:t>
      </w:r>
      <w:r>
        <w:rPr>
          <w:rStyle w:val="eop"/>
          <w:rFonts w:ascii="Verdana" w:hAnsi="Verdana" w:cs="Segoe UI"/>
          <w:color w:val="000000"/>
          <w:sz w:val="22"/>
          <w:szCs w:val="22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color w:val="000000"/>
          <w:sz w:val="22"/>
          <w:szCs w:val="22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22"/>
          <w:szCs w:val="22"/>
        </w:rPr>
        <w:t>................................................................</w:t>
      </w:r>
      <w:r>
        <w:rPr>
          <w:rStyle w:val="eop"/>
          <w:rFonts w:ascii="Verdana" w:hAnsi="Verdana" w:cs="Segoe UI"/>
          <w:color w:val="000000"/>
          <w:sz w:val="22"/>
          <w:szCs w:val="22"/>
        </w:rPr>
        <w:t> </w:t>
      </w:r>
    </w:p>
    <w:p w:rsidR="00BF5949" w:rsidRPr="005A554C" w:rsidRDefault="005A554C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rFonts w:ascii="Verdana" w:hAnsi="Verdana" w:cs="Segoe UI"/>
          <w:color w:val="000000"/>
          <w:sz w:val="16"/>
          <w:szCs w:val="16"/>
        </w:rPr>
        <w:t>d</w:t>
      </w:r>
      <w:r w:rsidR="00BF5949" w:rsidRPr="005A554C">
        <w:rPr>
          <w:rStyle w:val="normaltextrun"/>
          <w:rFonts w:ascii="Verdana" w:hAnsi="Verdana" w:cs="Segoe UI"/>
          <w:color w:val="000000"/>
          <w:sz w:val="16"/>
          <w:szCs w:val="16"/>
        </w:rPr>
        <w:t>ata i podpis</w:t>
      </w:r>
      <w:r w:rsidR="00BF5949" w:rsidRPr="005A554C">
        <w:rPr>
          <w:rStyle w:val="eop"/>
          <w:rFonts w:ascii="Verdana" w:hAnsi="Verdana" w:cs="Segoe UI"/>
          <w:color w:val="000000"/>
          <w:sz w:val="16"/>
          <w:szCs w:val="16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color w:val="000000"/>
          <w:sz w:val="22"/>
          <w:szCs w:val="22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i/>
          <w:iCs/>
          <w:color w:val="000000"/>
          <w:sz w:val="22"/>
          <w:szCs w:val="22"/>
        </w:rPr>
        <w:t>Członkowie komisji.:</w:t>
      </w:r>
      <w:r>
        <w:rPr>
          <w:rStyle w:val="eop"/>
          <w:rFonts w:ascii="Verdana" w:hAnsi="Verdana" w:cs="Segoe UI"/>
          <w:color w:val="000000"/>
          <w:sz w:val="22"/>
          <w:szCs w:val="22"/>
        </w:rPr>
        <w:t> </w:t>
      </w:r>
    </w:p>
    <w:p w:rsidR="00BF5949" w:rsidRDefault="00BF5949" w:rsidP="00BF5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color w:val="000000"/>
          <w:sz w:val="22"/>
          <w:szCs w:val="22"/>
        </w:rPr>
        <w:t> </w:t>
      </w:r>
    </w:p>
    <w:p w:rsidR="00BF5949" w:rsidRDefault="00BF5949" w:rsidP="00BF5949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 w:cs="Segoe UI"/>
          <w:i/>
          <w:iCs/>
          <w:color w:val="000000"/>
          <w:sz w:val="22"/>
          <w:szCs w:val="22"/>
        </w:rPr>
        <w:t>..........................................................................</w:t>
      </w:r>
      <w:r>
        <w:rPr>
          <w:rStyle w:val="eop"/>
          <w:rFonts w:ascii="Verdana" w:hAnsi="Verdana" w:cs="Segoe UI"/>
          <w:color w:val="000000"/>
          <w:sz w:val="22"/>
          <w:szCs w:val="22"/>
        </w:rPr>
        <w:t> </w:t>
      </w:r>
    </w:p>
    <w:p w:rsidR="009B3849" w:rsidRDefault="00BF5949" w:rsidP="00BF5949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 w:cs="Segoe UI"/>
          <w:i/>
          <w:iCs/>
          <w:color w:val="000000"/>
          <w:sz w:val="22"/>
          <w:szCs w:val="22"/>
        </w:rPr>
        <w:t>….......................................................................</w:t>
      </w:r>
      <w:r>
        <w:rPr>
          <w:rStyle w:val="eop"/>
          <w:rFonts w:ascii="Verdana" w:hAnsi="Verdana" w:cs="Segoe UI"/>
          <w:color w:val="000000"/>
          <w:sz w:val="22"/>
          <w:szCs w:val="22"/>
        </w:rPr>
        <w:t> </w:t>
      </w:r>
    </w:p>
    <w:p w:rsidR="009B3849" w:rsidRDefault="009B3849" w:rsidP="008F714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</w:p>
    <w:p w:rsidR="005A554C" w:rsidRDefault="005A554C" w:rsidP="008F714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</w:p>
    <w:p w:rsidR="005A554C" w:rsidRDefault="005A554C" w:rsidP="008F714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</w:p>
    <w:p w:rsidR="005A554C" w:rsidRPr="009B3849" w:rsidRDefault="005A554C" w:rsidP="008F714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</w:p>
    <w:p w:rsidR="00E812C3" w:rsidRDefault="00BF5949" w:rsidP="008F714C">
      <w:pPr>
        <w:rPr>
          <w:rFonts w:ascii="Verdana" w:hAnsi="Verdana" w:cs="Arial"/>
          <w:sz w:val="16"/>
          <w:szCs w:val="16"/>
        </w:rPr>
      </w:pPr>
      <w:r w:rsidRPr="008F714C">
        <w:rPr>
          <w:rStyle w:val="normaltextrun"/>
          <w:rFonts w:ascii="Verdana" w:eastAsia="Times New Roman" w:hAnsi="Verdana" w:cs="Segoe UI"/>
          <w:color w:val="000000"/>
          <w:sz w:val="16"/>
          <w:szCs w:val="16"/>
          <w:lang w:eastAsia="pl-PL"/>
        </w:rPr>
        <w:t>*niewłaściwe skreślić</w:t>
      </w:r>
      <w:r>
        <w:rPr>
          <w:rStyle w:val="eop"/>
          <w:rFonts w:ascii="Verdana" w:hAnsi="Verdana" w:cs="Segoe UI"/>
          <w:color w:val="000000"/>
        </w:rPr>
        <w:t> </w:t>
      </w:r>
    </w:p>
    <w:p w:rsidR="007A269B" w:rsidRDefault="007A269B" w:rsidP="00E812C3">
      <w:pPr>
        <w:ind w:left="6096"/>
        <w:rPr>
          <w:rFonts w:ascii="Verdana" w:hAnsi="Verdana" w:cs="Arial"/>
          <w:sz w:val="16"/>
          <w:szCs w:val="16"/>
        </w:rPr>
      </w:pPr>
    </w:p>
    <w:p w:rsidR="007A269B" w:rsidRDefault="007A269B" w:rsidP="00E812C3">
      <w:pPr>
        <w:ind w:left="6096"/>
        <w:rPr>
          <w:rFonts w:ascii="Verdana" w:hAnsi="Verdana" w:cs="Arial"/>
          <w:sz w:val="16"/>
          <w:szCs w:val="16"/>
        </w:rPr>
      </w:pPr>
    </w:p>
    <w:p w:rsidR="007A269B" w:rsidRDefault="007A269B" w:rsidP="00E812C3">
      <w:pPr>
        <w:ind w:left="6096"/>
        <w:rPr>
          <w:rFonts w:ascii="Verdana" w:hAnsi="Verdana" w:cs="Arial"/>
          <w:sz w:val="16"/>
          <w:szCs w:val="16"/>
        </w:rPr>
      </w:pPr>
    </w:p>
    <w:p w:rsidR="007A269B" w:rsidRDefault="007A269B" w:rsidP="00E812C3">
      <w:pPr>
        <w:ind w:left="6096"/>
        <w:rPr>
          <w:rFonts w:ascii="Verdana" w:hAnsi="Verdana" w:cs="Arial"/>
          <w:sz w:val="16"/>
          <w:szCs w:val="16"/>
        </w:rPr>
      </w:pPr>
    </w:p>
    <w:p w:rsidR="007A269B" w:rsidRDefault="007A269B" w:rsidP="00E812C3">
      <w:pPr>
        <w:ind w:left="6096"/>
        <w:rPr>
          <w:rFonts w:ascii="Verdana" w:hAnsi="Verdana" w:cs="Arial"/>
          <w:sz w:val="16"/>
          <w:szCs w:val="16"/>
        </w:rPr>
      </w:pPr>
    </w:p>
    <w:p w:rsidR="007A269B" w:rsidRDefault="007A269B" w:rsidP="00E812C3">
      <w:pPr>
        <w:ind w:left="6096"/>
        <w:rPr>
          <w:rFonts w:ascii="Verdana" w:hAnsi="Verdana" w:cs="Arial"/>
          <w:sz w:val="16"/>
          <w:szCs w:val="16"/>
        </w:rPr>
      </w:pPr>
    </w:p>
    <w:p w:rsidR="007A269B" w:rsidRDefault="007A269B" w:rsidP="00E812C3">
      <w:pPr>
        <w:ind w:left="6096"/>
        <w:rPr>
          <w:rFonts w:ascii="Verdana" w:hAnsi="Verdana" w:cs="Arial"/>
          <w:sz w:val="16"/>
          <w:szCs w:val="16"/>
        </w:rPr>
      </w:pPr>
    </w:p>
    <w:p w:rsidR="007A269B" w:rsidRDefault="007A269B" w:rsidP="00E812C3">
      <w:pPr>
        <w:ind w:left="6096"/>
        <w:rPr>
          <w:rFonts w:ascii="Verdana" w:hAnsi="Verdana" w:cs="Arial"/>
          <w:sz w:val="16"/>
          <w:szCs w:val="16"/>
        </w:rPr>
      </w:pPr>
    </w:p>
    <w:p w:rsidR="007A269B" w:rsidRDefault="007A269B" w:rsidP="00E812C3">
      <w:pPr>
        <w:ind w:left="6096"/>
        <w:rPr>
          <w:rFonts w:ascii="Verdana" w:hAnsi="Verdana" w:cs="Arial"/>
          <w:sz w:val="16"/>
          <w:szCs w:val="16"/>
        </w:rPr>
      </w:pPr>
    </w:p>
    <w:p w:rsidR="007A269B" w:rsidRDefault="007A269B" w:rsidP="00E812C3">
      <w:pPr>
        <w:ind w:left="6096"/>
        <w:rPr>
          <w:rFonts w:ascii="Verdana" w:hAnsi="Verdana" w:cs="Arial"/>
          <w:sz w:val="16"/>
          <w:szCs w:val="16"/>
        </w:rPr>
      </w:pPr>
    </w:p>
    <w:p w:rsidR="007A269B" w:rsidRDefault="007A269B" w:rsidP="00E812C3">
      <w:pPr>
        <w:ind w:left="6096"/>
        <w:rPr>
          <w:rFonts w:ascii="Verdana" w:hAnsi="Verdana" w:cs="Arial"/>
          <w:sz w:val="16"/>
          <w:szCs w:val="16"/>
        </w:rPr>
      </w:pPr>
    </w:p>
    <w:p w:rsidR="007A269B" w:rsidRDefault="007A269B" w:rsidP="00E812C3">
      <w:pPr>
        <w:ind w:left="6096"/>
        <w:rPr>
          <w:rFonts w:ascii="Verdana" w:hAnsi="Verdana" w:cs="Arial"/>
          <w:sz w:val="16"/>
          <w:szCs w:val="16"/>
        </w:rPr>
      </w:pPr>
    </w:p>
    <w:p w:rsidR="007A269B" w:rsidRDefault="007A269B" w:rsidP="00E812C3">
      <w:pPr>
        <w:ind w:left="6096"/>
        <w:rPr>
          <w:rFonts w:ascii="Verdana" w:hAnsi="Verdana" w:cs="Arial"/>
          <w:sz w:val="16"/>
          <w:szCs w:val="16"/>
        </w:rPr>
      </w:pPr>
    </w:p>
    <w:p w:rsidR="007A269B" w:rsidRDefault="007A269B" w:rsidP="00E812C3">
      <w:pPr>
        <w:ind w:left="6096"/>
        <w:rPr>
          <w:rFonts w:ascii="Verdana" w:hAnsi="Verdana" w:cs="Arial"/>
          <w:sz w:val="16"/>
          <w:szCs w:val="16"/>
        </w:rPr>
      </w:pPr>
    </w:p>
    <w:p w:rsidR="007A269B" w:rsidRDefault="007A269B" w:rsidP="00E812C3">
      <w:pPr>
        <w:ind w:left="6096"/>
        <w:rPr>
          <w:rFonts w:ascii="Verdana" w:hAnsi="Verdana" w:cs="Arial"/>
          <w:sz w:val="16"/>
          <w:szCs w:val="16"/>
        </w:rPr>
      </w:pPr>
    </w:p>
    <w:p w:rsidR="007A269B" w:rsidRDefault="007A269B" w:rsidP="00E812C3">
      <w:pPr>
        <w:ind w:left="6096"/>
        <w:rPr>
          <w:rFonts w:ascii="Verdana" w:hAnsi="Verdana" w:cs="Arial"/>
          <w:sz w:val="16"/>
          <w:szCs w:val="16"/>
        </w:rPr>
      </w:pPr>
    </w:p>
    <w:p w:rsidR="007A269B" w:rsidRDefault="007A269B" w:rsidP="00E812C3">
      <w:pPr>
        <w:ind w:left="6096"/>
        <w:rPr>
          <w:rFonts w:ascii="Verdana" w:hAnsi="Verdana" w:cs="Arial"/>
          <w:sz w:val="16"/>
          <w:szCs w:val="16"/>
        </w:rPr>
      </w:pPr>
    </w:p>
    <w:p w:rsidR="007A269B" w:rsidRDefault="007A269B" w:rsidP="00E812C3">
      <w:pPr>
        <w:ind w:left="6096"/>
        <w:rPr>
          <w:rFonts w:ascii="Verdana" w:hAnsi="Verdana" w:cs="Arial"/>
          <w:sz w:val="16"/>
          <w:szCs w:val="16"/>
        </w:rPr>
      </w:pPr>
    </w:p>
    <w:p w:rsidR="007A269B" w:rsidRDefault="007A269B" w:rsidP="00E812C3">
      <w:pPr>
        <w:ind w:left="6096"/>
        <w:rPr>
          <w:rFonts w:ascii="Verdana" w:hAnsi="Verdana" w:cs="Arial"/>
          <w:sz w:val="16"/>
          <w:szCs w:val="16"/>
        </w:rPr>
      </w:pPr>
    </w:p>
    <w:p w:rsidR="007A269B" w:rsidRDefault="007A269B" w:rsidP="00E812C3">
      <w:pPr>
        <w:ind w:left="6096"/>
        <w:rPr>
          <w:rFonts w:ascii="Verdana" w:hAnsi="Verdana" w:cs="Arial"/>
          <w:sz w:val="16"/>
          <w:szCs w:val="16"/>
        </w:rPr>
      </w:pPr>
    </w:p>
    <w:p w:rsidR="007A269B" w:rsidRDefault="007A269B" w:rsidP="00E812C3">
      <w:pPr>
        <w:ind w:left="6096"/>
        <w:rPr>
          <w:rFonts w:ascii="Verdana" w:hAnsi="Verdana" w:cs="Arial"/>
          <w:sz w:val="16"/>
          <w:szCs w:val="16"/>
        </w:rPr>
      </w:pPr>
    </w:p>
    <w:p w:rsidR="007A269B" w:rsidRDefault="007A269B" w:rsidP="00E812C3">
      <w:pPr>
        <w:ind w:left="6096"/>
        <w:rPr>
          <w:rFonts w:ascii="Verdana" w:hAnsi="Verdana" w:cs="Arial"/>
          <w:sz w:val="16"/>
          <w:szCs w:val="16"/>
        </w:rPr>
      </w:pPr>
    </w:p>
    <w:p w:rsidR="007A269B" w:rsidRDefault="007A269B" w:rsidP="00E812C3">
      <w:pPr>
        <w:ind w:left="6096"/>
        <w:rPr>
          <w:rFonts w:ascii="Verdana" w:hAnsi="Verdana" w:cs="Arial"/>
          <w:sz w:val="16"/>
          <w:szCs w:val="16"/>
        </w:rPr>
      </w:pPr>
    </w:p>
    <w:p w:rsidR="007A269B" w:rsidRDefault="007A269B" w:rsidP="00E812C3">
      <w:pPr>
        <w:ind w:left="6096"/>
        <w:rPr>
          <w:rFonts w:ascii="Verdana" w:hAnsi="Verdana" w:cs="Arial"/>
          <w:sz w:val="16"/>
          <w:szCs w:val="16"/>
        </w:rPr>
      </w:pPr>
    </w:p>
    <w:p w:rsidR="000E719A" w:rsidRDefault="000E719A" w:rsidP="00497C70">
      <w:pPr>
        <w:spacing w:after="0"/>
        <w:ind w:left="6096"/>
        <w:rPr>
          <w:rFonts w:ascii="Verdana" w:hAnsi="Verdana" w:cs="Arial"/>
          <w:sz w:val="16"/>
          <w:szCs w:val="16"/>
        </w:rPr>
      </w:pPr>
    </w:p>
    <w:p w:rsidR="00497C70" w:rsidRDefault="00497C70" w:rsidP="00497C70">
      <w:pPr>
        <w:spacing w:after="0"/>
        <w:ind w:left="6096"/>
        <w:rPr>
          <w:rFonts w:ascii="Verdana" w:hAnsi="Verdana" w:cs="Arial"/>
          <w:sz w:val="16"/>
          <w:szCs w:val="16"/>
        </w:rPr>
      </w:pPr>
      <w:r w:rsidRPr="00933043">
        <w:rPr>
          <w:rFonts w:ascii="Verdana" w:hAnsi="Verdana" w:cs="Arial"/>
          <w:sz w:val="16"/>
          <w:szCs w:val="16"/>
        </w:rPr>
        <w:t>Załącznik</w:t>
      </w:r>
      <w:r>
        <w:rPr>
          <w:rFonts w:ascii="Verdana" w:hAnsi="Verdana" w:cs="Arial"/>
          <w:sz w:val="16"/>
          <w:szCs w:val="16"/>
        </w:rPr>
        <w:t xml:space="preserve"> Nr 6</w:t>
      </w:r>
      <w:r>
        <w:rPr>
          <w:rFonts w:ascii="Verdana" w:hAnsi="Verdana" w:cs="Arial"/>
          <w:sz w:val="16"/>
          <w:szCs w:val="16"/>
        </w:rPr>
        <w:br/>
        <w:t>do zarządzenia N</w:t>
      </w:r>
      <w:r w:rsidRPr="00933043">
        <w:rPr>
          <w:rFonts w:ascii="Verdana" w:hAnsi="Verdana" w:cs="Arial"/>
          <w:sz w:val="16"/>
          <w:szCs w:val="16"/>
        </w:rPr>
        <w:t>r</w:t>
      </w:r>
      <w:r w:rsidR="00485069">
        <w:rPr>
          <w:rFonts w:ascii="Verdana" w:hAnsi="Verdana" w:cs="Arial"/>
          <w:sz w:val="16"/>
          <w:szCs w:val="16"/>
        </w:rPr>
        <w:t xml:space="preserve"> 25/2021</w:t>
      </w:r>
    </w:p>
    <w:p w:rsidR="00497C70" w:rsidRDefault="00497C70" w:rsidP="00497C70">
      <w:pPr>
        <w:spacing w:after="0"/>
        <w:ind w:left="6096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 dnia</w:t>
      </w:r>
      <w:r w:rsidR="00485069">
        <w:rPr>
          <w:rFonts w:ascii="Verdana" w:hAnsi="Verdana" w:cs="Arial"/>
          <w:sz w:val="16"/>
          <w:szCs w:val="16"/>
        </w:rPr>
        <w:t xml:space="preserve"> 3 marca 2021 r.</w:t>
      </w:r>
    </w:p>
    <w:p w:rsidR="00CC1B80" w:rsidRPr="008F714C" w:rsidRDefault="00CC1B80" w:rsidP="00CC1B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  <w:lang w:eastAsia="pl-PL"/>
        </w:rPr>
      </w:pPr>
      <w:r w:rsidRPr="008F714C">
        <w:rPr>
          <w:rFonts w:ascii="Verdana" w:eastAsia="Times New Roman" w:hAnsi="Verdana" w:cs="Segoe UI"/>
          <w:b/>
          <w:sz w:val="28"/>
          <w:szCs w:val="28"/>
          <w:lang w:eastAsia="pl-PL"/>
        </w:rPr>
        <w:t> </w:t>
      </w:r>
    </w:p>
    <w:p w:rsidR="00CC1B80" w:rsidRPr="00E8652D" w:rsidRDefault="00CC1B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E8652D">
        <w:rPr>
          <w:rFonts w:ascii="Verdana" w:eastAsia="Times New Roman" w:hAnsi="Verdana" w:cs="Segoe UI"/>
          <w:b/>
          <w:sz w:val="24"/>
          <w:szCs w:val="24"/>
          <w:lang w:eastAsia="pl-PL"/>
        </w:rPr>
        <w:t>PROTOKÓŁ   </w:t>
      </w:r>
    </w:p>
    <w:p w:rsidR="00CC1B80" w:rsidRPr="007A269B" w:rsidRDefault="00CC1B80" w:rsidP="00CC1B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E94E1F">
        <w:rPr>
          <w:rFonts w:ascii="Verdana" w:eastAsia="Times New Roman" w:hAnsi="Verdana" w:cs="Segoe UI"/>
          <w:b/>
          <w:sz w:val="24"/>
          <w:szCs w:val="24"/>
          <w:lang w:eastAsia="pl-PL"/>
        </w:rPr>
        <w:t>POSIEDZENIA </w:t>
      </w:r>
      <w:r w:rsidR="007A269B" w:rsidRPr="00E94E1F">
        <w:rPr>
          <w:rFonts w:ascii="Verdana" w:eastAsia="Times New Roman" w:hAnsi="Verdana" w:cs="Segoe UI"/>
          <w:b/>
          <w:sz w:val="24"/>
          <w:szCs w:val="24"/>
          <w:lang w:eastAsia="pl-PL"/>
        </w:rPr>
        <w:t>KOMISJI</w:t>
      </w:r>
      <w:r w:rsidR="004160A3" w:rsidRPr="004160A3">
        <w:rPr>
          <w:rFonts w:ascii="Verdana" w:eastAsia="Times New Roman" w:hAnsi="Verdana" w:cs="Segoe UI"/>
          <w:b/>
          <w:color w:val="D13438"/>
          <w:sz w:val="24"/>
          <w:szCs w:val="24"/>
          <w:lang w:eastAsia="pl-PL"/>
        </w:rPr>
        <w:t xml:space="preserve"> </w:t>
      </w:r>
      <w:r w:rsidR="00E812C3" w:rsidRPr="00E94E1F">
        <w:rPr>
          <w:rFonts w:ascii="Verdana" w:eastAsia="Times New Roman" w:hAnsi="Verdana" w:cs="Segoe UI"/>
          <w:b/>
          <w:color w:val="000000" w:themeColor="text1"/>
          <w:sz w:val="24"/>
          <w:szCs w:val="24"/>
          <w:lang w:eastAsia="pl-PL"/>
        </w:rPr>
        <w:t>DS. OCENY ŚRÓDOKRESOWEJ</w:t>
      </w:r>
    </w:p>
    <w:p w:rsidR="00CC1B80" w:rsidRPr="008F714C" w:rsidRDefault="00CC1B80" w:rsidP="00CC1B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8F714C">
        <w:rPr>
          <w:rFonts w:ascii="Verdana" w:eastAsia="Times New Roman" w:hAnsi="Verdana" w:cs="Segoe UI"/>
          <w:b/>
          <w:sz w:val="24"/>
          <w:szCs w:val="24"/>
          <w:lang w:eastAsia="pl-PL"/>
        </w:rPr>
        <w:t>W SZKOLE DOKTORSKIEJ UNIWERSYTETU WROCŁAWSKIEGO </w:t>
      </w:r>
    </w:p>
    <w:p w:rsidR="00CC1B80" w:rsidRPr="00CC1B80" w:rsidRDefault="00CC1B80" w:rsidP="00CC1B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CC1B80" w:rsidRPr="00CC1B80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 </w:t>
      </w:r>
    </w:p>
    <w:p w:rsidR="00CC1B80" w:rsidRPr="00CC1B80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 </w:t>
      </w:r>
    </w:p>
    <w:p w:rsidR="00CC1B80" w:rsidRPr="00CC1B80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color w:val="000000"/>
          <w:sz w:val="16"/>
          <w:szCs w:val="16"/>
          <w:lang w:eastAsia="pl-PL"/>
        </w:rPr>
        <w:t>Imię (imiona) i nazwisko doktoranta </w:t>
      </w:r>
    </w:p>
    <w:p w:rsidR="00CC1B80" w:rsidRPr="00CC1B80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 </w:t>
      </w:r>
    </w:p>
    <w:p w:rsidR="00CC1B80" w:rsidRPr="00CC1B80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……………………………………………………………………………. </w:t>
      </w:r>
    </w:p>
    <w:p w:rsidR="00CC1B80" w:rsidRPr="00CC1B80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color w:val="000000"/>
          <w:sz w:val="16"/>
          <w:szCs w:val="16"/>
          <w:lang w:eastAsia="pl-PL"/>
        </w:rPr>
        <w:t>numer albumu </w:t>
      </w:r>
    </w:p>
    <w:p w:rsidR="00CC1B80" w:rsidRPr="00CC1B80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 </w:t>
      </w:r>
    </w:p>
    <w:p w:rsidR="00CC1B80" w:rsidRPr="00CC1B80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 </w:t>
      </w:r>
    </w:p>
    <w:p w:rsidR="00CC1B80" w:rsidRPr="00CC1B80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color w:val="000000"/>
          <w:sz w:val="16"/>
          <w:szCs w:val="16"/>
          <w:lang w:eastAsia="pl-PL"/>
        </w:rPr>
        <w:t>nazwa kolegium doktorskiego  </w:t>
      </w:r>
    </w:p>
    <w:p w:rsidR="00CC1B80" w:rsidRPr="00CC1B80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 </w:t>
      </w:r>
    </w:p>
    <w:p w:rsidR="00CC1B80" w:rsidRPr="00707C9F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707C9F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Pan/Pani …………………………………………………………przystąpił(a) w dniu ……………...r.  </w:t>
      </w:r>
    </w:p>
    <w:p w:rsidR="00CC1B80" w:rsidRPr="00707C9F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707C9F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do oceny śródokresowej w Szkole Doktorskiej Uniwersytetu Wrocławskiego w</w:t>
      </w:r>
      <w:r w:rsidR="002D0124" w:rsidRPr="00707C9F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 </w:t>
      </w:r>
      <w:r w:rsidRPr="00707C9F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dyscyplinie naukowej:</w:t>
      </w:r>
      <w:r w:rsidR="002D0124" w:rsidRPr="00707C9F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 </w:t>
      </w:r>
      <w:r w:rsidRPr="00707C9F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…………………………………………………………………………………….</w:t>
      </w:r>
      <w:r w:rsidR="002D0124" w:rsidRPr="00707C9F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 .</w:t>
      </w:r>
    </w:p>
    <w:p w:rsidR="00CC1B80" w:rsidRPr="00707C9F" w:rsidRDefault="002D0124" w:rsidP="00CC1B80">
      <w:pPr>
        <w:spacing w:after="0" w:line="240" w:lineRule="auto"/>
        <w:ind w:left="3540" w:firstLine="705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707C9F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            </w:t>
      </w:r>
      <w:r w:rsidR="00CC1B80" w:rsidRPr="00707C9F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nazwa dyscypliny </w:t>
      </w:r>
    </w:p>
    <w:p w:rsidR="00CC1B80" w:rsidRPr="00707C9F" w:rsidRDefault="00CC1B80" w:rsidP="00CC1B80">
      <w:pPr>
        <w:spacing w:after="0" w:line="240" w:lineRule="auto"/>
        <w:ind w:left="3540" w:firstLine="705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707C9F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 </w:t>
      </w:r>
    </w:p>
    <w:p w:rsidR="00CC1B80" w:rsidRPr="00707C9F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707C9F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W trybie zdalnym/stacjonarnym*  </w:t>
      </w:r>
    </w:p>
    <w:p w:rsidR="00CC1B80" w:rsidRPr="00707C9F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707C9F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 </w:t>
      </w:r>
    </w:p>
    <w:p w:rsidR="00CC1B80" w:rsidRPr="00707C9F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707C9F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przed Komisją ds. oceny śródokresowej w składzie:  </w:t>
      </w:r>
    </w:p>
    <w:p w:rsidR="00CC1B80" w:rsidRPr="00CC1B80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color w:val="000000"/>
          <w:lang w:eastAsia="pl-PL"/>
        </w:rPr>
        <w:t> </w:t>
      </w:r>
    </w:p>
    <w:p w:rsidR="00CC1B80" w:rsidRPr="00CC1B80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b/>
          <w:bCs/>
          <w:color w:val="000000"/>
          <w:lang w:eastAsia="pl-PL"/>
        </w:rPr>
        <w:t>Przewodniczący Komisji: </w:t>
      </w:r>
      <w:r w:rsidRPr="00CC1B80">
        <w:rPr>
          <w:rFonts w:ascii="Verdana" w:eastAsia="Times New Roman" w:hAnsi="Verdana" w:cs="Segoe UI"/>
          <w:color w:val="000000"/>
          <w:lang w:eastAsia="pl-PL"/>
        </w:rPr>
        <w:t>……………………………………………………………………………………....................... </w:t>
      </w:r>
    </w:p>
    <w:p w:rsidR="00CC1B80" w:rsidRPr="00CC1B80" w:rsidRDefault="00CC1B80" w:rsidP="008F714C">
      <w:pPr>
        <w:spacing w:after="0" w:line="240" w:lineRule="auto"/>
        <w:ind w:left="282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color w:val="000000"/>
          <w:sz w:val="16"/>
          <w:szCs w:val="16"/>
          <w:lang w:eastAsia="pl-PL"/>
        </w:rPr>
        <w:t>stopień/tytuł naukowy/imię i nazwisko</w:t>
      </w:r>
      <w:r>
        <w:rPr>
          <w:rFonts w:ascii="Verdana" w:eastAsia="Times New Roman" w:hAnsi="Verdana" w:cs="Segoe UI"/>
          <w:color w:val="000000"/>
          <w:sz w:val="16"/>
          <w:szCs w:val="16"/>
          <w:lang w:eastAsia="pl-PL"/>
        </w:rPr>
        <w:t>/miejsce zatrudnienia/jednostka</w:t>
      </w:r>
    </w:p>
    <w:p w:rsidR="00CC1B80" w:rsidRPr="00CC1B80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b/>
          <w:bCs/>
          <w:color w:val="000000"/>
          <w:lang w:eastAsia="pl-PL"/>
        </w:rPr>
        <w:t>Członek: </w:t>
      </w:r>
      <w:r w:rsidRPr="00CC1B80">
        <w:rPr>
          <w:rFonts w:ascii="Verdana" w:eastAsia="Times New Roman" w:hAnsi="Verdana" w:cs="Segoe UI"/>
          <w:color w:val="000000"/>
          <w:lang w:eastAsia="pl-PL"/>
        </w:rPr>
        <w:t>…………………………………………………………………………………………………………………</w:t>
      </w:r>
    </w:p>
    <w:p w:rsidR="00CC1B80" w:rsidRPr="00CC1B80" w:rsidRDefault="00CC1B80" w:rsidP="008F714C">
      <w:pPr>
        <w:spacing w:after="0" w:line="240" w:lineRule="auto"/>
        <w:ind w:left="282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color w:val="000000"/>
          <w:sz w:val="16"/>
          <w:szCs w:val="16"/>
          <w:lang w:eastAsia="pl-PL"/>
        </w:rPr>
        <w:t>stopień/tytuł naukowy/imię i nazwisko </w:t>
      </w:r>
      <w:r>
        <w:rPr>
          <w:rFonts w:ascii="Verdana" w:eastAsia="Times New Roman" w:hAnsi="Verdana" w:cs="Segoe UI"/>
          <w:color w:val="000000"/>
          <w:sz w:val="16"/>
          <w:szCs w:val="16"/>
          <w:lang w:eastAsia="pl-PL"/>
        </w:rPr>
        <w:t>/</w:t>
      </w:r>
      <w:r w:rsidRPr="00CC1B80">
        <w:rPr>
          <w:rFonts w:ascii="Verdana" w:eastAsia="Times New Roman" w:hAnsi="Verdana" w:cs="Segoe UI"/>
          <w:color w:val="000000"/>
          <w:sz w:val="16"/>
          <w:szCs w:val="16"/>
          <w:lang w:eastAsia="pl-PL"/>
        </w:rPr>
        <w:t xml:space="preserve"> </w:t>
      </w:r>
      <w:r>
        <w:rPr>
          <w:rFonts w:ascii="Verdana" w:eastAsia="Times New Roman" w:hAnsi="Verdana" w:cs="Segoe UI"/>
          <w:color w:val="000000"/>
          <w:sz w:val="16"/>
          <w:szCs w:val="16"/>
          <w:lang w:eastAsia="pl-PL"/>
        </w:rPr>
        <w:t>miejsce zatrudnienia/jednostka</w:t>
      </w:r>
    </w:p>
    <w:p w:rsidR="00CC1B80" w:rsidRPr="00CC1B80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b/>
          <w:bCs/>
          <w:color w:val="000000"/>
          <w:lang w:eastAsia="pl-PL"/>
        </w:rPr>
        <w:t>Członek</w:t>
      </w:r>
      <w:r w:rsidRPr="009B3849">
        <w:rPr>
          <w:rFonts w:ascii="Verdana" w:eastAsia="Times New Roman" w:hAnsi="Verdana" w:cs="Segoe UI"/>
          <w:b/>
          <w:bCs/>
          <w:color w:val="000000"/>
          <w:lang w:eastAsia="pl-PL"/>
        </w:rPr>
        <w:t>:</w:t>
      </w:r>
      <w:r w:rsidRPr="00CC1B80">
        <w:rPr>
          <w:rFonts w:ascii="Verdana" w:eastAsia="Times New Roman" w:hAnsi="Verdana" w:cs="Segoe UI"/>
          <w:b/>
          <w:bCs/>
          <w:color w:val="000000"/>
          <w:lang w:eastAsia="pl-PL"/>
        </w:rPr>
        <w:t> </w:t>
      </w:r>
      <w:r w:rsidRPr="00CC1B80">
        <w:rPr>
          <w:rFonts w:ascii="Verdana" w:eastAsia="Times New Roman" w:hAnsi="Verdana" w:cs="Segoe UI"/>
          <w:color w:val="000000"/>
          <w:lang w:eastAsia="pl-PL"/>
        </w:rPr>
        <w:t>…………………………………………………………………………………………………………………</w:t>
      </w:r>
    </w:p>
    <w:p w:rsidR="00CC1B80" w:rsidRPr="00CC1B80" w:rsidRDefault="00CC1B80" w:rsidP="008F714C">
      <w:pPr>
        <w:spacing w:after="0" w:line="240" w:lineRule="auto"/>
        <w:ind w:left="282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color w:val="000000"/>
          <w:sz w:val="16"/>
          <w:szCs w:val="16"/>
          <w:lang w:eastAsia="pl-PL"/>
        </w:rPr>
        <w:t>stopień/tytuł naukowy/imię i nazwisko</w:t>
      </w:r>
      <w:r>
        <w:rPr>
          <w:rFonts w:ascii="Verdana" w:eastAsia="Times New Roman" w:hAnsi="Verdana" w:cs="Segoe UI"/>
          <w:color w:val="000000"/>
          <w:sz w:val="16"/>
          <w:szCs w:val="16"/>
          <w:lang w:eastAsia="pl-PL"/>
        </w:rPr>
        <w:t>/</w:t>
      </w:r>
      <w:r w:rsidRPr="00CC1B80">
        <w:rPr>
          <w:rFonts w:ascii="Verdana" w:eastAsia="Times New Roman" w:hAnsi="Verdana" w:cs="Segoe UI"/>
          <w:color w:val="000000"/>
          <w:sz w:val="16"/>
          <w:szCs w:val="16"/>
          <w:lang w:eastAsia="pl-PL"/>
        </w:rPr>
        <w:t xml:space="preserve"> </w:t>
      </w:r>
      <w:r>
        <w:rPr>
          <w:rFonts w:ascii="Verdana" w:eastAsia="Times New Roman" w:hAnsi="Verdana" w:cs="Segoe UI"/>
          <w:color w:val="000000"/>
          <w:sz w:val="16"/>
          <w:szCs w:val="16"/>
          <w:lang w:eastAsia="pl-PL"/>
        </w:rPr>
        <w:t>miejsce zatrudnienia/jednostka</w:t>
      </w:r>
    </w:p>
    <w:p w:rsidR="00CC1B80" w:rsidRDefault="00CC1B80" w:rsidP="00CC1B80">
      <w:pPr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color w:val="000000"/>
          <w:sz w:val="18"/>
          <w:szCs w:val="18"/>
          <w:lang w:eastAsia="pl-PL"/>
        </w:rPr>
        <w:t> </w:t>
      </w:r>
    </w:p>
    <w:p w:rsidR="00B84A09" w:rsidRPr="00CC1B80" w:rsidRDefault="00B84A09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</w:p>
    <w:p w:rsidR="00B84A09" w:rsidRPr="00113733" w:rsidRDefault="00CC1B80" w:rsidP="00CC1B80">
      <w:pPr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0"/>
          <w:szCs w:val="20"/>
          <w:lang w:eastAsia="pl-PL"/>
        </w:rPr>
      </w:pPr>
      <w:r w:rsidRPr="00A76518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W części jawnej (otwartej dla publiczności) Doktorant(ka) zaprezentował(a) zrealizowane </w:t>
      </w:r>
      <w:r w:rsidRPr="00113733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elementy Indywidualnego Planu Badawczego. </w:t>
      </w:r>
    </w:p>
    <w:p w:rsidR="006276DE" w:rsidRPr="00E8652D" w:rsidRDefault="00952CE1" w:rsidP="008F714C">
      <w:pPr>
        <w:spacing w:after="0" w:line="240" w:lineRule="auto"/>
        <w:jc w:val="both"/>
        <w:textAlignment w:val="baseline"/>
        <w:rPr>
          <w:rFonts w:ascii="Verdana" w:eastAsia="Times New Roman" w:hAnsi="Verdana" w:cs="Segoe UI"/>
          <w:color w:val="000000"/>
          <w:sz w:val="20"/>
          <w:szCs w:val="20"/>
          <w:lang w:eastAsia="pl-PL"/>
        </w:rPr>
      </w:pPr>
      <w:r w:rsidRPr="00113733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W przypadku złożenia wniosku przez doktoranta/</w:t>
      </w:r>
      <w:proofErr w:type="spellStart"/>
      <w:r w:rsidRPr="00113733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kę</w:t>
      </w:r>
      <w:proofErr w:type="spellEnd"/>
      <w:r w:rsidRPr="00113733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 lub promotora do właściwej rady dyscypliny </w:t>
      </w:r>
      <w:r w:rsidR="004160A3" w:rsidRPr="001F6378">
        <w:rPr>
          <w:rFonts w:ascii="Verdana" w:eastAsia="Times New Roman" w:hAnsi="Verdana" w:cs="Segoe UI"/>
          <w:sz w:val="20"/>
          <w:szCs w:val="20"/>
          <w:lang w:eastAsia="pl-PL"/>
        </w:rPr>
        <w:t xml:space="preserve">naukowej </w:t>
      </w:r>
      <w:r w:rsidRPr="00113733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o  zgodę  na przeprowadzenie tej  części pos</w:t>
      </w:r>
      <w:r w:rsidR="004160A3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iedzenia  Komisji z wyłączeniem </w:t>
      </w:r>
      <w:r w:rsidRPr="00113733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jawności</w:t>
      </w:r>
      <w:r w:rsidR="00A76518" w:rsidRPr="00113733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 – </w:t>
      </w:r>
      <w:r w:rsidR="00B84A09" w:rsidRPr="00113733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data</w:t>
      </w:r>
      <w:r w:rsidR="00A76518" w:rsidRPr="00113733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 </w:t>
      </w:r>
      <w:r w:rsidR="00B84A09" w:rsidRPr="00113733">
        <w:rPr>
          <w:rFonts w:ascii="Verdana" w:hAnsi="Verdana"/>
          <w:sz w:val="20"/>
          <w:szCs w:val="20"/>
        </w:rPr>
        <w:t>złożenia</w:t>
      </w:r>
      <w:r w:rsidR="00A76518" w:rsidRPr="00113733">
        <w:rPr>
          <w:rFonts w:ascii="Verdana" w:hAnsi="Verdana"/>
          <w:sz w:val="20"/>
          <w:szCs w:val="20"/>
        </w:rPr>
        <w:t> </w:t>
      </w:r>
      <w:r w:rsidR="00B84A09" w:rsidRPr="00113733">
        <w:rPr>
          <w:rFonts w:ascii="Verdana" w:hAnsi="Verdana"/>
          <w:sz w:val="20"/>
          <w:szCs w:val="20"/>
        </w:rPr>
        <w:t>wniosku</w:t>
      </w:r>
      <w:r w:rsidR="00A76518" w:rsidRPr="00113733">
        <w:t> ………………………………………….</w:t>
      </w:r>
      <w:r w:rsidR="008E328A" w:rsidRPr="00113733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.</w:t>
      </w:r>
      <w:r w:rsidR="006276DE" w:rsidRPr="00113733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br/>
      </w:r>
      <w:r w:rsidR="00CC1B80" w:rsidRPr="00113733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W</w:t>
      </w:r>
      <w:r w:rsidR="006276DE" w:rsidRPr="00113733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 </w:t>
      </w:r>
      <w:r w:rsidR="00CC1B80" w:rsidRPr="00113733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dyskusji,</w:t>
      </w:r>
      <w:r w:rsidR="006276DE" w:rsidRPr="00113733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 </w:t>
      </w:r>
      <w:r w:rsidR="00CC1B80" w:rsidRPr="00113733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która</w:t>
      </w:r>
      <w:r w:rsidR="006276DE" w:rsidRPr="00113733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 </w:t>
      </w:r>
      <w:r w:rsidR="00CC1B80" w:rsidRPr="00113733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odbyła</w:t>
      </w:r>
      <w:r w:rsidR="006276DE" w:rsidRPr="00113733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 </w:t>
      </w:r>
      <w:r w:rsidR="00CC1B80" w:rsidRPr="00113733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się</w:t>
      </w:r>
      <w:r w:rsidR="006276DE" w:rsidRPr="00113733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 </w:t>
      </w:r>
      <w:r w:rsidR="00CC1B80" w:rsidRPr="00113733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p</w:t>
      </w:r>
      <w:r w:rsidR="006276DE" w:rsidRPr="00113733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o </w:t>
      </w:r>
      <w:r w:rsidR="00CC1B80" w:rsidRPr="00113733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prezentacji, zadano doktorantowi</w:t>
      </w:r>
      <w:r w:rsidR="006276DE" w:rsidRPr="00113733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 </w:t>
      </w:r>
      <w:r w:rsidR="00CC1B80" w:rsidRPr="00113733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(doktorantce)</w:t>
      </w:r>
    </w:p>
    <w:p w:rsidR="00CC1B80" w:rsidRPr="00E8652D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E8652D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nast</w:t>
      </w:r>
      <w:r w:rsidR="006276DE" w:rsidRPr="00E8652D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ę</w:t>
      </w:r>
      <w:r w:rsidRPr="00E8652D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pujące pytania: </w:t>
      </w:r>
    </w:p>
    <w:p w:rsidR="00CC1B80" w:rsidRPr="00E8652D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E8652D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 </w:t>
      </w:r>
    </w:p>
    <w:p w:rsidR="006C4BAD" w:rsidRPr="00E94E1F" w:rsidRDefault="00952CE1" w:rsidP="006C4BAD">
      <w:pPr>
        <w:spacing w:after="0" w:line="240" w:lineRule="auto"/>
        <w:ind w:left="5812" w:hanging="5812"/>
        <w:textAlignment w:val="baseline"/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</w:pPr>
      <w:r w:rsidRPr="00E8652D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1</w:t>
      </w:r>
      <w:r w:rsidR="00694233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.</w:t>
      </w:r>
      <w:r w:rsidR="00694233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 xml:space="preserve">  </w:t>
      </w:r>
      <w:r w:rsidR="00CC1B80" w:rsidRPr="00E94E1F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>.............................................................</w:t>
      </w:r>
      <w:r w:rsidR="006C4BAD" w:rsidRPr="00E94E1F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>......................................................</w:t>
      </w:r>
      <w:r w:rsidR="00CC1B80" w:rsidRPr="00E94E1F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>....</w:t>
      </w:r>
      <w:r w:rsidR="006C4BAD" w:rsidRPr="00E94E1F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 xml:space="preserve">            </w:t>
      </w:r>
    </w:p>
    <w:p w:rsidR="006C4BAD" w:rsidRPr="00E94E1F" w:rsidRDefault="006C4BAD" w:rsidP="006C4BAD">
      <w:pPr>
        <w:spacing w:after="0" w:line="240" w:lineRule="auto"/>
        <w:ind w:left="5812" w:hanging="5812"/>
        <w:textAlignment w:val="baseline"/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</w:pPr>
    </w:p>
    <w:p w:rsidR="006C4BAD" w:rsidRPr="00707C9F" w:rsidRDefault="006C4BAD">
      <w:pPr>
        <w:spacing w:after="0" w:line="240" w:lineRule="auto"/>
        <w:textAlignment w:val="baseline"/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</w:pPr>
      <w:r w:rsidRPr="00E94E1F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>Odpowiedź została przyjęta/nieprzyjęta</w:t>
      </w:r>
      <w:r w:rsidR="00113733" w:rsidRPr="00707C9F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>*</w:t>
      </w:r>
      <w:r w:rsidRPr="00707C9F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 xml:space="preserve"> </w:t>
      </w:r>
      <w:r w:rsidR="00694233" w:rsidRPr="00707C9F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>przez osobę zadającą pytanie</w:t>
      </w:r>
      <w:r w:rsidR="000E719A" w:rsidRPr="00707C9F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>.</w:t>
      </w:r>
    </w:p>
    <w:p w:rsidR="00694233" w:rsidRPr="00707C9F" w:rsidRDefault="00694233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</w:pPr>
    </w:p>
    <w:p w:rsidR="003765B2" w:rsidRDefault="00952CE1" w:rsidP="00CC1B80">
      <w:pPr>
        <w:spacing w:after="0" w:line="240" w:lineRule="auto"/>
        <w:textAlignment w:val="baseline"/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</w:pPr>
      <w:r w:rsidRPr="00707C9F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>2</w:t>
      </w:r>
      <w:r w:rsidR="00694233" w:rsidRPr="00707C9F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 xml:space="preserve">.  </w:t>
      </w:r>
      <w:r w:rsidR="00CC1B80" w:rsidRPr="00707C9F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>..................................................................</w:t>
      </w:r>
      <w:r w:rsidR="006C4BAD" w:rsidRPr="00707C9F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>......................................................</w:t>
      </w:r>
    </w:p>
    <w:p w:rsidR="0036166B" w:rsidRPr="00707C9F" w:rsidRDefault="0036166B" w:rsidP="00CC1B80">
      <w:pPr>
        <w:spacing w:after="0" w:line="240" w:lineRule="auto"/>
        <w:textAlignment w:val="baseline"/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</w:pPr>
    </w:p>
    <w:p w:rsidR="00CC1B80" w:rsidRPr="00707C9F" w:rsidRDefault="003765B2" w:rsidP="00CC1B80">
      <w:pPr>
        <w:spacing w:after="0" w:line="240" w:lineRule="auto"/>
        <w:textAlignment w:val="baseline"/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</w:pPr>
      <w:r w:rsidRPr="00707C9F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>Odpowiedź została przyjęta/nieprzyjęta</w:t>
      </w:r>
      <w:r w:rsidR="00694233" w:rsidRPr="00707C9F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>*</w:t>
      </w:r>
      <w:r w:rsidRPr="00707C9F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 xml:space="preserve">  </w:t>
      </w:r>
      <w:r w:rsidR="00694233" w:rsidRPr="00707C9F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>przez osobę zadającą pytanie</w:t>
      </w:r>
      <w:r w:rsidR="000E719A" w:rsidRPr="00707C9F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>.</w:t>
      </w:r>
    </w:p>
    <w:p w:rsidR="00694233" w:rsidRPr="00707C9F" w:rsidRDefault="00694233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</w:pPr>
    </w:p>
    <w:p w:rsidR="006C4BAD" w:rsidRPr="00707C9F" w:rsidRDefault="00952CE1" w:rsidP="00CC1B80">
      <w:pPr>
        <w:spacing w:after="0" w:line="240" w:lineRule="auto"/>
        <w:textAlignment w:val="baseline"/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</w:pPr>
      <w:r w:rsidRPr="00707C9F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>3</w:t>
      </w:r>
      <w:r w:rsidR="00694233" w:rsidRPr="00707C9F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 xml:space="preserve">.  </w:t>
      </w:r>
      <w:r w:rsidR="00CC1B80" w:rsidRPr="00707C9F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>....................</w:t>
      </w:r>
      <w:r w:rsidR="003765B2" w:rsidRPr="00707C9F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>....................................................................................................</w:t>
      </w:r>
    </w:p>
    <w:p w:rsidR="00694233" w:rsidRPr="00707C9F" w:rsidRDefault="00694233" w:rsidP="00CC1B80">
      <w:pPr>
        <w:spacing w:after="0" w:line="240" w:lineRule="auto"/>
        <w:textAlignment w:val="baseline"/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</w:pPr>
    </w:p>
    <w:p w:rsidR="003765B2" w:rsidRDefault="003765B2" w:rsidP="00CC1B80">
      <w:pPr>
        <w:spacing w:after="0" w:line="240" w:lineRule="auto"/>
        <w:textAlignment w:val="baseline"/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</w:pPr>
      <w:r w:rsidRPr="00707C9F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>Odpowiedź została przyjęta/nieprzyjęta</w:t>
      </w:r>
      <w:r w:rsidR="00694233" w:rsidRPr="00707C9F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>*</w:t>
      </w:r>
      <w:r w:rsidRPr="00707C9F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 xml:space="preserve"> </w:t>
      </w:r>
      <w:r w:rsidR="00694233" w:rsidRPr="00707C9F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 xml:space="preserve"> osobę zadającą pytanie</w:t>
      </w:r>
      <w:r w:rsidR="000E719A" w:rsidRPr="00707C9F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>.</w:t>
      </w:r>
    </w:p>
    <w:p w:rsidR="000E719A" w:rsidRPr="00E94E1F" w:rsidRDefault="000E719A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</w:pPr>
    </w:p>
    <w:p w:rsidR="00CC1B80" w:rsidRPr="00CC1B80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 </w:t>
      </w:r>
    </w:p>
    <w:p w:rsidR="00707C9F" w:rsidRDefault="00CC1B80" w:rsidP="00694233">
      <w:pPr>
        <w:spacing w:after="0" w:line="240" w:lineRule="auto"/>
        <w:jc w:val="both"/>
        <w:textAlignment w:val="baseline"/>
        <w:rPr>
          <w:rFonts w:ascii="Verdana" w:eastAsia="Times New Roman" w:hAnsi="Verdana" w:cs="Segoe UI"/>
          <w:sz w:val="20"/>
          <w:szCs w:val="20"/>
          <w:lang w:eastAsia="pl-PL"/>
        </w:rPr>
      </w:pPr>
      <w:r w:rsidRPr="007D672B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W niejawnej części posiedzenia, </w:t>
      </w:r>
      <w:r w:rsidRPr="008F714C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odwołując się </w:t>
      </w:r>
      <w:r w:rsidRPr="008F714C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>do </w:t>
      </w:r>
      <w:r w:rsidRPr="008F714C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wstępnych ocen indywidualnych oraz danych przedstawionych przez doktoranta w prezentacji i następującej po niej dyskusji w części publicznej oceny</w:t>
      </w:r>
      <w:r w:rsidRPr="007D672B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 </w:t>
      </w:r>
      <w:r w:rsidR="0057476F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w</w:t>
      </w:r>
      <w:r w:rsidR="00E566F7" w:rsidRPr="007D672B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 </w:t>
      </w:r>
      <w:r w:rsidRPr="007D672B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drodze głosowania</w:t>
      </w:r>
      <w:r w:rsidR="00707C9F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 </w:t>
      </w:r>
      <w:r w:rsidRPr="007D672B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komisja </w:t>
      </w:r>
      <w:r w:rsidRPr="007D672B">
        <w:rPr>
          <w:rFonts w:ascii="Verdana" w:eastAsia="Times New Roman" w:hAnsi="Verdana" w:cs="Segoe UI"/>
          <w:sz w:val="20"/>
          <w:szCs w:val="20"/>
          <w:lang w:eastAsia="pl-PL"/>
        </w:rPr>
        <w:t>wystawiła ocenę </w:t>
      </w:r>
      <w:r w:rsidRPr="008F714C">
        <w:rPr>
          <w:rFonts w:ascii="Verdana" w:eastAsia="Times New Roman" w:hAnsi="Verdana" w:cs="Segoe UI"/>
          <w:sz w:val="20"/>
          <w:szCs w:val="20"/>
          <w:lang w:eastAsia="pl-PL"/>
        </w:rPr>
        <w:t>śródokresową:</w:t>
      </w:r>
    </w:p>
    <w:p w:rsidR="00CC1B80" w:rsidRDefault="00CC1B80" w:rsidP="00694233">
      <w:pPr>
        <w:spacing w:after="0" w:line="240" w:lineRule="auto"/>
        <w:jc w:val="both"/>
        <w:textAlignment w:val="baseline"/>
        <w:rPr>
          <w:rFonts w:ascii="Verdana" w:eastAsia="Times New Roman" w:hAnsi="Verdana" w:cs="Segoe UI"/>
          <w:lang w:eastAsia="pl-PL"/>
        </w:rPr>
      </w:pPr>
      <w:r w:rsidRPr="008F714C">
        <w:rPr>
          <w:rFonts w:ascii="Verdana" w:eastAsia="Times New Roman" w:hAnsi="Verdana" w:cs="Segoe UI"/>
          <w:sz w:val="20"/>
          <w:szCs w:val="20"/>
          <w:lang w:eastAsia="pl-PL"/>
        </w:rPr>
        <w:t>pozytywną/negatywną</w:t>
      </w:r>
      <w:r w:rsidRPr="00CC1B80">
        <w:rPr>
          <w:rFonts w:ascii="Verdana" w:eastAsia="Times New Roman" w:hAnsi="Verdana" w:cs="Segoe UI"/>
          <w:lang w:eastAsia="pl-PL"/>
        </w:rPr>
        <w:t>*  </w:t>
      </w:r>
    </w:p>
    <w:p w:rsidR="00707C9F" w:rsidRPr="00CC1B80" w:rsidRDefault="00707C9F" w:rsidP="0069423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</w:p>
    <w:p w:rsidR="00CC1B80" w:rsidRPr="00CC1B80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b/>
          <w:bCs/>
          <w:color w:val="000000"/>
          <w:lang w:eastAsia="pl-PL"/>
        </w:rPr>
        <w:t>Uzasadnienie oceny</w:t>
      </w:r>
      <w:r w:rsidRPr="00CC1B80">
        <w:rPr>
          <w:rFonts w:ascii="Verdana" w:eastAsia="Times New Roman" w:hAnsi="Verdana" w:cs="Segoe UI"/>
          <w:color w:val="000000"/>
          <w:lang w:eastAsia="pl-PL"/>
        </w:rPr>
        <w:t> </w:t>
      </w:r>
    </w:p>
    <w:p w:rsidR="00CC1B80" w:rsidRPr="00CC1B80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 </w:t>
      </w:r>
    </w:p>
    <w:p w:rsidR="00CC1B80" w:rsidRPr="00CC1B80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color w:val="000000"/>
          <w:lang w:eastAsia="pl-PL"/>
        </w:rPr>
        <w:t> </w:t>
      </w:r>
    </w:p>
    <w:p w:rsidR="00CC1B80" w:rsidRPr="00CC1B80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color w:val="000000"/>
          <w:lang w:eastAsia="pl-PL"/>
        </w:rPr>
        <w:t>Wskazanie pożądanych zmian w IPB </w:t>
      </w:r>
    </w:p>
    <w:p w:rsidR="00CC1B80" w:rsidRPr="00CC1B80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color w:val="000000"/>
          <w:lang w:eastAsia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 </w:t>
      </w:r>
    </w:p>
    <w:p w:rsidR="00CC1B80" w:rsidRPr="00CC1B80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color w:val="000000"/>
          <w:lang w:eastAsia="pl-PL"/>
        </w:rPr>
        <w:t> </w:t>
      </w:r>
    </w:p>
    <w:p w:rsidR="00CC1B80" w:rsidRPr="00CC1B80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i/>
          <w:iCs/>
          <w:color w:val="000000"/>
          <w:lang w:eastAsia="pl-PL"/>
        </w:rPr>
        <w:t>Podpisano:</w:t>
      </w:r>
      <w:r w:rsidRPr="00CC1B80">
        <w:rPr>
          <w:rFonts w:ascii="Verdana" w:eastAsia="Times New Roman" w:hAnsi="Verdana" w:cs="Segoe UI"/>
          <w:color w:val="000000"/>
          <w:lang w:eastAsia="pl-PL"/>
        </w:rPr>
        <w:t> </w:t>
      </w:r>
    </w:p>
    <w:p w:rsidR="00CC1B80" w:rsidRPr="00CC1B80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color w:val="000000"/>
          <w:lang w:eastAsia="pl-PL"/>
        </w:rPr>
        <w:t> </w:t>
      </w:r>
    </w:p>
    <w:p w:rsidR="00CC1B80" w:rsidRPr="00CC1B80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i/>
          <w:iCs/>
          <w:color w:val="000000"/>
          <w:lang w:eastAsia="pl-PL"/>
        </w:rPr>
        <w:t>Przewodniczący Komisji</w:t>
      </w:r>
      <w:r w:rsidRPr="00CC1B80">
        <w:rPr>
          <w:rFonts w:ascii="Verdana" w:eastAsia="Times New Roman" w:hAnsi="Verdana" w:cs="Segoe UI"/>
          <w:color w:val="000000"/>
          <w:lang w:eastAsia="pl-PL"/>
        </w:rPr>
        <w:t>................................................................ </w:t>
      </w:r>
    </w:p>
    <w:p w:rsidR="00CC1B80" w:rsidRPr="00CC1B80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CC1B80">
        <w:rPr>
          <w:rFonts w:ascii="Verdana" w:eastAsia="Times New Roman" w:hAnsi="Verdana" w:cs="Segoe UI"/>
          <w:color w:val="000000"/>
          <w:lang w:eastAsia="pl-PL"/>
        </w:rPr>
        <w:t> </w:t>
      </w:r>
    </w:p>
    <w:p w:rsidR="00CC1B80" w:rsidRPr="008F714C" w:rsidRDefault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6"/>
          <w:szCs w:val="16"/>
          <w:lang w:eastAsia="pl-PL"/>
        </w:rPr>
      </w:pPr>
      <w:r w:rsidRPr="00CC1B80">
        <w:rPr>
          <w:rFonts w:ascii="Verdana" w:eastAsia="Times New Roman" w:hAnsi="Verdana" w:cs="Segoe UI"/>
          <w:color w:val="000000"/>
          <w:lang w:eastAsia="pl-PL"/>
        </w:rPr>
        <w:t> </w:t>
      </w:r>
      <w:r w:rsidR="00B84A09" w:rsidRPr="008F714C">
        <w:rPr>
          <w:rFonts w:ascii="Verdana" w:eastAsia="Times New Roman" w:hAnsi="Verdana" w:cs="Segoe UI"/>
          <w:color w:val="000000"/>
          <w:sz w:val="16"/>
          <w:szCs w:val="16"/>
          <w:lang w:eastAsia="pl-PL"/>
        </w:rPr>
        <w:t xml:space="preserve"> </w:t>
      </w:r>
    </w:p>
    <w:p w:rsidR="00CC1B80" w:rsidRPr="008F714C" w:rsidRDefault="00CC1B80" w:rsidP="00CC1B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6"/>
          <w:szCs w:val="16"/>
          <w:lang w:eastAsia="pl-PL"/>
        </w:rPr>
      </w:pPr>
      <w:r w:rsidRPr="008F714C">
        <w:rPr>
          <w:rFonts w:ascii="Verdana" w:eastAsia="Times New Roman" w:hAnsi="Verdana" w:cs="Segoe UI"/>
          <w:color w:val="000000"/>
          <w:sz w:val="16"/>
          <w:szCs w:val="16"/>
          <w:lang w:eastAsia="pl-PL"/>
        </w:rPr>
        <w:t>*niewłaściwe skreślić </w:t>
      </w:r>
    </w:p>
    <w:p w:rsidR="00CC1B80" w:rsidRPr="008676C6" w:rsidRDefault="00CC1B80" w:rsidP="70AC11B4">
      <w:pPr>
        <w:ind w:left="709"/>
        <w:rPr>
          <w:rFonts w:ascii="Verdana" w:eastAsiaTheme="majorEastAsia" w:hAnsi="Verdana" w:cstheme="majorBidi"/>
          <w:sz w:val="20"/>
          <w:szCs w:val="20"/>
        </w:rPr>
      </w:pPr>
    </w:p>
    <w:sectPr w:rsidR="00CC1B80" w:rsidRPr="008676C6" w:rsidSect="008F714C">
      <w:headerReference w:type="default" r:id="rId11"/>
      <w:footerReference w:type="default" r:id="rId12"/>
      <w:pgSz w:w="11906" w:h="16838"/>
      <w:pgMar w:top="1417" w:right="991" w:bottom="1135" w:left="1843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7BFADCF" w16cex:dateUtc="2021-02-03T07:16:00Z"/>
  <w16cex:commentExtensible w16cex:durableId="1F1B7434" w16cex:dateUtc="2021-02-03T11:21:00Z"/>
  <w16cex:commentExtensible w16cex:durableId="0E1B332E" w16cex:dateUtc="2021-02-03T10:01:00Z"/>
  <w16cex:commentExtensible w16cex:durableId="71F9F990" w16cex:dateUtc="2021-02-04T13:03:00Z"/>
  <w16cex:commentExtensible w16cex:durableId="72A27BBA" w16cex:dateUtc="2021-01-29T15:29:00Z"/>
  <w16cex:commentExtensible w16cex:durableId="0BDD161D" w16cex:dateUtc="2021-02-03T06:59:00Z"/>
  <w16cex:commentExtensible w16cex:durableId="2A43FB1A" w16cex:dateUtc="2021-02-03T07:04:00Z"/>
  <w16cex:commentExtensible w16cex:durableId="1C21B29B" w16cex:dateUtc="2021-02-02T18:24:00Z"/>
  <w16cex:commentExtensible w16cex:durableId="7AC50CA3" w16cex:dateUtc="2021-02-03T06:59:00Z"/>
  <w16cex:commentExtensible w16cex:durableId="6A5D7172" w16cex:dateUtc="2021-02-03T07:02:00Z"/>
  <w16cex:commentExtensible w16cex:durableId="13E46F8D" w16cex:dateUtc="2021-02-03T10:06:00Z"/>
  <w16cex:commentExtensible w16cex:durableId="72F06D59" w16cex:dateUtc="2021-02-03T07:03:00Z"/>
  <w16cex:commentExtensible w16cex:durableId="4816EFCB" w16cex:dateUtc="2021-02-03T10:10:00Z"/>
  <w16cex:commentExtensible w16cex:durableId="13A38B78" w16cex:dateUtc="2021-02-03T07:05:00Z"/>
  <w16cex:commentExtensible w16cex:durableId="5D2AADEF" w16cex:dateUtc="2021-02-03T07:05:00Z"/>
  <w16cex:commentExtensible w16cex:durableId="21D62A14" w16cex:dateUtc="2021-02-03T07:07:00Z"/>
  <w16cex:commentExtensible w16cex:durableId="198507EC" w16cex:dateUtc="2021-02-03T10:21:00Z"/>
  <w16cex:commentExtensible w16cex:durableId="1DCAB2A9" w16cex:dateUtc="2021-02-04T19:56:52.893Z"/>
  <w16cex:commentExtensible w16cex:durableId="16B00354" w16cex:dateUtc="2021-02-05T11:36:30.744Z"/>
  <w16cex:commentExtensible w16cex:durableId="4590DFEC" w16cex:dateUtc="2021-02-05T12:08:20.398Z"/>
  <w16cex:commentExtensible w16cex:durableId="46CB5F96" w16cex:dateUtc="2021-02-05T13:56:04.685Z"/>
  <w16cex:commentExtensible w16cex:durableId="38C5FCEE" w16cex:dateUtc="2021-02-05T14:01:56.379Z"/>
  <w16cex:commentExtensible w16cex:durableId="3F708FB6" w16cex:dateUtc="2021-02-15T09:45:35.037Z"/>
  <w16cex:commentExtensible w16cex:durableId="6737664B" w16cex:dateUtc="2021-02-05T16:22:59.074Z"/>
  <w16cex:commentExtensible w16cex:durableId="18170BE1" w16cex:dateUtc="2021-02-05T16:27:31.607Z"/>
  <w16cex:commentExtensible w16cex:durableId="0EEE3DAB" w16cex:dateUtc="2021-02-05T16:30:17.603Z"/>
  <w16cex:commentExtensible w16cex:durableId="660EA1F1" w16cex:dateUtc="2021-02-05T16:31:24.596Z"/>
  <w16cex:commentExtensible w16cex:durableId="54ED1BFF" w16cex:dateUtc="2021-02-05T16:35:35.843Z"/>
  <w16cex:commentExtensible w16cex:durableId="0E3FF300" w16cex:dateUtc="2021-02-05T16:35:56.485Z"/>
  <w16cex:commentExtensible w16cex:durableId="35AE18FB" w16cex:dateUtc="2021-02-05T16:38:05.04Z"/>
  <w16cex:commentExtensible w16cex:durableId="4C796695" w16cex:dateUtc="2021-02-05T16:39:21.436Z"/>
  <w16cex:commentExtensible w16cex:durableId="40768A1D" w16cex:dateUtc="2021-02-05T16:42:28.37Z"/>
  <w16cex:commentExtensible w16cex:durableId="47DF013F" w16cex:dateUtc="2021-02-05T16:45:08.475Z"/>
  <w16cex:commentExtensible w16cex:durableId="6B08C2C5" w16cex:dateUtc="2021-02-05T16:46:49.492Z"/>
  <w16cex:commentExtensible w16cex:durableId="6E399163" w16cex:dateUtc="2021-02-05T16:49:50.644Z"/>
  <w16cex:commentExtensible w16cex:durableId="4650CD6A" w16cex:dateUtc="2021-02-05T20:47:21.397Z"/>
  <w16cex:commentExtensible w16cex:durableId="2AB2AC9D" w16cex:dateUtc="2021-02-12T16:34:34Z"/>
  <w16cex:commentExtensible w16cex:durableId="50B2E07F" w16cex:dateUtc="2021-02-15T14:08:26.169Z"/>
  <w16cex:commentExtensible w16cex:durableId="39586615" w16cex:dateUtc="2021-02-15T14:18:29.07Z"/>
  <w16cex:commentExtensible w16cex:durableId="3585E3C3" w16cex:dateUtc="2021-02-15T14:19:10.044Z"/>
  <w16cex:commentExtensible w16cex:durableId="22DBBDC1" w16cex:dateUtc="2021-02-15T14:29:11.538Z"/>
  <w16cex:commentExtensible w16cex:durableId="007C066F" w16cex:dateUtc="2021-02-15T14:52:39.3Z"/>
  <w16cex:commentExtensible w16cex:durableId="663DFAD7" w16cex:dateUtc="2021-02-15T14:56:44.01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985" w:rsidRDefault="00217985" w:rsidP="00D548A2">
      <w:pPr>
        <w:spacing w:after="0" w:line="240" w:lineRule="auto"/>
      </w:pPr>
      <w:r>
        <w:separator/>
      </w:r>
    </w:p>
  </w:endnote>
  <w:endnote w:type="continuationSeparator" w:id="0">
    <w:p w:rsidR="00217985" w:rsidRDefault="00217985" w:rsidP="00D548A2">
      <w:pPr>
        <w:spacing w:after="0" w:line="240" w:lineRule="auto"/>
      </w:pPr>
      <w:r>
        <w:continuationSeparator/>
      </w:r>
    </w:p>
  </w:endnote>
  <w:endnote w:type="continuationNotice" w:id="1">
    <w:p w:rsidR="00217985" w:rsidRDefault="002179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7AD" w:rsidRDefault="000A27AD" w:rsidP="008F71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985" w:rsidRDefault="00217985" w:rsidP="00D548A2">
      <w:pPr>
        <w:spacing w:after="0" w:line="240" w:lineRule="auto"/>
      </w:pPr>
      <w:r>
        <w:separator/>
      </w:r>
    </w:p>
  </w:footnote>
  <w:footnote w:type="continuationSeparator" w:id="0">
    <w:p w:rsidR="00217985" w:rsidRDefault="00217985" w:rsidP="00D548A2">
      <w:pPr>
        <w:spacing w:after="0" w:line="240" w:lineRule="auto"/>
      </w:pPr>
      <w:r>
        <w:continuationSeparator/>
      </w:r>
    </w:p>
  </w:footnote>
  <w:footnote w:type="continuationNotice" w:id="1">
    <w:p w:rsidR="00217985" w:rsidRDefault="002179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7AD" w:rsidRDefault="000A27AD" w:rsidP="008F71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031"/>
    <w:multiLevelType w:val="hybridMultilevel"/>
    <w:tmpl w:val="F5B232F0"/>
    <w:lvl w:ilvl="0" w:tplc="8EA4C4D8">
      <w:start w:val="1"/>
      <w:numFmt w:val="decimal"/>
      <w:lvlText w:val="%1."/>
      <w:lvlJc w:val="left"/>
      <w:pPr>
        <w:ind w:left="720" w:hanging="360"/>
      </w:pPr>
    </w:lvl>
    <w:lvl w:ilvl="1" w:tplc="21949FF0">
      <w:start w:val="1"/>
      <w:numFmt w:val="lowerLetter"/>
      <w:lvlText w:val="%2."/>
      <w:lvlJc w:val="left"/>
      <w:pPr>
        <w:ind w:left="1440" w:hanging="360"/>
      </w:pPr>
    </w:lvl>
    <w:lvl w:ilvl="2" w:tplc="4AC49D12">
      <w:start w:val="1"/>
      <w:numFmt w:val="lowerRoman"/>
      <w:lvlText w:val="%3."/>
      <w:lvlJc w:val="right"/>
      <w:pPr>
        <w:ind w:left="2160" w:hanging="180"/>
      </w:pPr>
    </w:lvl>
    <w:lvl w:ilvl="3" w:tplc="3F3C65FC">
      <w:start w:val="1"/>
      <w:numFmt w:val="decimal"/>
      <w:lvlText w:val="%4."/>
      <w:lvlJc w:val="left"/>
      <w:pPr>
        <w:ind w:left="2880" w:hanging="360"/>
      </w:pPr>
    </w:lvl>
    <w:lvl w:ilvl="4" w:tplc="F73AF000">
      <w:start w:val="1"/>
      <w:numFmt w:val="lowerLetter"/>
      <w:lvlText w:val="%5."/>
      <w:lvlJc w:val="left"/>
      <w:pPr>
        <w:ind w:left="3600" w:hanging="360"/>
      </w:pPr>
    </w:lvl>
    <w:lvl w:ilvl="5" w:tplc="BEC651C4">
      <w:start w:val="1"/>
      <w:numFmt w:val="lowerRoman"/>
      <w:lvlText w:val="%6."/>
      <w:lvlJc w:val="right"/>
      <w:pPr>
        <w:ind w:left="4320" w:hanging="180"/>
      </w:pPr>
    </w:lvl>
    <w:lvl w:ilvl="6" w:tplc="5D6C5048">
      <w:start w:val="1"/>
      <w:numFmt w:val="decimal"/>
      <w:lvlText w:val="%7."/>
      <w:lvlJc w:val="left"/>
      <w:pPr>
        <w:ind w:left="5040" w:hanging="360"/>
      </w:pPr>
    </w:lvl>
    <w:lvl w:ilvl="7" w:tplc="45403C06">
      <w:start w:val="1"/>
      <w:numFmt w:val="lowerLetter"/>
      <w:lvlText w:val="%8."/>
      <w:lvlJc w:val="left"/>
      <w:pPr>
        <w:ind w:left="5760" w:hanging="360"/>
      </w:pPr>
    </w:lvl>
    <w:lvl w:ilvl="8" w:tplc="318047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3963"/>
    <w:multiLevelType w:val="multilevel"/>
    <w:tmpl w:val="A2E80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D56FC"/>
    <w:multiLevelType w:val="hybridMultilevel"/>
    <w:tmpl w:val="E054AF76"/>
    <w:lvl w:ilvl="0" w:tplc="14E4B69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294"/>
    <w:multiLevelType w:val="hybridMultilevel"/>
    <w:tmpl w:val="1708E1A4"/>
    <w:lvl w:ilvl="0" w:tplc="6ABE8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98394A"/>
    <w:multiLevelType w:val="hybridMultilevel"/>
    <w:tmpl w:val="079AEB4A"/>
    <w:lvl w:ilvl="0" w:tplc="3C5E3B40">
      <w:start w:val="1"/>
      <w:numFmt w:val="decimal"/>
      <w:lvlText w:val="%1."/>
      <w:lvlJc w:val="left"/>
      <w:pPr>
        <w:ind w:left="720" w:hanging="360"/>
      </w:pPr>
    </w:lvl>
    <w:lvl w:ilvl="1" w:tplc="55CAAF74">
      <w:start w:val="1"/>
      <w:numFmt w:val="lowerLetter"/>
      <w:lvlText w:val="%2."/>
      <w:lvlJc w:val="left"/>
      <w:pPr>
        <w:ind w:left="1440" w:hanging="360"/>
      </w:pPr>
    </w:lvl>
    <w:lvl w:ilvl="2" w:tplc="7A4E863A">
      <w:start w:val="1"/>
      <w:numFmt w:val="lowerRoman"/>
      <w:lvlText w:val="%3."/>
      <w:lvlJc w:val="right"/>
      <w:pPr>
        <w:ind w:left="2160" w:hanging="180"/>
      </w:pPr>
    </w:lvl>
    <w:lvl w:ilvl="3" w:tplc="C8342DAA">
      <w:start w:val="1"/>
      <w:numFmt w:val="decimal"/>
      <w:lvlText w:val="%4."/>
      <w:lvlJc w:val="left"/>
      <w:pPr>
        <w:ind w:left="2880" w:hanging="360"/>
      </w:pPr>
    </w:lvl>
    <w:lvl w:ilvl="4" w:tplc="598E0802">
      <w:start w:val="1"/>
      <w:numFmt w:val="lowerLetter"/>
      <w:lvlText w:val="%5."/>
      <w:lvlJc w:val="left"/>
      <w:pPr>
        <w:ind w:left="3600" w:hanging="360"/>
      </w:pPr>
    </w:lvl>
    <w:lvl w:ilvl="5" w:tplc="B636DEB6">
      <w:start w:val="1"/>
      <w:numFmt w:val="lowerRoman"/>
      <w:lvlText w:val="%6."/>
      <w:lvlJc w:val="right"/>
      <w:pPr>
        <w:ind w:left="4320" w:hanging="180"/>
      </w:pPr>
    </w:lvl>
    <w:lvl w:ilvl="6" w:tplc="70A28700">
      <w:start w:val="1"/>
      <w:numFmt w:val="decimal"/>
      <w:lvlText w:val="%7."/>
      <w:lvlJc w:val="left"/>
      <w:pPr>
        <w:ind w:left="5040" w:hanging="360"/>
      </w:pPr>
    </w:lvl>
    <w:lvl w:ilvl="7" w:tplc="72C0998C">
      <w:start w:val="1"/>
      <w:numFmt w:val="lowerLetter"/>
      <w:lvlText w:val="%8."/>
      <w:lvlJc w:val="left"/>
      <w:pPr>
        <w:ind w:left="5760" w:hanging="360"/>
      </w:pPr>
    </w:lvl>
    <w:lvl w:ilvl="8" w:tplc="2F6A7E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78C3"/>
    <w:multiLevelType w:val="hybridMultilevel"/>
    <w:tmpl w:val="25D000C0"/>
    <w:lvl w:ilvl="0" w:tplc="28BE6D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A0A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142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8D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2B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EF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63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41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E8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89B"/>
    <w:multiLevelType w:val="hybridMultilevel"/>
    <w:tmpl w:val="FC9A6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A58CD"/>
    <w:multiLevelType w:val="hybridMultilevel"/>
    <w:tmpl w:val="7396DFDE"/>
    <w:lvl w:ilvl="0" w:tplc="CD7C842E">
      <w:start w:val="1"/>
      <w:numFmt w:val="decimal"/>
      <w:lvlText w:val="(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996204"/>
    <w:multiLevelType w:val="hybridMultilevel"/>
    <w:tmpl w:val="F742295C"/>
    <w:lvl w:ilvl="0" w:tplc="655E4B5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4E2FD2"/>
    <w:multiLevelType w:val="hybridMultilevel"/>
    <w:tmpl w:val="9AFA0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2190D"/>
    <w:multiLevelType w:val="hybridMultilevel"/>
    <w:tmpl w:val="CFA22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12A93"/>
    <w:multiLevelType w:val="hybridMultilevel"/>
    <w:tmpl w:val="92D21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55CA0"/>
    <w:multiLevelType w:val="hybridMultilevel"/>
    <w:tmpl w:val="4CD2A6D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B36F4"/>
    <w:multiLevelType w:val="multilevel"/>
    <w:tmpl w:val="CBBC6B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E830C0E"/>
    <w:multiLevelType w:val="multilevel"/>
    <w:tmpl w:val="617C3D8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4E06E6"/>
    <w:multiLevelType w:val="multilevel"/>
    <w:tmpl w:val="34340EA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5D53EB"/>
    <w:multiLevelType w:val="hybridMultilevel"/>
    <w:tmpl w:val="648470D0"/>
    <w:lvl w:ilvl="0" w:tplc="F1088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80EE3"/>
    <w:multiLevelType w:val="hybridMultilevel"/>
    <w:tmpl w:val="9DD2F618"/>
    <w:lvl w:ilvl="0" w:tplc="1004A9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35292B"/>
    <w:multiLevelType w:val="multilevel"/>
    <w:tmpl w:val="2E62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Segoe UI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532399"/>
    <w:multiLevelType w:val="hybridMultilevel"/>
    <w:tmpl w:val="9BF0AF9C"/>
    <w:lvl w:ilvl="0" w:tplc="D0469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40AD7"/>
    <w:multiLevelType w:val="hybridMultilevel"/>
    <w:tmpl w:val="E32A755E"/>
    <w:lvl w:ilvl="0" w:tplc="E0605922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274252B"/>
    <w:multiLevelType w:val="hybridMultilevel"/>
    <w:tmpl w:val="1574423C"/>
    <w:lvl w:ilvl="0" w:tplc="83A25688">
      <w:start w:val="1"/>
      <w:numFmt w:val="upperRoman"/>
      <w:lvlText w:val="%1."/>
      <w:lvlJc w:val="left"/>
      <w:pPr>
        <w:ind w:left="56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2" w15:restartNumberingAfterBreak="0">
    <w:nsid w:val="480C41DE"/>
    <w:multiLevelType w:val="multilevel"/>
    <w:tmpl w:val="7554AA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  <w:color w:val="auto"/>
      </w:rPr>
    </w:lvl>
  </w:abstractNum>
  <w:abstractNum w:abstractNumId="23" w15:restartNumberingAfterBreak="0">
    <w:nsid w:val="483C7081"/>
    <w:multiLevelType w:val="hybridMultilevel"/>
    <w:tmpl w:val="B8B2F460"/>
    <w:lvl w:ilvl="0" w:tplc="8EFA7E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860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00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64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CF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CEB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06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2A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0A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83EC7"/>
    <w:multiLevelType w:val="hybridMultilevel"/>
    <w:tmpl w:val="F73EC798"/>
    <w:lvl w:ilvl="0" w:tplc="258CF3D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32C7C73"/>
    <w:multiLevelType w:val="hybridMultilevel"/>
    <w:tmpl w:val="41A4B5EE"/>
    <w:lvl w:ilvl="0" w:tplc="A17228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9468E5"/>
    <w:multiLevelType w:val="hybridMultilevel"/>
    <w:tmpl w:val="CDBE7E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68E700C">
      <w:start w:val="1"/>
      <w:numFmt w:val="lowerLetter"/>
      <w:lvlText w:val="%2."/>
      <w:lvlJc w:val="left"/>
      <w:pPr>
        <w:ind w:left="1440" w:hanging="360"/>
      </w:pPr>
    </w:lvl>
    <w:lvl w:ilvl="2" w:tplc="F43E7EB0">
      <w:start w:val="1"/>
      <w:numFmt w:val="lowerRoman"/>
      <w:lvlText w:val="%3."/>
      <w:lvlJc w:val="right"/>
      <w:pPr>
        <w:ind w:left="2160" w:hanging="180"/>
      </w:pPr>
    </w:lvl>
    <w:lvl w:ilvl="3" w:tplc="9BCEBC84">
      <w:start w:val="1"/>
      <w:numFmt w:val="decimal"/>
      <w:lvlText w:val="%4."/>
      <w:lvlJc w:val="left"/>
      <w:pPr>
        <w:ind w:left="2880" w:hanging="360"/>
      </w:pPr>
    </w:lvl>
    <w:lvl w:ilvl="4" w:tplc="872654FE">
      <w:start w:val="1"/>
      <w:numFmt w:val="lowerLetter"/>
      <w:lvlText w:val="%5."/>
      <w:lvlJc w:val="left"/>
      <w:pPr>
        <w:ind w:left="3600" w:hanging="360"/>
      </w:pPr>
    </w:lvl>
    <w:lvl w:ilvl="5" w:tplc="FA289016">
      <w:start w:val="1"/>
      <w:numFmt w:val="lowerRoman"/>
      <w:lvlText w:val="%6."/>
      <w:lvlJc w:val="right"/>
      <w:pPr>
        <w:ind w:left="4320" w:hanging="180"/>
      </w:pPr>
    </w:lvl>
    <w:lvl w:ilvl="6" w:tplc="FED83FCC">
      <w:start w:val="1"/>
      <w:numFmt w:val="decimal"/>
      <w:lvlText w:val="%7."/>
      <w:lvlJc w:val="left"/>
      <w:pPr>
        <w:ind w:left="5040" w:hanging="360"/>
      </w:pPr>
    </w:lvl>
    <w:lvl w:ilvl="7" w:tplc="EB3A98CA">
      <w:start w:val="1"/>
      <w:numFmt w:val="lowerLetter"/>
      <w:lvlText w:val="%8."/>
      <w:lvlJc w:val="left"/>
      <w:pPr>
        <w:ind w:left="5760" w:hanging="360"/>
      </w:pPr>
    </w:lvl>
    <w:lvl w:ilvl="8" w:tplc="229E7DC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5920"/>
    <w:multiLevelType w:val="hybridMultilevel"/>
    <w:tmpl w:val="B34A9102"/>
    <w:lvl w:ilvl="0" w:tplc="C7E6713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01B2A3A"/>
    <w:multiLevelType w:val="multilevel"/>
    <w:tmpl w:val="EC306C08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1800"/>
      </w:pPr>
      <w:rPr>
        <w:rFonts w:hint="default"/>
      </w:rPr>
    </w:lvl>
  </w:abstractNum>
  <w:abstractNum w:abstractNumId="29" w15:restartNumberingAfterBreak="0">
    <w:nsid w:val="68F67F19"/>
    <w:multiLevelType w:val="hybridMultilevel"/>
    <w:tmpl w:val="8FC64826"/>
    <w:lvl w:ilvl="0" w:tplc="0415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701CD"/>
    <w:multiLevelType w:val="multilevel"/>
    <w:tmpl w:val="25163EEC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auto"/>
      </w:rPr>
    </w:lvl>
  </w:abstractNum>
  <w:abstractNum w:abstractNumId="31" w15:restartNumberingAfterBreak="0">
    <w:nsid w:val="6DC31BD6"/>
    <w:multiLevelType w:val="hybridMultilevel"/>
    <w:tmpl w:val="41CC7CBC"/>
    <w:lvl w:ilvl="0" w:tplc="D646DF2A">
      <w:start w:val="1"/>
      <w:numFmt w:val="upperRoman"/>
      <w:lvlText w:val="%1."/>
      <w:lvlJc w:val="right"/>
      <w:pPr>
        <w:ind w:left="720" w:hanging="360"/>
      </w:pPr>
    </w:lvl>
    <w:lvl w:ilvl="1" w:tplc="FC3E9E48">
      <w:start w:val="1"/>
      <w:numFmt w:val="lowerLetter"/>
      <w:lvlText w:val="%2."/>
      <w:lvlJc w:val="left"/>
      <w:pPr>
        <w:ind w:left="1440" w:hanging="360"/>
      </w:pPr>
    </w:lvl>
    <w:lvl w:ilvl="2" w:tplc="AE3E0630">
      <w:start w:val="1"/>
      <w:numFmt w:val="lowerRoman"/>
      <w:lvlText w:val="%3."/>
      <w:lvlJc w:val="right"/>
      <w:pPr>
        <w:ind w:left="2160" w:hanging="180"/>
      </w:pPr>
    </w:lvl>
    <w:lvl w:ilvl="3" w:tplc="BC1027F6">
      <w:start w:val="1"/>
      <w:numFmt w:val="decimal"/>
      <w:lvlText w:val="%4."/>
      <w:lvlJc w:val="left"/>
      <w:pPr>
        <w:ind w:left="2880" w:hanging="360"/>
      </w:pPr>
    </w:lvl>
    <w:lvl w:ilvl="4" w:tplc="8E3029A2">
      <w:start w:val="1"/>
      <w:numFmt w:val="lowerLetter"/>
      <w:lvlText w:val="%5."/>
      <w:lvlJc w:val="left"/>
      <w:pPr>
        <w:ind w:left="3600" w:hanging="360"/>
      </w:pPr>
    </w:lvl>
    <w:lvl w:ilvl="5" w:tplc="96DC04A4">
      <w:start w:val="1"/>
      <w:numFmt w:val="lowerRoman"/>
      <w:lvlText w:val="%6."/>
      <w:lvlJc w:val="right"/>
      <w:pPr>
        <w:ind w:left="4320" w:hanging="180"/>
      </w:pPr>
    </w:lvl>
    <w:lvl w:ilvl="6" w:tplc="41D4C2AA">
      <w:start w:val="1"/>
      <w:numFmt w:val="decimal"/>
      <w:lvlText w:val="%7."/>
      <w:lvlJc w:val="left"/>
      <w:pPr>
        <w:ind w:left="5040" w:hanging="360"/>
      </w:pPr>
    </w:lvl>
    <w:lvl w:ilvl="7" w:tplc="657A964C">
      <w:start w:val="1"/>
      <w:numFmt w:val="lowerLetter"/>
      <w:lvlText w:val="%8."/>
      <w:lvlJc w:val="left"/>
      <w:pPr>
        <w:ind w:left="5760" w:hanging="360"/>
      </w:pPr>
    </w:lvl>
    <w:lvl w:ilvl="8" w:tplc="75F00B4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B17FD"/>
    <w:multiLevelType w:val="multilevel"/>
    <w:tmpl w:val="F726EFF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9AE6748"/>
    <w:multiLevelType w:val="hybridMultilevel"/>
    <w:tmpl w:val="A71AFB18"/>
    <w:lvl w:ilvl="0" w:tplc="7AAA6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31"/>
  </w:num>
  <w:num w:numId="5">
    <w:abstractNumId w:val="5"/>
  </w:num>
  <w:num w:numId="6">
    <w:abstractNumId w:val="23"/>
  </w:num>
  <w:num w:numId="7">
    <w:abstractNumId w:val="11"/>
  </w:num>
  <w:num w:numId="8">
    <w:abstractNumId w:val="17"/>
  </w:num>
  <w:num w:numId="9">
    <w:abstractNumId w:val="33"/>
  </w:num>
  <w:num w:numId="10">
    <w:abstractNumId w:val="7"/>
  </w:num>
  <w:num w:numId="11">
    <w:abstractNumId w:val="29"/>
  </w:num>
  <w:num w:numId="12">
    <w:abstractNumId w:val="16"/>
  </w:num>
  <w:num w:numId="13">
    <w:abstractNumId w:val="25"/>
  </w:num>
  <w:num w:numId="14">
    <w:abstractNumId w:val="8"/>
  </w:num>
  <w:num w:numId="15">
    <w:abstractNumId w:val="27"/>
  </w:num>
  <w:num w:numId="16">
    <w:abstractNumId w:val="3"/>
  </w:num>
  <w:num w:numId="17">
    <w:abstractNumId w:val="24"/>
  </w:num>
  <w:num w:numId="18">
    <w:abstractNumId w:val="21"/>
  </w:num>
  <w:num w:numId="19">
    <w:abstractNumId w:val="20"/>
  </w:num>
  <w:num w:numId="20">
    <w:abstractNumId w:val="22"/>
  </w:num>
  <w:num w:numId="21">
    <w:abstractNumId w:val="12"/>
  </w:num>
  <w:num w:numId="22">
    <w:abstractNumId w:val="28"/>
  </w:num>
  <w:num w:numId="23">
    <w:abstractNumId w:val="30"/>
  </w:num>
  <w:num w:numId="24">
    <w:abstractNumId w:val="32"/>
  </w:num>
  <w:num w:numId="25">
    <w:abstractNumId w:val="14"/>
  </w:num>
  <w:num w:numId="26">
    <w:abstractNumId w:val="13"/>
  </w:num>
  <w:num w:numId="27">
    <w:abstractNumId w:val="15"/>
  </w:num>
  <w:num w:numId="28">
    <w:abstractNumId w:val="18"/>
  </w:num>
  <w:num w:numId="29">
    <w:abstractNumId w:val="1"/>
  </w:num>
  <w:num w:numId="30">
    <w:abstractNumId w:val="2"/>
  </w:num>
  <w:num w:numId="31">
    <w:abstractNumId w:val="10"/>
  </w:num>
  <w:num w:numId="32">
    <w:abstractNumId w:val="19"/>
  </w:num>
  <w:num w:numId="33">
    <w:abstractNumId w:val="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34"/>
    <w:rsid w:val="00012325"/>
    <w:rsid w:val="000356FE"/>
    <w:rsid w:val="00053025"/>
    <w:rsid w:val="000600D6"/>
    <w:rsid w:val="000650A2"/>
    <w:rsid w:val="000653A7"/>
    <w:rsid w:val="000703D1"/>
    <w:rsid w:val="00081B63"/>
    <w:rsid w:val="00083687"/>
    <w:rsid w:val="00086D6E"/>
    <w:rsid w:val="000A27AD"/>
    <w:rsid w:val="000A3BFE"/>
    <w:rsid w:val="000B71BB"/>
    <w:rsid w:val="000C4C2B"/>
    <w:rsid w:val="000E57AE"/>
    <w:rsid w:val="000E719A"/>
    <w:rsid w:val="0010517E"/>
    <w:rsid w:val="00113733"/>
    <w:rsid w:val="00120709"/>
    <w:rsid w:val="00120A6C"/>
    <w:rsid w:val="0012271C"/>
    <w:rsid w:val="001426C1"/>
    <w:rsid w:val="00145003"/>
    <w:rsid w:val="00146628"/>
    <w:rsid w:val="00156623"/>
    <w:rsid w:val="00182E00"/>
    <w:rsid w:val="001850BF"/>
    <w:rsid w:val="00185239"/>
    <w:rsid w:val="0018786D"/>
    <w:rsid w:val="00190942"/>
    <w:rsid w:val="001A0CF7"/>
    <w:rsid w:val="001A1B8C"/>
    <w:rsid w:val="001B2E88"/>
    <w:rsid w:val="001B4E0C"/>
    <w:rsid w:val="001D2286"/>
    <w:rsid w:val="001E23A0"/>
    <w:rsid w:val="001F5A14"/>
    <w:rsid w:val="001F60D8"/>
    <w:rsid w:val="001F6378"/>
    <w:rsid w:val="00201D34"/>
    <w:rsid w:val="0021055F"/>
    <w:rsid w:val="00212B5D"/>
    <w:rsid w:val="00217985"/>
    <w:rsid w:val="002226D4"/>
    <w:rsid w:val="0022584E"/>
    <w:rsid w:val="0022711F"/>
    <w:rsid w:val="00227FBD"/>
    <w:rsid w:val="00236B11"/>
    <w:rsid w:val="00242825"/>
    <w:rsid w:val="0026020E"/>
    <w:rsid w:val="00270A98"/>
    <w:rsid w:val="00270B5D"/>
    <w:rsid w:val="00281BF6"/>
    <w:rsid w:val="0028239B"/>
    <w:rsid w:val="002B0C63"/>
    <w:rsid w:val="002C0108"/>
    <w:rsid w:val="002C2B8B"/>
    <w:rsid w:val="002D0124"/>
    <w:rsid w:val="002F445E"/>
    <w:rsid w:val="0030246D"/>
    <w:rsid w:val="003059B7"/>
    <w:rsid w:val="00306D3C"/>
    <w:rsid w:val="0031497A"/>
    <w:rsid w:val="00321DDA"/>
    <w:rsid w:val="00322ABF"/>
    <w:rsid w:val="003257A0"/>
    <w:rsid w:val="0036027E"/>
    <w:rsid w:val="0036166B"/>
    <w:rsid w:val="0036380F"/>
    <w:rsid w:val="00366A06"/>
    <w:rsid w:val="0036752E"/>
    <w:rsid w:val="00374E6A"/>
    <w:rsid w:val="003765B2"/>
    <w:rsid w:val="003800FF"/>
    <w:rsid w:val="00383C15"/>
    <w:rsid w:val="003907B9"/>
    <w:rsid w:val="003A058B"/>
    <w:rsid w:val="003A276B"/>
    <w:rsid w:val="003C0012"/>
    <w:rsid w:val="003C1D93"/>
    <w:rsid w:val="003D5419"/>
    <w:rsid w:val="003E1698"/>
    <w:rsid w:val="003F5AC1"/>
    <w:rsid w:val="00401998"/>
    <w:rsid w:val="0040477D"/>
    <w:rsid w:val="0041002D"/>
    <w:rsid w:val="004160A3"/>
    <w:rsid w:val="00460B9B"/>
    <w:rsid w:val="00473E41"/>
    <w:rsid w:val="00485069"/>
    <w:rsid w:val="00497C70"/>
    <w:rsid w:val="004C070C"/>
    <w:rsid w:val="004C1024"/>
    <w:rsid w:val="004C5274"/>
    <w:rsid w:val="004D3047"/>
    <w:rsid w:val="004D355C"/>
    <w:rsid w:val="004D6878"/>
    <w:rsid w:val="004F647C"/>
    <w:rsid w:val="004F7D85"/>
    <w:rsid w:val="00512125"/>
    <w:rsid w:val="00522CBE"/>
    <w:rsid w:val="00527307"/>
    <w:rsid w:val="00543E70"/>
    <w:rsid w:val="005606E1"/>
    <w:rsid w:val="0056368E"/>
    <w:rsid w:val="0057476F"/>
    <w:rsid w:val="005A554C"/>
    <w:rsid w:val="005C2DD0"/>
    <w:rsid w:val="005C415B"/>
    <w:rsid w:val="005D3691"/>
    <w:rsid w:val="005D45DC"/>
    <w:rsid w:val="005F1F87"/>
    <w:rsid w:val="006041DF"/>
    <w:rsid w:val="00607D39"/>
    <w:rsid w:val="0061363B"/>
    <w:rsid w:val="00616537"/>
    <w:rsid w:val="006276DE"/>
    <w:rsid w:val="00631097"/>
    <w:rsid w:val="00633709"/>
    <w:rsid w:val="00654381"/>
    <w:rsid w:val="00655420"/>
    <w:rsid w:val="00661E65"/>
    <w:rsid w:val="00662746"/>
    <w:rsid w:val="00662D95"/>
    <w:rsid w:val="00663345"/>
    <w:rsid w:val="00687903"/>
    <w:rsid w:val="00693CBF"/>
    <w:rsid w:val="00694233"/>
    <w:rsid w:val="006A749C"/>
    <w:rsid w:val="006C4BAD"/>
    <w:rsid w:val="006C5538"/>
    <w:rsid w:val="006D74E5"/>
    <w:rsid w:val="006E0F56"/>
    <w:rsid w:val="006E20A5"/>
    <w:rsid w:val="00701D29"/>
    <w:rsid w:val="00707C9F"/>
    <w:rsid w:val="007107FA"/>
    <w:rsid w:val="0071398F"/>
    <w:rsid w:val="00730C92"/>
    <w:rsid w:val="00761D22"/>
    <w:rsid w:val="00765C14"/>
    <w:rsid w:val="007727C7"/>
    <w:rsid w:val="00777F59"/>
    <w:rsid w:val="007819BB"/>
    <w:rsid w:val="00791C2D"/>
    <w:rsid w:val="00796909"/>
    <w:rsid w:val="00797536"/>
    <w:rsid w:val="007A269B"/>
    <w:rsid w:val="007A7732"/>
    <w:rsid w:val="007B2396"/>
    <w:rsid w:val="007C1CA6"/>
    <w:rsid w:val="007D3905"/>
    <w:rsid w:val="007D672B"/>
    <w:rsid w:val="007F5046"/>
    <w:rsid w:val="008112EF"/>
    <w:rsid w:val="00815640"/>
    <w:rsid w:val="0082307A"/>
    <w:rsid w:val="00824E16"/>
    <w:rsid w:val="0084028F"/>
    <w:rsid w:val="00856F58"/>
    <w:rsid w:val="00862D73"/>
    <w:rsid w:val="008676C6"/>
    <w:rsid w:val="008769A1"/>
    <w:rsid w:val="00887C33"/>
    <w:rsid w:val="00887FDB"/>
    <w:rsid w:val="008A0242"/>
    <w:rsid w:val="008A2614"/>
    <w:rsid w:val="008A2D6A"/>
    <w:rsid w:val="008A3A7D"/>
    <w:rsid w:val="008B2427"/>
    <w:rsid w:val="008C74DE"/>
    <w:rsid w:val="008D0710"/>
    <w:rsid w:val="008D0D17"/>
    <w:rsid w:val="008D43E9"/>
    <w:rsid w:val="008E328A"/>
    <w:rsid w:val="008E5AF9"/>
    <w:rsid w:val="008F2C7A"/>
    <w:rsid w:val="008F714C"/>
    <w:rsid w:val="00904F31"/>
    <w:rsid w:val="00911B98"/>
    <w:rsid w:val="009138A7"/>
    <w:rsid w:val="009443EA"/>
    <w:rsid w:val="00950C7B"/>
    <w:rsid w:val="00952CE1"/>
    <w:rsid w:val="009648AC"/>
    <w:rsid w:val="00967AA3"/>
    <w:rsid w:val="009765CD"/>
    <w:rsid w:val="00981CDC"/>
    <w:rsid w:val="009934AB"/>
    <w:rsid w:val="00997FDE"/>
    <w:rsid w:val="009A723E"/>
    <w:rsid w:val="009B2C4A"/>
    <w:rsid w:val="009B3849"/>
    <w:rsid w:val="009B5EBF"/>
    <w:rsid w:val="009C3B50"/>
    <w:rsid w:val="009C6F37"/>
    <w:rsid w:val="009E2389"/>
    <w:rsid w:val="00A024C6"/>
    <w:rsid w:val="00A0726F"/>
    <w:rsid w:val="00A100C3"/>
    <w:rsid w:val="00A152CD"/>
    <w:rsid w:val="00A43F3F"/>
    <w:rsid w:val="00A53409"/>
    <w:rsid w:val="00A64E12"/>
    <w:rsid w:val="00A76518"/>
    <w:rsid w:val="00A824EE"/>
    <w:rsid w:val="00A84936"/>
    <w:rsid w:val="00AA1B7C"/>
    <w:rsid w:val="00AC4133"/>
    <w:rsid w:val="00AC5561"/>
    <w:rsid w:val="00AC5ED9"/>
    <w:rsid w:val="00AC77E7"/>
    <w:rsid w:val="00AD31DC"/>
    <w:rsid w:val="00AD5CF9"/>
    <w:rsid w:val="00AD7E7E"/>
    <w:rsid w:val="00AF76E7"/>
    <w:rsid w:val="00B25BD3"/>
    <w:rsid w:val="00B37E30"/>
    <w:rsid w:val="00B421D1"/>
    <w:rsid w:val="00B72B33"/>
    <w:rsid w:val="00B84A09"/>
    <w:rsid w:val="00BB6904"/>
    <w:rsid w:val="00BD69C4"/>
    <w:rsid w:val="00BF0243"/>
    <w:rsid w:val="00BF4B05"/>
    <w:rsid w:val="00BF5949"/>
    <w:rsid w:val="00C020D7"/>
    <w:rsid w:val="00C206AC"/>
    <w:rsid w:val="00C32B27"/>
    <w:rsid w:val="00C405D0"/>
    <w:rsid w:val="00C421F3"/>
    <w:rsid w:val="00C67A17"/>
    <w:rsid w:val="00C77B42"/>
    <w:rsid w:val="00C93218"/>
    <w:rsid w:val="00C941BF"/>
    <w:rsid w:val="00CC1B80"/>
    <w:rsid w:val="00CD1069"/>
    <w:rsid w:val="00CE0EB7"/>
    <w:rsid w:val="00CF36F8"/>
    <w:rsid w:val="00CF70CD"/>
    <w:rsid w:val="00D032BB"/>
    <w:rsid w:val="00D2124C"/>
    <w:rsid w:val="00D26626"/>
    <w:rsid w:val="00D3363D"/>
    <w:rsid w:val="00D36B3E"/>
    <w:rsid w:val="00D44F71"/>
    <w:rsid w:val="00D5371A"/>
    <w:rsid w:val="00D548A2"/>
    <w:rsid w:val="00D603F7"/>
    <w:rsid w:val="00D6688A"/>
    <w:rsid w:val="00D8643B"/>
    <w:rsid w:val="00D97A5C"/>
    <w:rsid w:val="00DB4CB8"/>
    <w:rsid w:val="00DE105E"/>
    <w:rsid w:val="00E00E61"/>
    <w:rsid w:val="00E02934"/>
    <w:rsid w:val="00E0401A"/>
    <w:rsid w:val="00E15562"/>
    <w:rsid w:val="00E210FA"/>
    <w:rsid w:val="00E3292D"/>
    <w:rsid w:val="00E566F7"/>
    <w:rsid w:val="00E56D06"/>
    <w:rsid w:val="00E61E92"/>
    <w:rsid w:val="00E6393B"/>
    <w:rsid w:val="00E641B4"/>
    <w:rsid w:val="00E7120C"/>
    <w:rsid w:val="00E7344C"/>
    <w:rsid w:val="00E812C3"/>
    <w:rsid w:val="00E8652D"/>
    <w:rsid w:val="00E9272B"/>
    <w:rsid w:val="00E93EEB"/>
    <w:rsid w:val="00E94E1F"/>
    <w:rsid w:val="00E95394"/>
    <w:rsid w:val="00EA4C51"/>
    <w:rsid w:val="00EA4D59"/>
    <w:rsid w:val="00EB4F54"/>
    <w:rsid w:val="00EB6C4C"/>
    <w:rsid w:val="00EE7211"/>
    <w:rsid w:val="00F00C65"/>
    <w:rsid w:val="00F018A6"/>
    <w:rsid w:val="00F0546A"/>
    <w:rsid w:val="00F22B3D"/>
    <w:rsid w:val="00F23DA5"/>
    <w:rsid w:val="00F3463A"/>
    <w:rsid w:val="00F41953"/>
    <w:rsid w:val="00F71AC7"/>
    <w:rsid w:val="00F95CF4"/>
    <w:rsid w:val="00FA4688"/>
    <w:rsid w:val="00FA5492"/>
    <w:rsid w:val="00FB1E2C"/>
    <w:rsid w:val="00FB5517"/>
    <w:rsid w:val="00FB69C0"/>
    <w:rsid w:val="00FC0604"/>
    <w:rsid w:val="00FD0F5A"/>
    <w:rsid w:val="00FE2E6C"/>
    <w:rsid w:val="00FE7DE2"/>
    <w:rsid w:val="00FF1B1C"/>
    <w:rsid w:val="0196C0E3"/>
    <w:rsid w:val="01D72C73"/>
    <w:rsid w:val="02733C83"/>
    <w:rsid w:val="0300BC91"/>
    <w:rsid w:val="037E2604"/>
    <w:rsid w:val="03952492"/>
    <w:rsid w:val="044253B9"/>
    <w:rsid w:val="0556DE58"/>
    <w:rsid w:val="05579E3C"/>
    <w:rsid w:val="05A12D24"/>
    <w:rsid w:val="05CAA3C9"/>
    <w:rsid w:val="064FC59D"/>
    <w:rsid w:val="067073C6"/>
    <w:rsid w:val="073057C3"/>
    <w:rsid w:val="07A15432"/>
    <w:rsid w:val="07E2425C"/>
    <w:rsid w:val="080C4561"/>
    <w:rsid w:val="0944982E"/>
    <w:rsid w:val="0949C568"/>
    <w:rsid w:val="094D3E7C"/>
    <w:rsid w:val="098C886C"/>
    <w:rsid w:val="0AB9F330"/>
    <w:rsid w:val="0B07C9EA"/>
    <w:rsid w:val="0B149FF5"/>
    <w:rsid w:val="0B44F383"/>
    <w:rsid w:val="0B8977B0"/>
    <w:rsid w:val="0C186BCF"/>
    <w:rsid w:val="0C35AA47"/>
    <w:rsid w:val="0D1C09A8"/>
    <w:rsid w:val="0D79A679"/>
    <w:rsid w:val="0DA848A5"/>
    <w:rsid w:val="0DAD1E02"/>
    <w:rsid w:val="0DED3EE1"/>
    <w:rsid w:val="0E24A533"/>
    <w:rsid w:val="0E4E301C"/>
    <w:rsid w:val="0E5C1B8E"/>
    <w:rsid w:val="0EE49841"/>
    <w:rsid w:val="0F34DB85"/>
    <w:rsid w:val="0FA4E425"/>
    <w:rsid w:val="0FC8B5C0"/>
    <w:rsid w:val="0FD9ED48"/>
    <w:rsid w:val="104D799E"/>
    <w:rsid w:val="109C5772"/>
    <w:rsid w:val="10B8DDD4"/>
    <w:rsid w:val="113CE7CD"/>
    <w:rsid w:val="1183E179"/>
    <w:rsid w:val="11BC8153"/>
    <w:rsid w:val="11C49617"/>
    <w:rsid w:val="12519363"/>
    <w:rsid w:val="12A18D92"/>
    <w:rsid w:val="12D7055C"/>
    <w:rsid w:val="12F034D0"/>
    <w:rsid w:val="1410D309"/>
    <w:rsid w:val="14665FD8"/>
    <w:rsid w:val="158AF4AC"/>
    <w:rsid w:val="15977A43"/>
    <w:rsid w:val="162DAC5F"/>
    <w:rsid w:val="166953B0"/>
    <w:rsid w:val="16C045DA"/>
    <w:rsid w:val="16D1D039"/>
    <w:rsid w:val="1730941D"/>
    <w:rsid w:val="173104E0"/>
    <w:rsid w:val="1774FEB5"/>
    <w:rsid w:val="17EBA4D1"/>
    <w:rsid w:val="180E76E7"/>
    <w:rsid w:val="1857DBD5"/>
    <w:rsid w:val="18B9699E"/>
    <w:rsid w:val="18C16C03"/>
    <w:rsid w:val="19BCE684"/>
    <w:rsid w:val="1A527E7F"/>
    <w:rsid w:val="1A82C923"/>
    <w:rsid w:val="1AD7E482"/>
    <w:rsid w:val="1B25E5F8"/>
    <w:rsid w:val="1B58B6E5"/>
    <w:rsid w:val="1B89ECD1"/>
    <w:rsid w:val="1C783298"/>
    <w:rsid w:val="1C8EDB11"/>
    <w:rsid w:val="1CF505AC"/>
    <w:rsid w:val="1CFF5D07"/>
    <w:rsid w:val="1D0ADD29"/>
    <w:rsid w:val="1D2EDAC7"/>
    <w:rsid w:val="1D4ECB61"/>
    <w:rsid w:val="1D94DD26"/>
    <w:rsid w:val="1DF47D74"/>
    <w:rsid w:val="1E0925F7"/>
    <w:rsid w:val="1E29EADC"/>
    <w:rsid w:val="1E4634AA"/>
    <w:rsid w:val="1ECF84F1"/>
    <w:rsid w:val="1EE8D625"/>
    <w:rsid w:val="1F30AD87"/>
    <w:rsid w:val="1F3E70C7"/>
    <w:rsid w:val="1FA36C41"/>
    <w:rsid w:val="1FB1D6D2"/>
    <w:rsid w:val="1FB8D9A5"/>
    <w:rsid w:val="20154F6E"/>
    <w:rsid w:val="2060B5AA"/>
    <w:rsid w:val="207B1297"/>
    <w:rsid w:val="20F72702"/>
    <w:rsid w:val="218C7C5C"/>
    <w:rsid w:val="22134B73"/>
    <w:rsid w:val="22229EF5"/>
    <w:rsid w:val="233DD5FC"/>
    <w:rsid w:val="236DEE7F"/>
    <w:rsid w:val="23AF1BD4"/>
    <w:rsid w:val="23EF95D4"/>
    <w:rsid w:val="249295C6"/>
    <w:rsid w:val="24E21B22"/>
    <w:rsid w:val="24E9F264"/>
    <w:rsid w:val="25259E18"/>
    <w:rsid w:val="255CE75C"/>
    <w:rsid w:val="256189F1"/>
    <w:rsid w:val="263EAF28"/>
    <w:rsid w:val="2663F58C"/>
    <w:rsid w:val="26A8F034"/>
    <w:rsid w:val="26BC94B0"/>
    <w:rsid w:val="278D7FD6"/>
    <w:rsid w:val="27DB5FF8"/>
    <w:rsid w:val="27F12514"/>
    <w:rsid w:val="28A7D7A7"/>
    <w:rsid w:val="295D0F00"/>
    <w:rsid w:val="2978E03A"/>
    <w:rsid w:val="29CEBFD4"/>
    <w:rsid w:val="29F69641"/>
    <w:rsid w:val="2A6905A6"/>
    <w:rsid w:val="2A726D87"/>
    <w:rsid w:val="2A7E5686"/>
    <w:rsid w:val="2AFCE9A8"/>
    <w:rsid w:val="2B38A929"/>
    <w:rsid w:val="2B94DF9C"/>
    <w:rsid w:val="2C33FCD9"/>
    <w:rsid w:val="2C8716C5"/>
    <w:rsid w:val="2C8F65F5"/>
    <w:rsid w:val="2C99B628"/>
    <w:rsid w:val="2CFEE633"/>
    <w:rsid w:val="2D566AA4"/>
    <w:rsid w:val="2DA52F57"/>
    <w:rsid w:val="2DDBCDC0"/>
    <w:rsid w:val="2DEEC8EF"/>
    <w:rsid w:val="2E1AA0F9"/>
    <w:rsid w:val="2E5C6CC7"/>
    <w:rsid w:val="2E8E9825"/>
    <w:rsid w:val="2E9EC3E3"/>
    <w:rsid w:val="2EB420FB"/>
    <w:rsid w:val="2F7ED461"/>
    <w:rsid w:val="30180D94"/>
    <w:rsid w:val="3018AD14"/>
    <w:rsid w:val="301ED4D8"/>
    <w:rsid w:val="30336B82"/>
    <w:rsid w:val="3070667D"/>
    <w:rsid w:val="30752518"/>
    <w:rsid w:val="3143A53E"/>
    <w:rsid w:val="31529026"/>
    <w:rsid w:val="3171E238"/>
    <w:rsid w:val="317652A0"/>
    <w:rsid w:val="31AD332F"/>
    <w:rsid w:val="330409D3"/>
    <w:rsid w:val="337C1B0D"/>
    <w:rsid w:val="33F77B59"/>
    <w:rsid w:val="34235965"/>
    <w:rsid w:val="34284517"/>
    <w:rsid w:val="34586AB0"/>
    <w:rsid w:val="348763AD"/>
    <w:rsid w:val="3501FA19"/>
    <w:rsid w:val="35296EF9"/>
    <w:rsid w:val="35333C34"/>
    <w:rsid w:val="35A311F2"/>
    <w:rsid w:val="36365A49"/>
    <w:rsid w:val="36BFA426"/>
    <w:rsid w:val="36CA2C77"/>
    <w:rsid w:val="371196EF"/>
    <w:rsid w:val="37736E80"/>
    <w:rsid w:val="37E4EA02"/>
    <w:rsid w:val="38544E5E"/>
    <w:rsid w:val="3879D18A"/>
    <w:rsid w:val="38AF3B53"/>
    <w:rsid w:val="38F5A11D"/>
    <w:rsid w:val="39E5B628"/>
    <w:rsid w:val="3A157B40"/>
    <w:rsid w:val="3AC395DD"/>
    <w:rsid w:val="3BCA6DDE"/>
    <w:rsid w:val="3BF3D5EA"/>
    <w:rsid w:val="3C07CC84"/>
    <w:rsid w:val="3C0A214E"/>
    <w:rsid w:val="3C187D8C"/>
    <w:rsid w:val="3C1D32FA"/>
    <w:rsid w:val="3CC189D5"/>
    <w:rsid w:val="3D0B9BC4"/>
    <w:rsid w:val="3D4BC92A"/>
    <w:rsid w:val="3D576A30"/>
    <w:rsid w:val="3DB068D3"/>
    <w:rsid w:val="3E4671F5"/>
    <w:rsid w:val="3E5D7C32"/>
    <w:rsid w:val="3EF8AFAC"/>
    <w:rsid w:val="3F1E5B32"/>
    <w:rsid w:val="3F90ACBF"/>
    <w:rsid w:val="3FCC1358"/>
    <w:rsid w:val="40A61FCE"/>
    <w:rsid w:val="41590F1F"/>
    <w:rsid w:val="41620064"/>
    <w:rsid w:val="418757A7"/>
    <w:rsid w:val="4192FD06"/>
    <w:rsid w:val="41D36012"/>
    <w:rsid w:val="41DCAFF3"/>
    <w:rsid w:val="4210D432"/>
    <w:rsid w:val="42540195"/>
    <w:rsid w:val="425DABEF"/>
    <w:rsid w:val="42FAD15E"/>
    <w:rsid w:val="434CAD06"/>
    <w:rsid w:val="43C6810C"/>
    <w:rsid w:val="445DBE12"/>
    <w:rsid w:val="44767C00"/>
    <w:rsid w:val="44B80DCF"/>
    <w:rsid w:val="450B00D4"/>
    <w:rsid w:val="451417C5"/>
    <w:rsid w:val="455EEC4D"/>
    <w:rsid w:val="45639AE8"/>
    <w:rsid w:val="45CE2A53"/>
    <w:rsid w:val="45D11EB0"/>
    <w:rsid w:val="46345975"/>
    <w:rsid w:val="464F0A5C"/>
    <w:rsid w:val="46603639"/>
    <w:rsid w:val="47271403"/>
    <w:rsid w:val="47DFEAC5"/>
    <w:rsid w:val="47F4ED51"/>
    <w:rsid w:val="48354A77"/>
    <w:rsid w:val="48F70094"/>
    <w:rsid w:val="492FA17F"/>
    <w:rsid w:val="49DD674B"/>
    <w:rsid w:val="49F5EB0D"/>
    <w:rsid w:val="4A3D3964"/>
    <w:rsid w:val="4A406A9E"/>
    <w:rsid w:val="4A79C67C"/>
    <w:rsid w:val="4A7BD663"/>
    <w:rsid w:val="4A86AF81"/>
    <w:rsid w:val="4A92D0F5"/>
    <w:rsid w:val="4AD3DFA2"/>
    <w:rsid w:val="4B8192E1"/>
    <w:rsid w:val="4B835949"/>
    <w:rsid w:val="4B96D70D"/>
    <w:rsid w:val="4BA5A571"/>
    <w:rsid w:val="4BF7F851"/>
    <w:rsid w:val="4C303CA6"/>
    <w:rsid w:val="4C881B66"/>
    <w:rsid w:val="4CAC97F6"/>
    <w:rsid w:val="4D781264"/>
    <w:rsid w:val="4D9EE9C3"/>
    <w:rsid w:val="4DCAC0EB"/>
    <w:rsid w:val="4E1FA40A"/>
    <w:rsid w:val="4E3B527B"/>
    <w:rsid w:val="4E6460AE"/>
    <w:rsid w:val="4E8DF3AD"/>
    <w:rsid w:val="4E9C25D4"/>
    <w:rsid w:val="4EF1D839"/>
    <w:rsid w:val="4FB7D339"/>
    <w:rsid w:val="50305AB1"/>
    <w:rsid w:val="5083363E"/>
    <w:rsid w:val="50879C5B"/>
    <w:rsid w:val="50996900"/>
    <w:rsid w:val="50CCB856"/>
    <w:rsid w:val="50F76C13"/>
    <w:rsid w:val="5177742D"/>
    <w:rsid w:val="517EEA8E"/>
    <w:rsid w:val="5180A2E2"/>
    <w:rsid w:val="51851B42"/>
    <w:rsid w:val="51885835"/>
    <w:rsid w:val="51B05BEB"/>
    <w:rsid w:val="520709C8"/>
    <w:rsid w:val="521F6B5F"/>
    <w:rsid w:val="52A5D060"/>
    <w:rsid w:val="534547BD"/>
    <w:rsid w:val="53785F67"/>
    <w:rsid w:val="5382EDF3"/>
    <w:rsid w:val="53E6793B"/>
    <w:rsid w:val="53F2D752"/>
    <w:rsid w:val="541D856E"/>
    <w:rsid w:val="542CE24F"/>
    <w:rsid w:val="5478C331"/>
    <w:rsid w:val="5482A9B7"/>
    <w:rsid w:val="54841ACC"/>
    <w:rsid w:val="549E1C74"/>
    <w:rsid w:val="54AD2D2A"/>
    <w:rsid w:val="55BCB0B5"/>
    <w:rsid w:val="560B6448"/>
    <w:rsid w:val="5652D264"/>
    <w:rsid w:val="56B71E26"/>
    <w:rsid w:val="56D13415"/>
    <w:rsid w:val="5798DDB1"/>
    <w:rsid w:val="5818B8E0"/>
    <w:rsid w:val="582504D1"/>
    <w:rsid w:val="5888A920"/>
    <w:rsid w:val="59A8A4C4"/>
    <w:rsid w:val="59B3EDAC"/>
    <w:rsid w:val="59B48941"/>
    <w:rsid w:val="5A8F0319"/>
    <w:rsid w:val="5B028A50"/>
    <w:rsid w:val="5B4FBE0D"/>
    <w:rsid w:val="5B9853A8"/>
    <w:rsid w:val="5C1CC7C5"/>
    <w:rsid w:val="5C5D27C3"/>
    <w:rsid w:val="5CD1BE92"/>
    <w:rsid w:val="5D51ADB6"/>
    <w:rsid w:val="5DE50CBB"/>
    <w:rsid w:val="5E27E6FC"/>
    <w:rsid w:val="5E6216BD"/>
    <w:rsid w:val="5E7D88B3"/>
    <w:rsid w:val="5EA59136"/>
    <w:rsid w:val="5EC31D9D"/>
    <w:rsid w:val="5F3548B7"/>
    <w:rsid w:val="5FABB86B"/>
    <w:rsid w:val="60342150"/>
    <w:rsid w:val="60409CEC"/>
    <w:rsid w:val="604AE4CC"/>
    <w:rsid w:val="60AADE05"/>
    <w:rsid w:val="6138A042"/>
    <w:rsid w:val="619F7567"/>
    <w:rsid w:val="6233A587"/>
    <w:rsid w:val="62EBE1CB"/>
    <w:rsid w:val="633AF8D0"/>
    <w:rsid w:val="635A850A"/>
    <w:rsid w:val="63AFB71D"/>
    <w:rsid w:val="63E32105"/>
    <w:rsid w:val="640C8149"/>
    <w:rsid w:val="64BCABA7"/>
    <w:rsid w:val="650CA640"/>
    <w:rsid w:val="65325F21"/>
    <w:rsid w:val="65797AA4"/>
    <w:rsid w:val="657FA3EE"/>
    <w:rsid w:val="659BDF1B"/>
    <w:rsid w:val="661EB478"/>
    <w:rsid w:val="663F8F39"/>
    <w:rsid w:val="664139D6"/>
    <w:rsid w:val="6644799E"/>
    <w:rsid w:val="664CFE7E"/>
    <w:rsid w:val="6658A1EA"/>
    <w:rsid w:val="66944643"/>
    <w:rsid w:val="66E65CF6"/>
    <w:rsid w:val="66FF203C"/>
    <w:rsid w:val="671DC6DF"/>
    <w:rsid w:val="67609E0F"/>
    <w:rsid w:val="67B6CA50"/>
    <w:rsid w:val="67C01221"/>
    <w:rsid w:val="67E06139"/>
    <w:rsid w:val="67F968E4"/>
    <w:rsid w:val="68AFB747"/>
    <w:rsid w:val="68FA93CE"/>
    <w:rsid w:val="69189F3A"/>
    <w:rsid w:val="695BE282"/>
    <w:rsid w:val="697C1A60"/>
    <w:rsid w:val="699033B3"/>
    <w:rsid w:val="6A6DB419"/>
    <w:rsid w:val="6A72F0B4"/>
    <w:rsid w:val="6AEED217"/>
    <w:rsid w:val="6AF7B2E3"/>
    <w:rsid w:val="6B1EBE76"/>
    <w:rsid w:val="6BA451D2"/>
    <w:rsid w:val="6CB70C05"/>
    <w:rsid w:val="6CBA8ED7"/>
    <w:rsid w:val="6CC05E70"/>
    <w:rsid w:val="6D111E7E"/>
    <w:rsid w:val="6D82D734"/>
    <w:rsid w:val="6DAA9176"/>
    <w:rsid w:val="6DE2DB4D"/>
    <w:rsid w:val="6E2F8482"/>
    <w:rsid w:val="6E7886C9"/>
    <w:rsid w:val="6E7DDFB4"/>
    <w:rsid w:val="6E904CAA"/>
    <w:rsid w:val="6EFA6A1C"/>
    <w:rsid w:val="6F0C618E"/>
    <w:rsid w:val="6F36A333"/>
    <w:rsid w:val="6F528797"/>
    <w:rsid w:val="6FA7B279"/>
    <w:rsid w:val="7030A13E"/>
    <w:rsid w:val="705F72E7"/>
    <w:rsid w:val="706071C9"/>
    <w:rsid w:val="70AC11B4"/>
    <w:rsid w:val="7169C5A9"/>
    <w:rsid w:val="71DD9EF7"/>
    <w:rsid w:val="71FEBF00"/>
    <w:rsid w:val="720C0363"/>
    <w:rsid w:val="72A19231"/>
    <w:rsid w:val="734559BA"/>
    <w:rsid w:val="7392C3A3"/>
    <w:rsid w:val="73A5AE89"/>
    <w:rsid w:val="7416D6D3"/>
    <w:rsid w:val="743C9676"/>
    <w:rsid w:val="74EA2D50"/>
    <w:rsid w:val="74FC24DB"/>
    <w:rsid w:val="7534819A"/>
    <w:rsid w:val="75A0B1B7"/>
    <w:rsid w:val="75E5854C"/>
    <w:rsid w:val="75FB6BC1"/>
    <w:rsid w:val="766E06AE"/>
    <w:rsid w:val="768D3EFC"/>
    <w:rsid w:val="7739859F"/>
    <w:rsid w:val="775CA9FF"/>
    <w:rsid w:val="778155AD"/>
    <w:rsid w:val="77ACFE17"/>
    <w:rsid w:val="77F41246"/>
    <w:rsid w:val="7800D58D"/>
    <w:rsid w:val="78060965"/>
    <w:rsid w:val="789098CA"/>
    <w:rsid w:val="78ADB78D"/>
    <w:rsid w:val="790ED95D"/>
    <w:rsid w:val="795ABE43"/>
    <w:rsid w:val="79C7D3AB"/>
    <w:rsid w:val="79EFE2B8"/>
    <w:rsid w:val="79FFF9FE"/>
    <w:rsid w:val="7A1BF40E"/>
    <w:rsid w:val="7A25711F"/>
    <w:rsid w:val="7A5B5803"/>
    <w:rsid w:val="7A7D68DD"/>
    <w:rsid w:val="7A84FE2F"/>
    <w:rsid w:val="7AA9DB2D"/>
    <w:rsid w:val="7AAB855F"/>
    <w:rsid w:val="7B8BB319"/>
    <w:rsid w:val="7BDF2972"/>
    <w:rsid w:val="7BE12F18"/>
    <w:rsid w:val="7C3D8AF4"/>
    <w:rsid w:val="7C87C73B"/>
    <w:rsid w:val="7CCB0FA8"/>
    <w:rsid w:val="7CE2FDD1"/>
    <w:rsid w:val="7DAB19B3"/>
    <w:rsid w:val="7F8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F435E-D344-4422-8FF7-6B0746BA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F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9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9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9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9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A2"/>
    <w:rPr>
      <w:vertAlign w:val="superscript"/>
    </w:rPr>
  </w:style>
  <w:style w:type="paragraph" w:customStyle="1" w:styleId="PKTpunkt">
    <w:name w:val="PKT – punkt"/>
    <w:uiPriority w:val="13"/>
    <w:qFormat/>
    <w:rsid w:val="000E57A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0E57AE"/>
    <w:pPr>
      <w:ind w:left="986" w:hanging="476"/>
    </w:p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5F1F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EB7"/>
  </w:style>
  <w:style w:type="paragraph" w:styleId="Stopka">
    <w:name w:val="footer"/>
    <w:basedOn w:val="Normalny"/>
    <w:link w:val="StopkaZnak"/>
    <w:uiPriority w:val="99"/>
    <w:unhideWhenUsed/>
    <w:rsid w:val="00CE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EB7"/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ny"/>
    <w:rsid w:val="00F0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00C65"/>
  </w:style>
  <w:style w:type="character" w:customStyle="1" w:styleId="eop">
    <w:name w:val="eop"/>
    <w:basedOn w:val="Domylnaczcionkaakapitu"/>
    <w:rsid w:val="0036380F"/>
  </w:style>
  <w:style w:type="character" w:customStyle="1" w:styleId="spellingerror">
    <w:name w:val="spellingerror"/>
    <w:basedOn w:val="Domylnaczcionkaakapitu"/>
    <w:rsid w:val="0036380F"/>
  </w:style>
  <w:style w:type="character" w:customStyle="1" w:styleId="superscript">
    <w:name w:val="superscript"/>
    <w:basedOn w:val="Domylnaczcionkaakapitu"/>
    <w:rsid w:val="0036380F"/>
  </w:style>
  <w:style w:type="character" w:customStyle="1" w:styleId="contextualspellingandgrammarerror">
    <w:name w:val="contextualspellingandgrammarerror"/>
    <w:basedOn w:val="Domylnaczcionkaakapitu"/>
    <w:rsid w:val="00BF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05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3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3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1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2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6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1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46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3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5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7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5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7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1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0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2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3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3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6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69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2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9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6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B693334329B4395BC92D14DBE595E" ma:contentTypeVersion="2" ma:contentTypeDescription="Utwórz nowy dokument." ma:contentTypeScope="" ma:versionID="448ed80c80a81d71eb64fa6a841da27e">
  <xsd:schema xmlns:xsd="http://www.w3.org/2001/XMLSchema" xmlns:xs="http://www.w3.org/2001/XMLSchema" xmlns:p="http://schemas.microsoft.com/office/2006/metadata/properties" xmlns:ns2="42550686-b691-468a-bd94-b95128b52b87" targetNamespace="http://schemas.microsoft.com/office/2006/metadata/properties" ma:root="true" ma:fieldsID="f3850667e2d57b61f0c126dd14c5b2f0" ns2:_="">
    <xsd:import namespace="42550686-b691-468a-bd94-b95128b52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50686-b691-468a-bd94-b95128b52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31D4-D541-4343-A725-09AC7E4E69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DD6D39-4382-49D5-A0A2-CC6A6A28C6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99627-A6C5-4E3A-9590-94FA96E9F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50686-b691-468a-bd94-b95128b52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6DF2D-DDFF-4B33-9B86-83153205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59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Olimpia Bakiewicz</cp:lastModifiedBy>
  <cp:revision>2</cp:revision>
  <cp:lastPrinted>2021-03-03T13:00:00Z</cp:lastPrinted>
  <dcterms:created xsi:type="dcterms:W3CDTF">2021-03-11T10:19:00Z</dcterms:created>
  <dcterms:modified xsi:type="dcterms:W3CDTF">2021-03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B693334329B4395BC92D14DBE595E</vt:lpwstr>
  </property>
</Properties>
</file>